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FE" w:rsidRPr="00F26BEB" w:rsidRDefault="00E803FE" w:rsidP="00F26BEB">
      <w:pPr>
        <w:spacing w:line="276" w:lineRule="auto"/>
        <w:ind w:firstLine="567"/>
        <w:jc w:val="center"/>
        <w:rPr>
          <w:rFonts w:ascii="Arial" w:hAnsi="Arial" w:cs="Arial"/>
          <w:b/>
          <w:i/>
        </w:rPr>
      </w:pPr>
    </w:p>
    <w:p w:rsidR="007453FC" w:rsidRPr="00F26BEB" w:rsidRDefault="007453FC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РЕСПУБЛИКА СЕВЕРНАЯ ОСЕТИЯ-АЛАНИЯ</w:t>
      </w:r>
    </w:p>
    <w:p w:rsidR="007453FC" w:rsidRPr="00F26BEB" w:rsidRDefault="007453FC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7453FC" w:rsidRPr="00F26BEB" w:rsidRDefault="007453FC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КИРОВСКИЙ РАЙОН</w:t>
      </w:r>
    </w:p>
    <w:p w:rsidR="007453FC" w:rsidRPr="00F26BEB" w:rsidRDefault="007453FC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7453FC" w:rsidRPr="00F26BEB" w:rsidRDefault="007453FC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ГЛАВА АДМИНИСТРАЦИИ КАРДЖИНСКОГО СЕЛЬСКОГО ПОСЕЛЕНИЯ</w:t>
      </w:r>
    </w:p>
    <w:p w:rsidR="007453FC" w:rsidRPr="00F26BEB" w:rsidRDefault="007453FC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7453FC" w:rsidRPr="00F26BEB" w:rsidRDefault="007453FC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ПОСТАНОВЛЕНИЕ</w:t>
      </w:r>
    </w:p>
    <w:p w:rsidR="007453FC" w:rsidRPr="00F26BEB" w:rsidRDefault="007453FC" w:rsidP="00F26BEB">
      <w:pPr>
        <w:spacing w:line="276" w:lineRule="auto"/>
        <w:ind w:firstLine="567"/>
        <w:jc w:val="center"/>
        <w:rPr>
          <w:rFonts w:ascii="Arial" w:hAnsi="Arial" w:cs="Arial"/>
          <w:b/>
          <w:color w:val="0D0D0D" w:themeColor="text1" w:themeTint="F2"/>
        </w:rPr>
      </w:pPr>
    </w:p>
    <w:p w:rsidR="007453FC" w:rsidRPr="00F26BEB" w:rsidRDefault="00E3486B" w:rsidP="00F26BEB">
      <w:pPr>
        <w:spacing w:line="276" w:lineRule="auto"/>
        <w:ind w:firstLine="567"/>
        <w:jc w:val="center"/>
        <w:rPr>
          <w:rFonts w:ascii="Arial" w:hAnsi="Arial" w:cs="Arial"/>
          <w:b/>
          <w:color w:val="0D0D0D" w:themeColor="text1" w:themeTint="F2"/>
        </w:rPr>
      </w:pPr>
      <w:r w:rsidRPr="00F26BEB">
        <w:rPr>
          <w:rFonts w:ascii="Arial" w:hAnsi="Arial" w:cs="Arial"/>
          <w:b/>
          <w:color w:val="0D0D0D" w:themeColor="text1" w:themeTint="F2"/>
        </w:rPr>
        <w:t>от «20» ноября 2017 г. № 10</w:t>
      </w:r>
    </w:p>
    <w:p w:rsidR="007453FC" w:rsidRPr="00F26BEB" w:rsidRDefault="007453FC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7453FC" w:rsidRPr="00F26BEB" w:rsidRDefault="007453FC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с. Карджин</w:t>
      </w:r>
    </w:p>
    <w:p w:rsidR="00E803FE" w:rsidRPr="00F26BEB" w:rsidRDefault="00E803FE" w:rsidP="00F26BEB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hAnsi="Arial" w:cs="Arial"/>
        </w:rPr>
      </w:pPr>
    </w:p>
    <w:p w:rsidR="008B3B07" w:rsidRPr="00F26BEB" w:rsidRDefault="00F26BEB" w:rsidP="00F26BEB">
      <w:pPr>
        <w:shd w:val="clear" w:color="auto" w:fill="FFFFFF"/>
        <w:spacing w:line="276" w:lineRule="auto"/>
        <w:ind w:firstLine="567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Об организации и </w:t>
      </w:r>
      <w:r w:rsidR="002A35CE" w:rsidRPr="00F26BE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проведении общественного обсуждения проекта муниципальной программы </w:t>
      </w:r>
      <w:proofErr w:type="spellStart"/>
      <w:r w:rsidR="002F134E" w:rsidRPr="00F26BEB">
        <w:rPr>
          <w:rFonts w:ascii="Arial" w:hAnsi="Arial" w:cs="Arial"/>
          <w:b/>
          <w:bCs/>
          <w:color w:val="000000"/>
          <w:bdr w:val="none" w:sz="0" w:space="0" w:color="auto" w:frame="1"/>
        </w:rPr>
        <w:t>Карджинского</w:t>
      </w:r>
      <w:proofErr w:type="spellEnd"/>
      <w:r w:rsidR="008B3B07" w:rsidRPr="00F26BE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сельского поселения</w:t>
      </w:r>
    </w:p>
    <w:p w:rsidR="00F26BEB" w:rsidRDefault="002A35CE" w:rsidP="00F26BEB">
      <w:pPr>
        <w:shd w:val="clear" w:color="auto" w:fill="FFFFFF"/>
        <w:spacing w:line="276" w:lineRule="auto"/>
        <w:ind w:firstLine="567"/>
        <w:jc w:val="center"/>
        <w:textAlignment w:val="baseline"/>
        <w:rPr>
          <w:rFonts w:ascii="Arial" w:hAnsi="Arial" w:cs="Arial"/>
          <w:color w:val="FF0000"/>
        </w:rPr>
      </w:pPr>
      <w:r w:rsidRPr="00F26BEB">
        <w:rPr>
          <w:rFonts w:ascii="Arial" w:hAnsi="Arial" w:cs="Arial"/>
          <w:b/>
          <w:bCs/>
          <w:color w:val="000000"/>
          <w:bdr w:val="none" w:sz="0" w:space="0" w:color="auto" w:frame="1"/>
        </w:rPr>
        <w:t>«Формирование современ</w:t>
      </w:r>
      <w:r w:rsidR="008B3B07" w:rsidRPr="00F26BEB">
        <w:rPr>
          <w:rFonts w:ascii="Arial" w:hAnsi="Arial" w:cs="Arial"/>
          <w:b/>
          <w:bCs/>
          <w:color w:val="000000"/>
          <w:bdr w:val="none" w:sz="0" w:space="0" w:color="auto" w:frame="1"/>
        </w:rPr>
        <w:t>ной го</w:t>
      </w:r>
      <w:r w:rsidR="00E3486B" w:rsidRPr="00F26BEB">
        <w:rPr>
          <w:rFonts w:ascii="Arial" w:hAnsi="Arial" w:cs="Arial"/>
          <w:b/>
          <w:bCs/>
          <w:color w:val="000000"/>
          <w:bdr w:val="none" w:sz="0" w:space="0" w:color="auto" w:frame="1"/>
        </w:rPr>
        <w:t>родской среды</w:t>
      </w:r>
      <w:r w:rsidR="008952D0" w:rsidRPr="00F26BEB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на 2018-2022 гг</w:t>
      </w:r>
      <w:r w:rsidRPr="00F26BEB">
        <w:rPr>
          <w:rFonts w:ascii="Arial" w:hAnsi="Arial" w:cs="Arial"/>
          <w:b/>
          <w:bCs/>
          <w:color w:val="000000"/>
          <w:bdr w:val="none" w:sz="0" w:space="0" w:color="auto" w:frame="1"/>
        </w:rPr>
        <w:t>.</w:t>
      </w:r>
      <w:r w:rsidR="00E3486B" w:rsidRPr="00F26BEB">
        <w:rPr>
          <w:rFonts w:ascii="Arial" w:hAnsi="Arial" w:cs="Arial"/>
          <w:b/>
          <w:bCs/>
          <w:color w:val="000000"/>
          <w:bdr w:val="none" w:sz="0" w:space="0" w:color="auto" w:frame="1"/>
        </w:rPr>
        <w:t>»</w:t>
      </w:r>
    </w:p>
    <w:p w:rsidR="002A35CE" w:rsidRPr="00F26BEB" w:rsidRDefault="002A35CE" w:rsidP="00F26BE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FF0000"/>
        </w:rPr>
      </w:pPr>
      <w:r w:rsidRPr="00F26BEB">
        <w:rPr>
          <w:rFonts w:ascii="Arial" w:hAnsi="Arial" w:cs="Arial"/>
          <w:color w:val="000000"/>
          <w:bdr w:val="none" w:sz="0" w:space="0" w:color="auto" w:frame="1"/>
        </w:rPr>
        <w:br/>
      </w:r>
      <w:r w:rsidRPr="00F26BEB">
        <w:rPr>
          <w:rFonts w:ascii="Arial" w:hAnsi="Arial" w:cs="Arial"/>
          <w:color w:val="000000"/>
          <w:bdr w:val="none" w:sz="0" w:space="0" w:color="auto" w:frame="1"/>
        </w:rPr>
        <w:tab/>
        <w:t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современ</w:t>
      </w:r>
      <w:r w:rsidR="00E3486B" w:rsidRPr="00F26BEB">
        <w:rPr>
          <w:rFonts w:ascii="Arial" w:hAnsi="Arial" w:cs="Arial"/>
          <w:color w:val="000000"/>
          <w:bdr w:val="none" w:sz="0" w:space="0" w:color="auto" w:frame="1"/>
        </w:rPr>
        <w:t>ной городской среды на 2018-2022 гг.»</w:t>
      </w:r>
      <w:r w:rsidRPr="00F26BEB">
        <w:rPr>
          <w:rFonts w:ascii="Arial" w:hAnsi="Arial" w:cs="Arial"/>
          <w:color w:val="000000"/>
          <w:bdr w:val="none" w:sz="0" w:space="0" w:color="auto" w:frame="1"/>
        </w:rPr>
        <w:t>, руководствуясь Федеральным законом от 6 октября 2003 г. № 131-ФЗ «Об общих принципах организации местного самоуправления в Российской Федерации»,</w:t>
      </w:r>
      <w:r w:rsidRPr="00F26BEB">
        <w:rPr>
          <w:rFonts w:ascii="Arial" w:hAnsi="Arial" w:cs="Arial"/>
        </w:rPr>
        <w:t xml:space="preserve"> в соответствии с п. 4 ст. 24 Федерального закона от 21 июля 2014 г. № 212-ФЗ «Об основах общественного ко</w:t>
      </w:r>
      <w:r w:rsidR="00E3486B" w:rsidRPr="00F26BEB">
        <w:rPr>
          <w:rFonts w:ascii="Arial" w:hAnsi="Arial" w:cs="Arial"/>
        </w:rPr>
        <w:t xml:space="preserve">нтроля в Российской Федерации» </w:t>
      </w:r>
      <w:r w:rsidR="002F134E" w:rsidRPr="00F26BEB">
        <w:rPr>
          <w:rFonts w:ascii="Arial" w:hAnsi="Arial" w:cs="Arial"/>
        </w:rPr>
        <w:t>постановляю:</w:t>
      </w:r>
      <w:r w:rsidR="00F26BEB">
        <w:rPr>
          <w:rFonts w:ascii="Arial" w:hAnsi="Arial" w:cs="Arial"/>
        </w:rPr>
        <w:t xml:space="preserve"> </w:t>
      </w:r>
    </w:p>
    <w:p w:rsidR="002A35CE" w:rsidRPr="00F26BEB" w:rsidRDefault="00F26BEB" w:rsidP="00F26BE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1.</w:t>
      </w:r>
      <w:r w:rsidR="002A35CE" w:rsidRPr="00F26BEB">
        <w:rPr>
          <w:rFonts w:ascii="Arial" w:hAnsi="Arial" w:cs="Arial"/>
          <w:color w:val="000000"/>
          <w:bdr w:val="none" w:sz="0" w:space="0" w:color="auto" w:frame="1"/>
        </w:rPr>
        <w:t xml:space="preserve">Утвердить Порядок проведения общественного обсуждения проекта муниципальной программы </w:t>
      </w:r>
      <w:proofErr w:type="spellStart"/>
      <w:r w:rsidR="002F134E" w:rsidRPr="00F26BEB">
        <w:rPr>
          <w:rFonts w:ascii="Arial" w:hAnsi="Arial" w:cs="Arial"/>
          <w:color w:val="000000"/>
          <w:bdr w:val="none" w:sz="0" w:space="0" w:color="auto" w:frame="1"/>
        </w:rPr>
        <w:t>Карджинского</w:t>
      </w:r>
      <w:proofErr w:type="spellEnd"/>
      <w:r w:rsidR="008B3B07" w:rsidRPr="00F26BEB">
        <w:rPr>
          <w:rFonts w:ascii="Arial" w:hAnsi="Arial" w:cs="Arial"/>
          <w:color w:val="000000"/>
          <w:bdr w:val="none" w:sz="0" w:space="0" w:color="auto" w:frame="1"/>
        </w:rPr>
        <w:t xml:space="preserve"> сельского поселения</w:t>
      </w:r>
      <w:r w:rsidR="002A35CE" w:rsidRPr="00F26BEB">
        <w:rPr>
          <w:rFonts w:ascii="Arial" w:hAnsi="Arial" w:cs="Arial"/>
          <w:color w:val="000000"/>
          <w:bdr w:val="none" w:sz="0" w:space="0" w:color="auto" w:frame="1"/>
        </w:rPr>
        <w:t xml:space="preserve"> «Формирование современн</w:t>
      </w:r>
      <w:r w:rsidR="008B3B07" w:rsidRPr="00F26BEB">
        <w:rPr>
          <w:rFonts w:ascii="Arial" w:hAnsi="Arial" w:cs="Arial"/>
          <w:color w:val="000000"/>
          <w:bdr w:val="none" w:sz="0" w:space="0" w:color="auto" w:frame="1"/>
        </w:rPr>
        <w:t>ой гор</w:t>
      </w:r>
      <w:r w:rsidR="00E3486B" w:rsidRPr="00F26BEB">
        <w:rPr>
          <w:rFonts w:ascii="Arial" w:hAnsi="Arial" w:cs="Arial"/>
          <w:color w:val="000000"/>
          <w:bdr w:val="none" w:sz="0" w:space="0" w:color="auto" w:frame="1"/>
        </w:rPr>
        <w:t>одской среды</w:t>
      </w:r>
      <w:r w:rsidR="008952D0" w:rsidRPr="00F26BEB">
        <w:rPr>
          <w:rFonts w:ascii="Arial" w:hAnsi="Arial" w:cs="Arial"/>
          <w:color w:val="000000"/>
          <w:bdr w:val="none" w:sz="0" w:space="0" w:color="auto" w:frame="1"/>
        </w:rPr>
        <w:t xml:space="preserve"> на 2018 -2022 гг.</w:t>
      </w:r>
      <w:r w:rsidR="00E3486B" w:rsidRPr="00F26BEB">
        <w:rPr>
          <w:rFonts w:ascii="Arial" w:hAnsi="Arial" w:cs="Arial"/>
          <w:color w:val="000000"/>
          <w:bdr w:val="none" w:sz="0" w:space="0" w:color="auto" w:frame="1"/>
        </w:rPr>
        <w:t>»</w:t>
      </w:r>
      <w:r w:rsidR="002A35CE" w:rsidRPr="00F26BEB">
        <w:rPr>
          <w:rFonts w:ascii="Arial" w:hAnsi="Arial" w:cs="Arial"/>
          <w:color w:val="000000"/>
          <w:bdr w:val="none" w:sz="0" w:space="0" w:color="auto" w:frame="1"/>
        </w:rPr>
        <w:t xml:space="preserve"> согласно</w:t>
      </w:r>
      <w:r w:rsidR="002A35CE" w:rsidRPr="00F26BEB">
        <w:rPr>
          <w:rFonts w:ascii="Arial" w:hAnsi="Arial" w:cs="Arial"/>
          <w:color w:val="000000"/>
        </w:rPr>
        <w:t> </w:t>
      </w:r>
      <w:hyperlink r:id="rId6" w:history="1">
        <w:r w:rsidR="002A35CE" w:rsidRPr="00F26BEB">
          <w:rPr>
            <w:rFonts w:ascii="Arial" w:hAnsi="Arial" w:cs="Arial"/>
          </w:rPr>
          <w:t>приложению 1</w:t>
        </w:r>
      </w:hyperlink>
      <w:r w:rsidR="002A35CE" w:rsidRPr="00F26BEB">
        <w:rPr>
          <w:rFonts w:ascii="Arial" w:hAnsi="Arial" w:cs="Arial"/>
          <w:color w:val="000000"/>
        </w:rPr>
        <w:t> </w:t>
      </w:r>
      <w:r w:rsidR="002A35CE" w:rsidRPr="00F26BEB">
        <w:rPr>
          <w:rFonts w:ascii="Arial" w:hAnsi="Arial" w:cs="Arial"/>
          <w:color w:val="000000"/>
          <w:bdr w:val="none" w:sz="0" w:space="0" w:color="auto" w:frame="1"/>
        </w:rPr>
        <w:t>к настоящему постановлению.</w:t>
      </w:r>
    </w:p>
    <w:p w:rsidR="002A35CE" w:rsidRPr="00F26BEB" w:rsidRDefault="00F26BEB" w:rsidP="00F26BE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2.</w:t>
      </w:r>
      <w:r w:rsidR="002A35CE" w:rsidRPr="00F26BEB">
        <w:rPr>
          <w:rFonts w:ascii="Arial" w:hAnsi="Arial" w:cs="Arial"/>
          <w:color w:val="000000"/>
          <w:bdr w:val="none" w:sz="0" w:space="0" w:color="auto" w:frame="1"/>
        </w:rPr>
        <w:t xml:space="preserve">Создать общественную комиссию для организации общественного обсуждения проекта муниципальной </w:t>
      </w:r>
      <w:proofErr w:type="spellStart"/>
      <w:r w:rsidR="008952D0" w:rsidRPr="00F26BEB">
        <w:rPr>
          <w:rFonts w:ascii="Arial" w:hAnsi="Arial" w:cs="Arial"/>
          <w:color w:val="000000"/>
          <w:bdr w:val="none" w:sz="0" w:space="0" w:color="auto" w:frame="1"/>
        </w:rPr>
        <w:t>Карджинского</w:t>
      </w:r>
      <w:proofErr w:type="spellEnd"/>
      <w:r w:rsidR="008B3B07" w:rsidRPr="00F26BEB">
        <w:rPr>
          <w:rFonts w:ascii="Arial" w:hAnsi="Arial" w:cs="Arial"/>
          <w:color w:val="000000"/>
          <w:bdr w:val="none" w:sz="0" w:space="0" w:color="auto" w:frame="1"/>
        </w:rPr>
        <w:t xml:space="preserve"> сельского поселения</w:t>
      </w:r>
      <w:r w:rsidR="002A35CE" w:rsidRPr="00F26BEB">
        <w:rPr>
          <w:rFonts w:ascii="Arial" w:hAnsi="Arial" w:cs="Arial"/>
          <w:color w:val="000000"/>
          <w:bdr w:val="none" w:sz="0" w:space="0" w:color="auto" w:frame="1"/>
        </w:rPr>
        <w:t xml:space="preserve"> «Формирование современ</w:t>
      </w:r>
      <w:r w:rsidR="008B3B07" w:rsidRPr="00F26BEB">
        <w:rPr>
          <w:rFonts w:ascii="Arial" w:hAnsi="Arial" w:cs="Arial"/>
          <w:color w:val="000000"/>
          <w:bdr w:val="none" w:sz="0" w:space="0" w:color="auto" w:frame="1"/>
        </w:rPr>
        <w:t>ной го</w:t>
      </w:r>
      <w:r w:rsidR="00E3486B" w:rsidRPr="00F26BEB">
        <w:rPr>
          <w:rFonts w:ascii="Arial" w:hAnsi="Arial" w:cs="Arial"/>
          <w:color w:val="000000"/>
          <w:bdr w:val="none" w:sz="0" w:space="0" w:color="auto" w:frame="1"/>
        </w:rPr>
        <w:t>родской среды</w:t>
      </w:r>
      <w:r w:rsidR="008952D0" w:rsidRPr="00F26BEB">
        <w:rPr>
          <w:rFonts w:ascii="Arial" w:hAnsi="Arial" w:cs="Arial"/>
          <w:color w:val="000000"/>
          <w:bdr w:val="none" w:sz="0" w:space="0" w:color="auto" w:frame="1"/>
        </w:rPr>
        <w:t xml:space="preserve"> на 2018-2022 гг.</w:t>
      </w:r>
      <w:r w:rsidR="00E3486B" w:rsidRPr="00F26BEB">
        <w:rPr>
          <w:rFonts w:ascii="Arial" w:hAnsi="Arial" w:cs="Arial"/>
          <w:color w:val="000000"/>
          <w:bdr w:val="none" w:sz="0" w:space="0" w:color="auto" w:frame="1"/>
        </w:rPr>
        <w:t>»</w:t>
      </w:r>
      <w:r w:rsidR="002A35CE" w:rsidRPr="00F26BEB">
        <w:rPr>
          <w:rFonts w:ascii="Arial" w:hAnsi="Arial" w:cs="Arial"/>
          <w:color w:val="000000"/>
          <w:bdr w:val="none" w:sz="0" w:space="0" w:color="auto" w:frame="1"/>
        </w:rPr>
        <w:t xml:space="preserve"> проведения комиссионной оценки предложений заинтересованных лиц, а также для осуществления контроля за реализацией муниципальной программы «Формирова</w:t>
      </w:r>
      <w:r w:rsidR="00E3486B" w:rsidRPr="00F26BEB">
        <w:rPr>
          <w:rFonts w:ascii="Arial" w:hAnsi="Arial" w:cs="Arial"/>
          <w:color w:val="000000"/>
          <w:bdr w:val="none" w:sz="0" w:space="0" w:color="auto" w:frame="1"/>
        </w:rPr>
        <w:t>ние современной городской среды</w:t>
      </w:r>
      <w:r w:rsidR="002A35CE" w:rsidRPr="00F26BEB">
        <w:rPr>
          <w:rFonts w:ascii="Arial" w:hAnsi="Arial" w:cs="Arial"/>
          <w:color w:val="000000"/>
          <w:bdr w:val="none" w:sz="0" w:space="0" w:color="auto" w:frame="1"/>
        </w:rPr>
        <w:t xml:space="preserve"> на 201</w:t>
      </w:r>
      <w:r w:rsidR="008952D0" w:rsidRPr="00F26BEB">
        <w:rPr>
          <w:rFonts w:ascii="Arial" w:hAnsi="Arial" w:cs="Arial"/>
          <w:color w:val="000000"/>
          <w:bdr w:val="none" w:sz="0" w:space="0" w:color="auto" w:frame="1"/>
        </w:rPr>
        <w:t>8-2022 гг.</w:t>
      </w:r>
      <w:r w:rsidR="00E3486B" w:rsidRPr="00F26BEB">
        <w:rPr>
          <w:rFonts w:ascii="Arial" w:hAnsi="Arial" w:cs="Arial"/>
          <w:color w:val="000000"/>
          <w:bdr w:val="none" w:sz="0" w:space="0" w:color="auto" w:frame="1"/>
        </w:rPr>
        <w:t>»</w:t>
      </w:r>
      <w:r w:rsidR="002A35CE" w:rsidRPr="00F26BEB">
        <w:rPr>
          <w:rFonts w:ascii="Arial" w:hAnsi="Arial" w:cs="Arial"/>
          <w:color w:val="000000"/>
          <w:bdr w:val="none" w:sz="0" w:space="0" w:color="auto" w:frame="1"/>
        </w:rPr>
        <w:t xml:space="preserve"> (далее – комиссия) в составе согласно</w:t>
      </w:r>
      <w:r w:rsidR="002A35CE" w:rsidRPr="00F26BEB">
        <w:rPr>
          <w:rFonts w:ascii="Arial" w:hAnsi="Arial" w:cs="Arial"/>
          <w:color w:val="000000"/>
        </w:rPr>
        <w:t> </w:t>
      </w:r>
      <w:hyperlink r:id="rId7" w:history="1">
        <w:r w:rsidR="002A35CE" w:rsidRPr="00F26BEB">
          <w:rPr>
            <w:rFonts w:ascii="Arial" w:hAnsi="Arial" w:cs="Arial"/>
          </w:rPr>
          <w:t>приложению 2</w:t>
        </w:r>
      </w:hyperlink>
      <w:r w:rsidR="002A35CE" w:rsidRPr="00F26BEB">
        <w:rPr>
          <w:rFonts w:ascii="Arial" w:hAnsi="Arial" w:cs="Arial"/>
          <w:color w:val="000000"/>
        </w:rPr>
        <w:t xml:space="preserve">  </w:t>
      </w:r>
      <w:r w:rsidR="002A35CE" w:rsidRPr="00F26BEB">
        <w:rPr>
          <w:rFonts w:ascii="Arial" w:hAnsi="Arial" w:cs="Arial"/>
          <w:color w:val="000000"/>
          <w:bdr w:val="none" w:sz="0" w:space="0" w:color="auto" w:frame="1"/>
        </w:rPr>
        <w:t>к настоящему постановлению.</w:t>
      </w:r>
    </w:p>
    <w:p w:rsidR="002A35CE" w:rsidRPr="00F26BEB" w:rsidRDefault="00F26BEB" w:rsidP="00F26BE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3.</w:t>
      </w:r>
      <w:r w:rsidR="002A35CE" w:rsidRPr="00F26BEB">
        <w:rPr>
          <w:rFonts w:ascii="Arial" w:hAnsi="Arial" w:cs="Arial"/>
          <w:color w:val="000000"/>
          <w:bdr w:val="none" w:sz="0" w:space="0" w:color="auto" w:frame="1"/>
        </w:rPr>
        <w:t>Утвердить Порядок организации деятельности общественной комиссии согласно</w:t>
      </w:r>
      <w:r w:rsidR="002A35CE" w:rsidRPr="00F26BEB">
        <w:rPr>
          <w:rFonts w:ascii="Arial" w:hAnsi="Arial" w:cs="Arial"/>
          <w:color w:val="000000"/>
        </w:rPr>
        <w:t> </w:t>
      </w:r>
      <w:hyperlink r:id="rId8" w:history="1">
        <w:r w:rsidR="002A35CE" w:rsidRPr="00F26BEB">
          <w:rPr>
            <w:rFonts w:ascii="Arial" w:hAnsi="Arial" w:cs="Arial"/>
          </w:rPr>
          <w:t>приложению 3</w:t>
        </w:r>
      </w:hyperlink>
      <w:r w:rsidR="002A35CE" w:rsidRPr="00F26BEB">
        <w:rPr>
          <w:rFonts w:ascii="Arial" w:hAnsi="Arial" w:cs="Arial"/>
          <w:color w:val="000000"/>
        </w:rPr>
        <w:t> </w:t>
      </w:r>
      <w:r w:rsidR="002A35CE" w:rsidRPr="00F26BEB">
        <w:rPr>
          <w:rFonts w:ascii="Arial" w:hAnsi="Arial" w:cs="Arial"/>
          <w:color w:val="000000"/>
          <w:bdr w:val="none" w:sz="0" w:space="0" w:color="auto" w:frame="1"/>
        </w:rPr>
        <w:t>к настоящему постановлению.</w:t>
      </w:r>
    </w:p>
    <w:p w:rsidR="002A35CE" w:rsidRPr="00F26BEB" w:rsidRDefault="00F26BEB" w:rsidP="00F26BE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4.</w:t>
      </w:r>
      <w:r w:rsidR="002A35CE" w:rsidRPr="00F26BEB">
        <w:rPr>
          <w:rFonts w:ascii="Arial" w:hAnsi="Arial" w:cs="Arial"/>
          <w:color w:val="000000"/>
          <w:bdr w:val="none" w:sz="0" w:space="0" w:color="auto" w:frame="1"/>
        </w:rPr>
        <w:t xml:space="preserve">Провести процедуру общественного обсуждения проекта муниципальной программы </w:t>
      </w:r>
      <w:proofErr w:type="spellStart"/>
      <w:r w:rsidR="002F134E" w:rsidRPr="00F26BEB">
        <w:rPr>
          <w:rFonts w:ascii="Arial" w:hAnsi="Arial" w:cs="Arial"/>
          <w:color w:val="000000"/>
          <w:bdr w:val="none" w:sz="0" w:space="0" w:color="auto" w:frame="1"/>
        </w:rPr>
        <w:t>Карджинского</w:t>
      </w:r>
      <w:proofErr w:type="spellEnd"/>
      <w:r w:rsidR="002F134E" w:rsidRPr="00F26BEB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8B3B07" w:rsidRPr="00F26BEB">
        <w:rPr>
          <w:rFonts w:ascii="Arial" w:hAnsi="Arial" w:cs="Arial"/>
          <w:color w:val="000000"/>
          <w:bdr w:val="none" w:sz="0" w:space="0" w:color="auto" w:frame="1"/>
        </w:rPr>
        <w:t>сельского поселения</w:t>
      </w:r>
      <w:r w:rsidR="002F134E" w:rsidRPr="00F26BEB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2A35CE" w:rsidRPr="00F26BEB">
        <w:rPr>
          <w:rFonts w:ascii="Arial" w:hAnsi="Arial" w:cs="Arial"/>
          <w:color w:val="000000"/>
          <w:bdr w:val="none" w:sz="0" w:space="0" w:color="auto" w:frame="1"/>
        </w:rPr>
        <w:t>«Формирование современной городской среды</w:t>
      </w:r>
      <w:r w:rsidR="008952D0" w:rsidRPr="00F26BEB">
        <w:rPr>
          <w:rFonts w:ascii="Arial" w:hAnsi="Arial" w:cs="Arial"/>
          <w:color w:val="000000"/>
          <w:bdr w:val="none" w:sz="0" w:space="0" w:color="auto" w:frame="1"/>
        </w:rPr>
        <w:t xml:space="preserve"> на 2018-2022 гг</w:t>
      </w:r>
      <w:r w:rsidR="002A35CE" w:rsidRPr="00F26BEB">
        <w:rPr>
          <w:rFonts w:ascii="Arial" w:hAnsi="Arial" w:cs="Arial"/>
          <w:color w:val="000000"/>
          <w:bdr w:val="none" w:sz="0" w:space="0" w:color="auto" w:frame="1"/>
        </w:rPr>
        <w:t>.</w:t>
      </w:r>
      <w:r w:rsidR="00E325DB" w:rsidRPr="00F26BEB">
        <w:rPr>
          <w:rFonts w:ascii="Arial" w:hAnsi="Arial" w:cs="Arial"/>
          <w:color w:val="000000"/>
          <w:bdr w:val="none" w:sz="0" w:space="0" w:color="auto" w:frame="1"/>
        </w:rPr>
        <w:t>»</w:t>
      </w:r>
    </w:p>
    <w:p w:rsidR="002A35CE" w:rsidRPr="00F26BEB" w:rsidRDefault="00F26BEB" w:rsidP="00F26BEB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bdr w:val="none" w:sz="0" w:space="0" w:color="auto" w:frame="1"/>
        </w:rPr>
        <w:t>5.</w:t>
      </w:r>
      <w:r w:rsidR="002A35CE" w:rsidRPr="00F26BEB">
        <w:rPr>
          <w:rFonts w:ascii="Arial" w:hAnsi="Arial" w:cs="Arial"/>
        </w:rPr>
        <w:t xml:space="preserve">Для обеспечения доступа к информации о деятельности </w:t>
      </w:r>
      <w:r w:rsidR="002F134E" w:rsidRPr="00F26BEB">
        <w:rPr>
          <w:rFonts w:ascii="Arial" w:hAnsi="Arial" w:cs="Arial"/>
        </w:rPr>
        <w:t>а</w:t>
      </w:r>
      <w:r w:rsidR="008B3B07" w:rsidRPr="00F26BEB">
        <w:rPr>
          <w:rFonts w:ascii="Arial" w:hAnsi="Arial" w:cs="Arial"/>
        </w:rPr>
        <w:t xml:space="preserve">дминистрации </w:t>
      </w:r>
      <w:proofErr w:type="spellStart"/>
      <w:r w:rsidR="002F134E" w:rsidRPr="00F26BEB">
        <w:rPr>
          <w:rFonts w:ascii="Arial" w:hAnsi="Arial" w:cs="Arial"/>
          <w:color w:val="000000"/>
          <w:bdr w:val="none" w:sz="0" w:space="0" w:color="auto" w:frame="1"/>
        </w:rPr>
        <w:t>Карджинского</w:t>
      </w:r>
      <w:proofErr w:type="spellEnd"/>
      <w:r w:rsidR="002F134E" w:rsidRPr="00F26BEB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8B3B07" w:rsidRPr="00F26BEB">
        <w:rPr>
          <w:rFonts w:ascii="Arial" w:hAnsi="Arial" w:cs="Arial"/>
          <w:color w:val="000000"/>
          <w:bdr w:val="none" w:sz="0" w:space="0" w:color="auto" w:frame="1"/>
        </w:rPr>
        <w:t>сельского поселения</w:t>
      </w:r>
      <w:r w:rsidR="002A35CE" w:rsidRPr="00F26BEB">
        <w:rPr>
          <w:rFonts w:ascii="Arial" w:hAnsi="Arial" w:cs="Arial"/>
        </w:rPr>
        <w:t xml:space="preserve">, настоящее </w:t>
      </w:r>
      <w:r w:rsidR="00A97023" w:rsidRPr="00F26BEB">
        <w:rPr>
          <w:rFonts w:ascii="Arial" w:hAnsi="Arial" w:cs="Arial"/>
        </w:rPr>
        <w:t>постановление разместить</w:t>
      </w:r>
      <w:r w:rsidR="002A35CE" w:rsidRPr="00F26BEB">
        <w:rPr>
          <w:rFonts w:ascii="Arial" w:hAnsi="Arial" w:cs="Arial"/>
        </w:rPr>
        <w:t xml:space="preserve"> в информационно-коммуникационной сети Интернет на официальном сайте </w:t>
      </w:r>
      <w:r w:rsidR="008B3B07" w:rsidRPr="00F26BEB">
        <w:rPr>
          <w:rFonts w:ascii="Arial" w:hAnsi="Arial" w:cs="Arial"/>
        </w:rPr>
        <w:t>А</w:t>
      </w:r>
      <w:r w:rsidR="002F134E" w:rsidRPr="00F26BEB">
        <w:rPr>
          <w:rFonts w:ascii="Arial" w:hAnsi="Arial" w:cs="Arial"/>
        </w:rPr>
        <w:t>МС МО Кировский район</w:t>
      </w:r>
      <w:r w:rsidR="008952D0" w:rsidRPr="00F26BEB">
        <w:rPr>
          <w:rFonts w:ascii="Arial" w:hAnsi="Arial" w:cs="Arial"/>
        </w:rPr>
        <w:t>.</w:t>
      </w:r>
    </w:p>
    <w:p w:rsidR="002A35CE" w:rsidRPr="00F26BEB" w:rsidRDefault="002A35CE" w:rsidP="00F26BE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F26BEB">
        <w:rPr>
          <w:rFonts w:ascii="Arial" w:hAnsi="Arial" w:cs="Arial"/>
          <w:color w:val="000000"/>
          <w:bdr w:val="none" w:sz="0" w:space="0" w:color="auto" w:frame="1"/>
        </w:rPr>
        <w:t xml:space="preserve">6. Контроль за исполнением настоящего постановления </w:t>
      </w:r>
      <w:r w:rsidR="008B3B07" w:rsidRPr="00F26BEB">
        <w:rPr>
          <w:rFonts w:ascii="Arial" w:hAnsi="Arial" w:cs="Arial"/>
          <w:color w:val="000000"/>
          <w:bdr w:val="none" w:sz="0" w:space="0" w:color="auto" w:frame="1"/>
        </w:rPr>
        <w:t>оставляю за собой.</w:t>
      </w:r>
    </w:p>
    <w:p w:rsidR="002A35CE" w:rsidRPr="00F26BEB" w:rsidRDefault="002A35CE" w:rsidP="00F26BE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2A35CE" w:rsidRPr="00F26BEB" w:rsidRDefault="002A35CE" w:rsidP="00F26BE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2A35CE" w:rsidRPr="00F26BEB" w:rsidRDefault="002A35CE" w:rsidP="00F26BE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8B3B07" w:rsidRPr="00F26BEB" w:rsidRDefault="002A35CE" w:rsidP="00F26BE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F26BEB">
        <w:rPr>
          <w:rFonts w:ascii="Arial" w:hAnsi="Arial" w:cs="Arial"/>
          <w:color w:val="000000"/>
          <w:bdr w:val="none" w:sz="0" w:space="0" w:color="auto" w:frame="1"/>
        </w:rPr>
        <w:t xml:space="preserve">Глава </w:t>
      </w:r>
      <w:r w:rsidR="002F134E" w:rsidRPr="00F26BEB">
        <w:rPr>
          <w:rFonts w:ascii="Arial" w:hAnsi="Arial" w:cs="Arial"/>
          <w:color w:val="000000"/>
          <w:bdr w:val="none" w:sz="0" w:space="0" w:color="auto" w:frame="1"/>
        </w:rPr>
        <w:t>а</w:t>
      </w:r>
      <w:r w:rsidR="008B3B07" w:rsidRPr="00F26BEB">
        <w:rPr>
          <w:rFonts w:ascii="Arial" w:hAnsi="Arial" w:cs="Arial"/>
          <w:color w:val="000000"/>
          <w:bdr w:val="none" w:sz="0" w:space="0" w:color="auto" w:frame="1"/>
        </w:rPr>
        <w:t>дминистрации</w:t>
      </w:r>
    </w:p>
    <w:p w:rsidR="002A35CE" w:rsidRPr="00F26BEB" w:rsidRDefault="002F134E" w:rsidP="00F26BE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proofErr w:type="spellStart"/>
      <w:r w:rsidRPr="00F26BEB">
        <w:rPr>
          <w:rFonts w:ascii="Arial" w:hAnsi="Arial" w:cs="Arial"/>
          <w:color w:val="000000"/>
          <w:bdr w:val="none" w:sz="0" w:space="0" w:color="auto" w:frame="1"/>
        </w:rPr>
        <w:t>Карджинского</w:t>
      </w:r>
      <w:proofErr w:type="spellEnd"/>
      <w:r w:rsidR="008B3B07" w:rsidRPr="00F26BEB">
        <w:rPr>
          <w:rFonts w:ascii="Arial" w:hAnsi="Arial" w:cs="Arial"/>
          <w:color w:val="000000"/>
          <w:bdr w:val="none" w:sz="0" w:space="0" w:color="auto" w:frame="1"/>
        </w:rPr>
        <w:t xml:space="preserve"> сел</w:t>
      </w:r>
      <w:r w:rsidRPr="00F26BEB">
        <w:rPr>
          <w:rFonts w:ascii="Arial" w:hAnsi="Arial" w:cs="Arial"/>
          <w:color w:val="000000"/>
          <w:bdr w:val="none" w:sz="0" w:space="0" w:color="auto" w:frame="1"/>
        </w:rPr>
        <w:t>ьского поселения                          Т.С.</w:t>
      </w:r>
      <w:r w:rsidR="00E3486B" w:rsidRPr="00F26BEB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F26BEB">
        <w:rPr>
          <w:rFonts w:ascii="Arial" w:hAnsi="Arial" w:cs="Arial"/>
          <w:color w:val="000000"/>
          <w:bdr w:val="none" w:sz="0" w:space="0" w:color="auto" w:frame="1"/>
        </w:rPr>
        <w:t>Андиев</w:t>
      </w:r>
    </w:p>
    <w:p w:rsidR="002A35CE" w:rsidRPr="00F26BEB" w:rsidRDefault="002A35CE" w:rsidP="00F26BE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2A35CE" w:rsidRPr="00F26BEB" w:rsidRDefault="002A35CE" w:rsidP="00F26BE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2A35CE" w:rsidRPr="00F26BEB" w:rsidRDefault="002A35CE" w:rsidP="00F26BEB">
      <w:pPr>
        <w:spacing w:line="276" w:lineRule="auto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>ПРИЛОЖЕНИЕ 1</w:t>
      </w:r>
    </w:p>
    <w:p w:rsidR="002A35CE" w:rsidRPr="00F26BEB" w:rsidRDefault="002A35CE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к постановлению главы </w:t>
      </w:r>
      <w:r w:rsidR="002F134E" w:rsidRPr="00F26BEB">
        <w:rPr>
          <w:rFonts w:ascii="Arial" w:hAnsi="Arial" w:cs="Arial"/>
        </w:rPr>
        <w:t>а</w:t>
      </w:r>
      <w:r w:rsidR="001B0424" w:rsidRPr="00F26BEB">
        <w:rPr>
          <w:rFonts w:ascii="Arial" w:hAnsi="Arial" w:cs="Arial"/>
        </w:rPr>
        <w:t>дминистрации</w:t>
      </w:r>
    </w:p>
    <w:p w:rsidR="002A35CE" w:rsidRPr="00F26BEB" w:rsidRDefault="002F134E" w:rsidP="00F26BEB">
      <w:pPr>
        <w:spacing w:line="276" w:lineRule="auto"/>
        <w:ind w:firstLine="567"/>
        <w:jc w:val="right"/>
        <w:rPr>
          <w:rFonts w:ascii="Arial" w:hAnsi="Arial" w:cs="Arial"/>
        </w:rPr>
      </w:pPr>
      <w:proofErr w:type="spellStart"/>
      <w:r w:rsidRPr="00F26BEB">
        <w:rPr>
          <w:rFonts w:ascii="Arial" w:hAnsi="Arial" w:cs="Arial"/>
        </w:rPr>
        <w:t>Карджин</w:t>
      </w:r>
      <w:r w:rsidR="001B0424" w:rsidRPr="00F26BEB">
        <w:rPr>
          <w:rFonts w:ascii="Arial" w:hAnsi="Arial" w:cs="Arial"/>
        </w:rPr>
        <w:t>ского</w:t>
      </w:r>
      <w:proofErr w:type="spellEnd"/>
      <w:r w:rsidR="001B0424" w:rsidRPr="00F26BEB">
        <w:rPr>
          <w:rFonts w:ascii="Arial" w:hAnsi="Arial" w:cs="Arial"/>
        </w:rPr>
        <w:t xml:space="preserve"> сельского поселения</w:t>
      </w:r>
    </w:p>
    <w:p w:rsidR="002A35CE" w:rsidRPr="00F26BEB" w:rsidRDefault="002A35CE" w:rsidP="00F26BEB">
      <w:pPr>
        <w:spacing w:line="276" w:lineRule="auto"/>
        <w:ind w:firstLine="567"/>
        <w:jc w:val="right"/>
        <w:rPr>
          <w:rFonts w:ascii="Arial" w:hAnsi="Arial" w:cs="Arial"/>
          <w:color w:val="0D0D0D" w:themeColor="text1" w:themeTint="F2"/>
        </w:rPr>
      </w:pPr>
      <w:r w:rsidRPr="00F26BEB">
        <w:rPr>
          <w:rFonts w:ascii="Arial" w:hAnsi="Arial" w:cs="Arial"/>
          <w:color w:val="0D0D0D" w:themeColor="text1" w:themeTint="F2"/>
        </w:rPr>
        <w:t xml:space="preserve">от </w:t>
      </w:r>
      <w:r w:rsidR="002F134E" w:rsidRPr="00F26BEB">
        <w:rPr>
          <w:rFonts w:ascii="Arial" w:hAnsi="Arial" w:cs="Arial"/>
          <w:color w:val="0D0D0D" w:themeColor="text1" w:themeTint="F2"/>
        </w:rPr>
        <w:t>«</w:t>
      </w:r>
      <w:r w:rsidR="00717348" w:rsidRPr="00F26BEB">
        <w:rPr>
          <w:rFonts w:ascii="Arial" w:hAnsi="Arial" w:cs="Arial"/>
          <w:color w:val="0D0D0D" w:themeColor="text1" w:themeTint="F2"/>
        </w:rPr>
        <w:t>20</w:t>
      </w:r>
      <w:r w:rsidR="002F134E" w:rsidRPr="00F26BEB">
        <w:rPr>
          <w:rFonts w:ascii="Arial" w:hAnsi="Arial" w:cs="Arial"/>
          <w:color w:val="0D0D0D" w:themeColor="text1" w:themeTint="F2"/>
        </w:rPr>
        <w:t>»</w:t>
      </w:r>
      <w:r w:rsidR="00717348" w:rsidRPr="00F26BEB">
        <w:rPr>
          <w:rFonts w:ascii="Arial" w:hAnsi="Arial" w:cs="Arial"/>
          <w:color w:val="0D0D0D" w:themeColor="text1" w:themeTint="F2"/>
        </w:rPr>
        <w:t xml:space="preserve"> ноября</w:t>
      </w:r>
      <w:r w:rsidRPr="00F26BEB">
        <w:rPr>
          <w:rFonts w:ascii="Arial" w:hAnsi="Arial" w:cs="Arial"/>
          <w:color w:val="0D0D0D" w:themeColor="text1" w:themeTint="F2"/>
        </w:rPr>
        <w:t xml:space="preserve"> 20</w:t>
      </w:r>
      <w:r w:rsidR="00717348" w:rsidRPr="00F26BEB">
        <w:rPr>
          <w:rFonts w:ascii="Arial" w:hAnsi="Arial" w:cs="Arial"/>
          <w:color w:val="0D0D0D" w:themeColor="text1" w:themeTint="F2"/>
        </w:rPr>
        <w:t>17</w:t>
      </w:r>
      <w:r w:rsidRPr="00F26BEB">
        <w:rPr>
          <w:rFonts w:ascii="Arial" w:hAnsi="Arial" w:cs="Arial"/>
          <w:color w:val="0D0D0D" w:themeColor="text1" w:themeTint="F2"/>
        </w:rPr>
        <w:t xml:space="preserve"> г. № </w:t>
      </w:r>
      <w:r w:rsidR="00E3486B" w:rsidRPr="00F26BEB">
        <w:rPr>
          <w:rFonts w:ascii="Arial" w:hAnsi="Arial" w:cs="Arial"/>
          <w:color w:val="0D0D0D" w:themeColor="text1" w:themeTint="F2"/>
        </w:rPr>
        <w:t>10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ПОРЯДОК</w:t>
      </w:r>
    </w:p>
    <w:p w:rsidR="002A35CE" w:rsidRPr="00F26BEB" w:rsidRDefault="002A35CE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проведения общественного обсуждения проекта муниципальной</w:t>
      </w:r>
    </w:p>
    <w:p w:rsidR="002A35CE" w:rsidRPr="00F26BEB" w:rsidRDefault="002A35CE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 xml:space="preserve">программы </w:t>
      </w:r>
      <w:proofErr w:type="spellStart"/>
      <w:r w:rsidR="002F134E" w:rsidRPr="00F26BEB">
        <w:rPr>
          <w:rFonts w:ascii="Arial" w:hAnsi="Arial" w:cs="Arial"/>
          <w:b/>
        </w:rPr>
        <w:t>Карджинского</w:t>
      </w:r>
      <w:proofErr w:type="spellEnd"/>
      <w:r w:rsidR="00704D7E" w:rsidRPr="00F26BEB">
        <w:rPr>
          <w:rFonts w:ascii="Arial" w:hAnsi="Arial" w:cs="Arial"/>
          <w:b/>
        </w:rPr>
        <w:t xml:space="preserve"> сельского поселения</w:t>
      </w:r>
      <w:r w:rsidR="00E3486B" w:rsidRPr="00F26BEB">
        <w:rPr>
          <w:rFonts w:ascii="Arial" w:hAnsi="Arial" w:cs="Arial"/>
          <w:b/>
        </w:rPr>
        <w:t xml:space="preserve"> </w:t>
      </w:r>
      <w:r w:rsidRPr="00F26BEB">
        <w:rPr>
          <w:rFonts w:ascii="Arial" w:hAnsi="Arial" w:cs="Arial"/>
          <w:b/>
        </w:rPr>
        <w:t>«Формирование совр</w:t>
      </w:r>
      <w:r w:rsidR="00704D7E" w:rsidRPr="00F26BEB">
        <w:rPr>
          <w:rFonts w:ascii="Arial" w:hAnsi="Arial" w:cs="Arial"/>
          <w:b/>
        </w:rPr>
        <w:t>еменной го</w:t>
      </w:r>
      <w:r w:rsidR="00E325DB" w:rsidRPr="00F26BEB">
        <w:rPr>
          <w:rFonts w:ascii="Arial" w:hAnsi="Arial" w:cs="Arial"/>
          <w:b/>
        </w:rPr>
        <w:t>родской среды</w:t>
      </w:r>
      <w:r w:rsidR="008952D0" w:rsidRPr="00F26BEB">
        <w:rPr>
          <w:rFonts w:ascii="Arial" w:hAnsi="Arial" w:cs="Arial"/>
          <w:b/>
        </w:rPr>
        <w:t xml:space="preserve"> на 2018-2022 гг</w:t>
      </w:r>
      <w:r w:rsidR="00704D7E" w:rsidRPr="00F26BEB">
        <w:rPr>
          <w:rFonts w:ascii="Arial" w:hAnsi="Arial" w:cs="Arial"/>
          <w:b/>
        </w:rPr>
        <w:t>.</w:t>
      </w:r>
      <w:r w:rsidR="00E325DB" w:rsidRPr="00F26BEB">
        <w:rPr>
          <w:rFonts w:ascii="Arial" w:hAnsi="Arial" w:cs="Arial"/>
          <w:b/>
        </w:rPr>
        <w:t>»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  <w:b/>
        </w:rPr>
      </w:pP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1. Настоящий Порядок определя</w:t>
      </w:r>
      <w:r w:rsidR="00704D7E" w:rsidRPr="00F26BEB">
        <w:rPr>
          <w:rFonts w:ascii="Arial" w:hAnsi="Arial" w:cs="Arial"/>
        </w:rPr>
        <w:t>ет форму, порядок и сроки прове</w:t>
      </w:r>
      <w:r w:rsidRPr="00F26BEB">
        <w:rPr>
          <w:rFonts w:ascii="Arial" w:hAnsi="Arial" w:cs="Arial"/>
        </w:rPr>
        <w:t xml:space="preserve">дения общественного обсуждения проекта муниципальной программы </w:t>
      </w:r>
      <w:proofErr w:type="spellStart"/>
      <w:r w:rsidR="002F134E" w:rsidRPr="00F26BEB">
        <w:rPr>
          <w:rFonts w:ascii="Arial" w:hAnsi="Arial" w:cs="Arial"/>
        </w:rPr>
        <w:t>Карджинского</w:t>
      </w:r>
      <w:proofErr w:type="spellEnd"/>
      <w:r w:rsidR="00704D7E" w:rsidRPr="00F26BEB">
        <w:rPr>
          <w:rFonts w:ascii="Arial" w:hAnsi="Arial" w:cs="Arial"/>
        </w:rPr>
        <w:t xml:space="preserve"> сельского поселения «Формирование совре</w:t>
      </w:r>
      <w:r w:rsidR="00E325DB" w:rsidRPr="00F26BEB">
        <w:rPr>
          <w:rFonts w:ascii="Arial" w:hAnsi="Arial" w:cs="Arial"/>
        </w:rPr>
        <w:t>менной городской среды</w:t>
      </w:r>
      <w:r w:rsidRPr="00F26BEB">
        <w:rPr>
          <w:rFonts w:ascii="Arial" w:hAnsi="Arial" w:cs="Arial"/>
        </w:rPr>
        <w:t xml:space="preserve"> на </w:t>
      </w:r>
      <w:r w:rsidR="008952D0" w:rsidRPr="00F26BEB">
        <w:rPr>
          <w:rFonts w:ascii="Arial" w:hAnsi="Arial" w:cs="Arial"/>
        </w:rPr>
        <w:t>2018-2022 гг.</w:t>
      </w:r>
      <w:r w:rsidR="00E325DB" w:rsidRPr="00F26BEB">
        <w:rPr>
          <w:rFonts w:ascii="Arial" w:hAnsi="Arial" w:cs="Arial"/>
        </w:rPr>
        <w:t>»</w:t>
      </w:r>
      <w:r w:rsidR="00704D7E" w:rsidRPr="00F26BEB">
        <w:rPr>
          <w:rFonts w:ascii="Arial" w:hAnsi="Arial" w:cs="Arial"/>
        </w:rPr>
        <w:t xml:space="preserve"> </w:t>
      </w:r>
      <w:r w:rsidRPr="00F26BEB">
        <w:rPr>
          <w:rFonts w:ascii="Arial" w:hAnsi="Arial" w:cs="Arial"/>
        </w:rPr>
        <w:t xml:space="preserve">(далее – муниципальная программа). 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2. Общественные обсуждения проекта муниципальной программы проводятся в целях: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информ</w:t>
      </w:r>
      <w:r w:rsidR="00E3486B" w:rsidRPr="00F26BEB">
        <w:rPr>
          <w:rFonts w:ascii="Arial" w:hAnsi="Arial" w:cs="Arial"/>
        </w:rPr>
        <w:t xml:space="preserve">ирования граждан и организаций </w:t>
      </w:r>
      <w:proofErr w:type="spellStart"/>
      <w:r w:rsidR="002F134E" w:rsidRPr="00F26BEB">
        <w:rPr>
          <w:rFonts w:ascii="Arial" w:hAnsi="Arial" w:cs="Arial"/>
        </w:rPr>
        <w:t>Карджинского</w:t>
      </w:r>
      <w:proofErr w:type="spellEnd"/>
      <w:r w:rsidR="00704D7E" w:rsidRPr="00F26BEB">
        <w:rPr>
          <w:rFonts w:ascii="Arial" w:hAnsi="Arial" w:cs="Arial"/>
        </w:rPr>
        <w:t xml:space="preserve"> сельского </w:t>
      </w:r>
      <w:proofErr w:type="spellStart"/>
      <w:r w:rsidR="00704D7E" w:rsidRPr="00F26BEB">
        <w:rPr>
          <w:rFonts w:ascii="Arial" w:hAnsi="Arial" w:cs="Arial"/>
        </w:rPr>
        <w:t>поселения</w:t>
      </w:r>
      <w:r w:rsidRPr="00F26BEB">
        <w:rPr>
          <w:rFonts w:ascii="Arial" w:hAnsi="Arial" w:cs="Arial"/>
        </w:rPr>
        <w:t>о</w:t>
      </w:r>
      <w:proofErr w:type="spellEnd"/>
      <w:r w:rsidRPr="00F26BEB">
        <w:rPr>
          <w:rFonts w:ascii="Arial" w:hAnsi="Arial" w:cs="Arial"/>
        </w:rPr>
        <w:t xml:space="preserve"> разработанном проекте муниципальной программы;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выявление и учет мнен</w:t>
      </w:r>
      <w:r w:rsidR="002F134E" w:rsidRPr="00F26BEB">
        <w:rPr>
          <w:rFonts w:ascii="Arial" w:hAnsi="Arial" w:cs="Arial"/>
        </w:rPr>
        <w:t xml:space="preserve">ия граждан </w:t>
      </w:r>
      <w:proofErr w:type="spellStart"/>
      <w:r w:rsidR="002F134E" w:rsidRPr="00F26BEB">
        <w:rPr>
          <w:rFonts w:ascii="Arial" w:hAnsi="Arial" w:cs="Arial"/>
        </w:rPr>
        <w:t>Карджинского</w:t>
      </w:r>
      <w:proofErr w:type="spellEnd"/>
      <w:r w:rsidR="00704D7E" w:rsidRPr="00F26BEB">
        <w:rPr>
          <w:rFonts w:ascii="Arial" w:hAnsi="Arial" w:cs="Arial"/>
        </w:rPr>
        <w:t xml:space="preserve"> сельского поселения</w:t>
      </w:r>
      <w:r w:rsidRPr="00F26BEB">
        <w:rPr>
          <w:rFonts w:ascii="Arial" w:hAnsi="Arial" w:cs="Arial"/>
        </w:rPr>
        <w:t xml:space="preserve"> о разработанном проекте муниципальной программы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3. Общественное обсуждение проекта муниципальной программы организуется и проводится ответственным исполнителем муниципальной программы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Общественное обсуждение осуществляется в отношении проекта постановления главы администрации </w:t>
      </w:r>
      <w:proofErr w:type="spellStart"/>
      <w:r w:rsidR="002F134E" w:rsidRPr="00F26BEB">
        <w:rPr>
          <w:rFonts w:ascii="Arial" w:hAnsi="Arial" w:cs="Arial"/>
        </w:rPr>
        <w:t>Карджинского</w:t>
      </w:r>
      <w:proofErr w:type="spellEnd"/>
      <w:r w:rsidR="00704D7E" w:rsidRPr="00F26BEB">
        <w:rPr>
          <w:rFonts w:ascii="Arial" w:hAnsi="Arial" w:cs="Arial"/>
        </w:rPr>
        <w:t xml:space="preserve"> сельского поселения</w:t>
      </w:r>
      <w:r w:rsidR="002F134E" w:rsidRPr="00F26BEB">
        <w:rPr>
          <w:rFonts w:ascii="Arial" w:hAnsi="Arial" w:cs="Arial"/>
        </w:rPr>
        <w:t xml:space="preserve"> </w:t>
      </w:r>
      <w:r w:rsidRPr="00F26BEB">
        <w:rPr>
          <w:rFonts w:ascii="Arial" w:hAnsi="Arial" w:cs="Arial"/>
        </w:rPr>
        <w:t>об утверждении новой программы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4. В общественном обсуждении участвуют граждане, проживающие на территории </w:t>
      </w:r>
      <w:proofErr w:type="spellStart"/>
      <w:r w:rsidR="002F134E" w:rsidRPr="00F26BEB">
        <w:rPr>
          <w:rFonts w:ascii="Arial" w:hAnsi="Arial" w:cs="Arial"/>
        </w:rPr>
        <w:t>Карджинского</w:t>
      </w:r>
      <w:proofErr w:type="spellEnd"/>
      <w:r w:rsidR="00704D7E" w:rsidRPr="00F26BEB">
        <w:rPr>
          <w:rFonts w:ascii="Arial" w:hAnsi="Arial" w:cs="Arial"/>
        </w:rPr>
        <w:t xml:space="preserve"> сельского поселения</w:t>
      </w:r>
      <w:r w:rsidRPr="00F26BEB">
        <w:rPr>
          <w:rFonts w:ascii="Arial" w:hAnsi="Arial" w:cs="Arial"/>
        </w:rPr>
        <w:t xml:space="preserve">, достигшие возраста 18 лет, а также представители организаций, политических партий и движений, представителей органов местного самоуправления </w:t>
      </w:r>
      <w:proofErr w:type="spellStart"/>
      <w:r w:rsidR="002F134E" w:rsidRPr="00F26BEB">
        <w:rPr>
          <w:rFonts w:ascii="Arial" w:hAnsi="Arial" w:cs="Arial"/>
        </w:rPr>
        <w:t>Карджинского</w:t>
      </w:r>
      <w:proofErr w:type="spellEnd"/>
      <w:r w:rsidR="00704D7E" w:rsidRPr="00F26BEB">
        <w:rPr>
          <w:rFonts w:ascii="Arial" w:hAnsi="Arial" w:cs="Arial"/>
        </w:rPr>
        <w:t xml:space="preserve"> сельского поселения</w:t>
      </w:r>
      <w:r w:rsidRPr="00F26BEB">
        <w:rPr>
          <w:rFonts w:ascii="Arial" w:hAnsi="Arial" w:cs="Arial"/>
        </w:rPr>
        <w:t>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5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</w:t>
      </w:r>
      <w:r w:rsidR="002F134E" w:rsidRPr="00F26BEB">
        <w:rPr>
          <w:rFonts w:ascii="Arial" w:hAnsi="Arial" w:cs="Arial"/>
        </w:rPr>
        <w:t xml:space="preserve">АМС МО Кировский район в разделе </w:t>
      </w:r>
      <w:r w:rsidR="00F26BEB" w:rsidRPr="00F26BEB">
        <w:rPr>
          <w:rFonts w:ascii="Arial" w:hAnsi="Arial" w:cs="Arial"/>
        </w:rPr>
        <w:t>«Сельские</w:t>
      </w:r>
      <w:r w:rsidR="002F134E" w:rsidRPr="00F26BEB">
        <w:rPr>
          <w:rFonts w:ascii="Arial" w:hAnsi="Arial" w:cs="Arial"/>
        </w:rPr>
        <w:t xml:space="preserve"> поселения»</w:t>
      </w:r>
      <w:r w:rsidRPr="00F26BEB">
        <w:rPr>
          <w:rFonts w:ascii="Arial" w:hAnsi="Arial" w:cs="Arial"/>
          <w:color w:val="000000"/>
        </w:rPr>
        <w:t>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6. Создается общественная комиссия из представителей органов местного самоуправления, политич</w:t>
      </w:r>
      <w:r w:rsidR="00704D7E" w:rsidRPr="00F26BEB">
        <w:rPr>
          <w:rFonts w:ascii="Arial" w:hAnsi="Arial" w:cs="Arial"/>
        </w:rPr>
        <w:t>еских партий и движений, общест</w:t>
      </w:r>
      <w:r w:rsidRPr="00F26BEB">
        <w:rPr>
          <w:rFonts w:ascii="Arial" w:hAnsi="Arial" w:cs="Arial"/>
        </w:rPr>
        <w:t>ве</w:t>
      </w:r>
      <w:r w:rsidR="00704D7E" w:rsidRPr="00F26BEB">
        <w:rPr>
          <w:rFonts w:ascii="Arial" w:hAnsi="Arial" w:cs="Arial"/>
        </w:rPr>
        <w:t xml:space="preserve">нных организаций, иных лиц для </w:t>
      </w:r>
      <w:r w:rsidRPr="00F26BEB">
        <w:rPr>
          <w:rFonts w:ascii="Arial" w:hAnsi="Arial" w:cs="Arial"/>
        </w:rPr>
        <w:t>проведения комиссионной оценки предложений заинтересованных лиц, а также для осуществления контроля за реализацией программы после её утверждения в установленном порядке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7. При размещении проекта муниципальной программы публикуется следующая информация: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lastRenderedPageBreak/>
        <w:t>7.1. Извещение о проведении общественного обсуждения проекта муниципальной программы по форме согласно приложению 1 к настоящему Порядку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7.2. Срок проведения общественного обсуждения составляет 30 дней со дня размещения проекта муниципальной программы на официальном сайте </w:t>
      </w:r>
      <w:r w:rsidR="00E3486B" w:rsidRPr="00F26BEB">
        <w:rPr>
          <w:rFonts w:ascii="Arial" w:hAnsi="Arial" w:cs="Arial"/>
        </w:rPr>
        <w:t>АМС МО Кировский район</w:t>
      </w:r>
      <w:r w:rsidRPr="00F26BEB">
        <w:rPr>
          <w:rFonts w:ascii="Arial" w:hAnsi="Arial" w:cs="Arial"/>
        </w:rPr>
        <w:t xml:space="preserve">. 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7.3. Электронный адрес ответственного исполнителя муниципальной программы для направления замечаний и предложений к проекту муниципальной программы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7.4. Состав общественной комиссии. </w:t>
      </w:r>
    </w:p>
    <w:p w:rsidR="002A35CE" w:rsidRPr="00F26BEB" w:rsidRDefault="00F26BEB" w:rsidP="00F26BEB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2A35CE" w:rsidRPr="00F26BEB">
        <w:rPr>
          <w:rFonts w:ascii="Arial" w:hAnsi="Arial" w:cs="Arial"/>
        </w:rPr>
        <w:t>Участникам общественного обсуждения при направлении замечаний (</w:t>
      </w:r>
      <w:r w:rsidRPr="00F26BEB">
        <w:rPr>
          <w:rFonts w:ascii="Arial" w:hAnsi="Arial" w:cs="Arial"/>
        </w:rPr>
        <w:t>предложений) к</w:t>
      </w:r>
      <w:r w:rsidR="002A35CE" w:rsidRPr="00F26BEB">
        <w:rPr>
          <w:rFonts w:ascii="Arial" w:hAnsi="Arial" w:cs="Arial"/>
        </w:rPr>
        <w:t xml:space="preserve"> проекту муниципальной программы необходимо указывать фамилию, имя, отчество и дату рождения гражданина, либо наименование организации, органа местного самоуправления, а также фамилию, имя и отчество представителя организации, органа местного самоуправления. В противном случае замечания (предложения) к проекту муниципальной программы признаются анонимными и к рассмотрению не принимаются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9. Комиссия по рассмотрению и оценке предложений граждан, организаций о включении в муниципальную программу </w:t>
      </w:r>
      <w:proofErr w:type="spellStart"/>
      <w:r w:rsidR="002F134E" w:rsidRPr="00F26BEB">
        <w:rPr>
          <w:rFonts w:ascii="Arial" w:hAnsi="Arial" w:cs="Arial"/>
        </w:rPr>
        <w:t>Карджинского</w:t>
      </w:r>
      <w:proofErr w:type="spellEnd"/>
      <w:r w:rsidR="00704D7E" w:rsidRPr="00F26BEB">
        <w:rPr>
          <w:rFonts w:ascii="Arial" w:hAnsi="Arial" w:cs="Arial"/>
        </w:rPr>
        <w:t xml:space="preserve"> сельского поселения</w:t>
      </w:r>
      <w:r w:rsidRPr="00F26BEB">
        <w:rPr>
          <w:rFonts w:ascii="Arial" w:hAnsi="Arial" w:cs="Arial"/>
        </w:rPr>
        <w:t xml:space="preserve"> «Формирова</w:t>
      </w:r>
      <w:r w:rsidR="00E325DB" w:rsidRPr="00F26BEB">
        <w:rPr>
          <w:rFonts w:ascii="Arial" w:hAnsi="Arial" w:cs="Arial"/>
        </w:rPr>
        <w:t>ние современной городской среды</w:t>
      </w:r>
      <w:r w:rsidRPr="00F26BEB">
        <w:rPr>
          <w:rFonts w:ascii="Arial" w:hAnsi="Arial" w:cs="Arial"/>
        </w:rPr>
        <w:t xml:space="preserve"> на </w:t>
      </w:r>
      <w:r w:rsidR="00122C12" w:rsidRPr="00F26BEB">
        <w:rPr>
          <w:rFonts w:ascii="Arial" w:hAnsi="Arial" w:cs="Arial"/>
        </w:rPr>
        <w:t>2018-2022 гг.</w:t>
      </w:r>
      <w:r w:rsidR="00E325DB" w:rsidRPr="00F26BEB">
        <w:rPr>
          <w:rFonts w:ascii="Arial" w:hAnsi="Arial" w:cs="Arial"/>
        </w:rPr>
        <w:t>»</w:t>
      </w:r>
      <w:r w:rsidR="00704D7E" w:rsidRPr="00F26BEB">
        <w:rPr>
          <w:rFonts w:ascii="Arial" w:hAnsi="Arial" w:cs="Arial"/>
        </w:rPr>
        <w:t xml:space="preserve"> </w:t>
      </w:r>
      <w:r w:rsidRPr="00F26BEB">
        <w:rPr>
          <w:rFonts w:ascii="Arial" w:hAnsi="Arial" w:cs="Arial"/>
        </w:rPr>
        <w:t>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Результаты общественного обсуждения носят рекомендательный характер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В случае отсутствия замечаний проект муниципальной программы остается без изменений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10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2 к настоящему Порядку и подлежат размещению на официальном сайте </w:t>
      </w:r>
      <w:r w:rsidR="002F134E" w:rsidRPr="00F26BEB">
        <w:rPr>
          <w:rFonts w:ascii="Arial" w:hAnsi="Arial" w:cs="Arial"/>
        </w:rPr>
        <w:t>АМС МО Кировский район</w:t>
      </w:r>
      <w:r w:rsidRPr="00F26BEB">
        <w:rPr>
          <w:rFonts w:ascii="Arial" w:hAnsi="Arial" w:cs="Arial"/>
        </w:rPr>
        <w:t xml:space="preserve">. </w:t>
      </w:r>
    </w:p>
    <w:p w:rsidR="00704D7E" w:rsidRPr="00F26BEB" w:rsidRDefault="00704D7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704D7E" w:rsidRPr="00F26BEB" w:rsidRDefault="00704D7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355373" w:rsidRPr="00F26BEB" w:rsidRDefault="00355373" w:rsidP="00F26BEB">
      <w:pPr>
        <w:spacing w:line="276" w:lineRule="auto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ПРИЛОЖЕНИЕ 1 </w:t>
      </w:r>
    </w:p>
    <w:p w:rsidR="002A35CE" w:rsidRPr="00F26BEB" w:rsidRDefault="002A35CE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к Порядку проведения общественного </w:t>
      </w:r>
    </w:p>
    <w:p w:rsidR="00704D7E" w:rsidRPr="00F26BEB" w:rsidRDefault="002A35CE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обсуждения проекта муниципальной программы </w:t>
      </w:r>
    </w:p>
    <w:p w:rsidR="00704D7E" w:rsidRPr="00F26BEB" w:rsidRDefault="002F134E" w:rsidP="00F26BEB">
      <w:pPr>
        <w:spacing w:line="276" w:lineRule="auto"/>
        <w:ind w:firstLine="567"/>
        <w:jc w:val="right"/>
        <w:rPr>
          <w:rFonts w:ascii="Arial" w:hAnsi="Arial" w:cs="Arial"/>
        </w:rPr>
      </w:pPr>
      <w:proofErr w:type="spellStart"/>
      <w:r w:rsidRPr="00F26BEB">
        <w:rPr>
          <w:rFonts w:ascii="Arial" w:hAnsi="Arial" w:cs="Arial"/>
        </w:rPr>
        <w:t>Карджинского</w:t>
      </w:r>
      <w:proofErr w:type="spellEnd"/>
      <w:r w:rsidR="00704D7E" w:rsidRPr="00F26BEB">
        <w:rPr>
          <w:rFonts w:ascii="Arial" w:hAnsi="Arial" w:cs="Arial"/>
        </w:rPr>
        <w:t xml:space="preserve"> сельского поселения</w:t>
      </w:r>
    </w:p>
    <w:p w:rsidR="00704D7E" w:rsidRPr="00F26BEB" w:rsidRDefault="002A35CE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>«Формирован</w:t>
      </w:r>
      <w:r w:rsidR="00A97023">
        <w:rPr>
          <w:rFonts w:ascii="Arial" w:hAnsi="Arial" w:cs="Arial"/>
        </w:rPr>
        <w:t xml:space="preserve">ие современной городской </w:t>
      </w:r>
      <w:bookmarkStart w:id="0" w:name="_GoBack"/>
      <w:bookmarkEnd w:id="0"/>
      <w:r w:rsidR="00E325DB" w:rsidRPr="00F26BEB">
        <w:rPr>
          <w:rFonts w:ascii="Arial" w:hAnsi="Arial" w:cs="Arial"/>
        </w:rPr>
        <w:t>среды</w:t>
      </w:r>
    </w:p>
    <w:p w:rsidR="002A35CE" w:rsidRPr="00F26BEB" w:rsidRDefault="00122C12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 на 2018-2022 гг</w:t>
      </w:r>
      <w:r w:rsidR="002A35CE" w:rsidRPr="00F26BEB">
        <w:rPr>
          <w:rFonts w:ascii="Arial" w:hAnsi="Arial" w:cs="Arial"/>
        </w:rPr>
        <w:t>.</w:t>
      </w:r>
      <w:r w:rsidR="00E325DB" w:rsidRPr="00F26BEB">
        <w:rPr>
          <w:rFonts w:ascii="Arial" w:hAnsi="Arial" w:cs="Arial"/>
        </w:rPr>
        <w:t>»</w:t>
      </w:r>
    </w:p>
    <w:p w:rsidR="002A35CE" w:rsidRPr="00F26BEB" w:rsidRDefault="002A35CE" w:rsidP="00F26BEB">
      <w:pPr>
        <w:spacing w:line="276" w:lineRule="auto"/>
        <w:jc w:val="both"/>
        <w:rPr>
          <w:rFonts w:ascii="Arial" w:hAnsi="Arial" w:cs="Arial"/>
        </w:rPr>
      </w:pPr>
    </w:p>
    <w:p w:rsidR="002A35CE" w:rsidRPr="00F26BEB" w:rsidRDefault="002A35CE" w:rsidP="00F26BEB">
      <w:pPr>
        <w:tabs>
          <w:tab w:val="left" w:pos="3295"/>
        </w:tabs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ПРЕДЛОЖЕНИЕ</w:t>
      </w:r>
    </w:p>
    <w:p w:rsidR="002A35CE" w:rsidRPr="00F26BEB" w:rsidRDefault="002A35CE" w:rsidP="00F26BEB">
      <w:pPr>
        <w:tabs>
          <w:tab w:val="left" w:pos="3295"/>
        </w:tabs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по проекту муниципальной программы</w:t>
      </w:r>
    </w:p>
    <w:p w:rsidR="002A35CE" w:rsidRPr="00F26BEB" w:rsidRDefault="002F134E" w:rsidP="00F26BEB">
      <w:pPr>
        <w:tabs>
          <w:tab w:val="left" w:pos="3295"/>
        </w:tabs>
        <w:spacing w:line="276" w:lineRule="auto"/>
        <w:ind w:firstLine="567"/>
        <w:jc w:val="center"/>
        <w:rPr>
          <w:rFonts w:ascii="Arial" w:hAnsi="Arial" w:cs="Arial"/>
          <w:b/>
        </w:rPr>
      </w:pPr>
      <w:proofErr w:type="spellStart"/>
      <w:r w:rsidRPr="00F26BEB">
        <w:rPr>
          <w:rFonts w:ascii="Arial" w:hAnsi="Arial" w:cs="Arial"/>
          <w:b/>
        </w:rPr>
        <w:t>Карджинского</w:t>
      </w:r>
      <w:proofErr w:type="spellEnd"/>
      <w:r w:rsidR="00704D7E" w:rsidRPr="00F26BEB">
        <w:rPr>
          <w:rFonts w:ascii="Arial" w:hAnsi="Arial" w:cs="Arial"/>
          <w:b/>
        </w:rPr>
        <w:t xml:space="preserve"> сельского поселения</w:t>
      </w:r>
    </w:p>
    <w:p w:rsidR="002A35CE" w:rsidRPr="00F26BEB" w:rsidRDefault="002A35CE" w:rsidP="00F26BEB">
      <w:pPr>
        <w:tabs>
          <w:tab w:val="left" w:pos="3295"/>
        </w:tabs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«Формирова</w:t>
      </w:r>
      <w:r w:rsidR="00E325DB" w:rsidRPr="00F26BEB">
        <w:rPr>
          <w:rFonts w:ascii="Arial" w:hAnsi="Arial" w:cs="Arial"/>
          <w:b/>
        </w:rPr>
        <w:t>ние современной городской среды</w:t>
      </w:r>
      <w:r w:rsidRPr="00F26BEB">
        <w:rPr>
          <w:rFonts w:ascii="Arial" w:hAnsi="Arial" w:cs="Arial"/>
          <w:b/>
        </w:rPr>
        <w:t xml:space="preserve"> на </w:t>
      </w:r>
      <w:r w:rsidR="00122C12" w:rsidRPr="00F26BEB">
        <w:rPr>
          <w:rFonts w:ascii="Arial" w:hAnsi="Arial" w:cs="Arial"/>
          <w:b/>
        </w:rPr>
        <w:t>2018-2022 гг.</w:t>
      </w:r>
      <w:r w:rsidR="00E325DB" w:rsidRPr="00F26BEB">
        <w:rPr>
          <w:rFonts w:ascii="Arial" w:hAnsi="Arial" w:cs="Arial"/>
          <w:b/>
        </w:rPr>
        <w:t>»</w:t>
      </w:r>
    </w:p>
    <w:p w:rsidR="002A35CE" w:rsidRPr="00F26BEB" w:rsidRDefault="002A35CE" w:rsidP="00F26BEB">
      <w:pPr>
        <w:spacing w:line="276" w:lineRule="auto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lastRenderedPageBreak/>
        <w:t>Дата 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  <w:u w:val="single"/>
        </w:rPr>
      </w:pPr>
      <w:r w:rsidRPr="00F26BEB">
        <w:rPr>
          <w:rFonts w:ascii="Arial" w:hAnsi="Arial" w:cs="Arial"/>
        </w:rPr>
        <w:t xml:space="preserve">Куда: </w:t>
      </w:r>
      <w:r w:rsidR="002F134E" w:rsidRPr="00F26BEB">
        <w:rPr>
          <w:rFonts w:ascii="Arial" w:hAnsi="Arial" w:cs="Arial"/>
          <w:u w:val="single"/>
        </w:rPr>
        <w:t xml:space="preserve">в Администрацию </w:t>
      </w:r>
      <w:proofErr w:type="spellStart"/>
      <w:r w:rsidR="002F134E" w:rsidRPr="00F26BEB">
        <w:rPr>
          <w:rFonts w:ascii="Arial" w:hAnsi="Arial" w:cs="Arial"/>
          <w:u w:val="single"/>
        </w:rPr>
        <w:t>Карджинского</w:t>
      </w:r>
      <w:proofErr w:type="spellEnd"/>
      <w:r w:rsidR="00704D7E" w:rsidRPr="00F26BEB">
        <w:rPr>
          <w:rFonts w:ascii="Arial" w:hAnsi="Arial" w:cs="Arial"/>
          <w:u w:val="single"/>
        </w:rPr>
        <w:t xml:space="preserve"> сельского поселения</w:t>
      </w:r>
      <w:r w:rsidR="00E3486B" w:rsidRPr="00F26BEB">
        <w:rPr>
          <w:rFonts w:ascii="Arial" w:hAnsi="Arial" w:cs="Arial"/>
          <w:u w:val="single"/>
        </w:rPr>
        <w:t xml:space="preserve"> </w:t>
      </w:r>
      <w:r w:rsidR="00704D7E" w:rsidRPr="00F26BEB">
        <w:rPr>
          <w:rFonts w:ascii="Arial" w:hAnsi="Arial" w:cs="Arial"/>
          <w:u w:val="single"/>
        </w:rPr>
        <w:t>(</w:t>
      </w:r>
      <w:proofErr w:type="spellStart"/>
      <w:r w:rsidR="00704D7E" w:rsidRPr="00F26BEB">
        <w:rPr>
          <w:rFonts w:ascii="Arial" w:hAnsi="Arial" w:cs="Arial"/>
          <w:u w:val="single"/>
        </w:rPr>
        <w:t>с.</w:t>
      </w:r>
      <w:r w:rsidR="002F134E" w:rsidRPr="00F26BEB">
        <w:rPr>
          <w:rFonts w:ascii="Arial" w:hAnsi="Arial" w:cs="Arial"/>
          <w:u w:val="single"/>
        </w:rPr>
        <w:t>Карджин</w:t>
      </w:r>
      <w:proofErr w:type="spellEnd"/>
      <w:r w:rsidRPr="00F26BEB">
        <w:rPr>
          <w:rFonts w:ascii="Arial" w:hAnsi="Arial" w:cs="Arial"/>
          <w:u w:val="single"/>
        </w:rPr>
        <w:t xml:space="preserve">, ул. </w:t>
      </w:r>
      <w:r w:rsidR="002F134E" w:rsidRPr="00F26BEB">
        <w:rPr>
          <w:rFonts w:ascii="Arial" w:hAnsi="Arial" w:cs="Arial"/>
          <w:u w:val="single"/>
        </w:rPr>
        <w:t>Мира,66</w:t>
      </w:r>
      <w:r w:rsidRPr="00F26BEB">
        <w:rPr>
          <w:rFonts w:ascii="Arial" w:hAnsi="Arial" w:cs="Arial"/>
          <w:u w:val="single"/>
        </w:rPr>
        <w:t xml:space="preserve">) 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Наименование заинтересованного лица: ____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___________________________________________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Местонахождение заинтересованного лица (юридический адрес и (или) почтовый</w:t>
      </w:r>
      <w:r w:rsidRPr="00F26BEB">
        <w:rPr>
          <w:rFonts w:ascii="Arial" w:hAnsi="Arial" w:cs="Arial"/>
        </w:rPr>
        <w:tab/>
        <w:t>адрес): __________________________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___________________________________________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ИНН, ОГРН, КПП</w:t>
      </w:r>
      <w:r w:rsidRPr="00F26BEB">
        <w:rPr>
          <w:rFonts w:ascii="Arial" w:hAnsi="Arial" w:cs="Arial"/>
        </w:rPr>
        <w:tab/>
        <w:t>(для</w:t>
      </w:r>
      <w:r w:rsidRPr="00F26BEB">
        <w:rPr>
          <w:rFonts w:ascii="Arial" w:hAnsi="Arial" w:cs="Arial"/>
        </w:rPr>
        <w:tab/>
        <w:t>юридического лица): 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___________________________________________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Паспортные</w:t>
      </w:r>
      <w:r w:rsidRPr="00F26BEB">
        <w:rPr>
          <w:rFonts w:ascii="Arial" w:hAnsi="Arial" w:cs="Arial"/>
        </w:rPr>
        <w:tab/>
        <w:t>данные (для физического лица): 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___________________________________________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Номер</w:t>
      </w:r>
      <w:r w:rsidRPr="00F26BEB">
        <w:rPr>
          <w:rFonts w:ascii="Arial" w:hAnsi="Arial" w:cs="Arial"/>
        </w:rPr>
        <w:tab/>
        <w:t>контактного телефона (факса): ______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Изучив проект муниципальной программы,</w:t>
      </w:r>
      <w:r w:rsidR="00F26BEB">
        <w:rPr>
          <w:rFonts w:ascii="Arial" w:hAnsi="Arial" w:cs="Arial"/>
        </w:rPr>
        <w:t xml:space="preserve"> предлагаем включить в адресный 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перечень</w:t>
      </w:r>
      <w:r w:rsidRPr="00F26BEB">
        <w:rPr>
          <w:rFonts w:ascii="Arial" w:hAnsi="Arial" w:cs="Arial"/>
        </w:rPr>
        <w:tab/>
        <w:t>дворовых</w:t>
      </w:r>
      <w:r w:rsidRPr="00F26BEB">
        <w:rPr>
          <w:rFonts w:ascii="Arial" w:hAnsi="Arial" w:cs="Arial"/>
        </w:rPr>
        <w:tab/>
        <w:t>территорий: ___________________________________________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___________________________________________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___________________________________________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(вид работ, адрес территории МКД)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Включить в адресный перечень муниципальных территорий общего пользования: ___________________________________________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___________________________________________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___________________________________________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(вид работ, адрес территории МКД)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(кратко изложить суть предложения, обоснован</w:t>
      </w:r>
      <w:r w:rsidR="00F26BEB">
        <w:rPr>
          <w:rFonts w:ascii="Arial" w:hAnsi="Arial" w:cs="Arial"/>
        </w:rPr>
        <w:t xml:space="preserve">ия необходимости его принятия, </w:t>
      </w:r>
      <w:r w:rsidRPr="00F26BEB">
        <w:rPr>
          <w:rFonts w:ascii="Arial" w:hAnsi="Arial" w:cs="Arial"/>
        </w:rPr>
        <w:t>включая описание проблем, указать круг лиц, интересы которых будут затронуты)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Внести изменения и (или) дополнения в текстовую часть проекта муниципальной программы: __________________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К настоящим предложениям прилагаются документы на ______ листах. 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       _____________________            _________________________________</w:t>
      </w:r>
    </w:p>
    <w:p w:rsidR="002A35CE" w:rsidRPr="00F26BEB" w:rsidRDefault="00122C12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                        </w:t>
      </w:r>
      <w:r w:rsidR="002A35CE" w:rsidRPr="00F26BEB">
        <w:rPr>
          <w:rFonts w:ascii="Arial" w:hAnsi="Arial" w:cs="Arial"/>
        </w:rPr>
        <w:t>(подпись)</w:t>
      </w:r>
      <w:r w:rsidR="002A35CE" w:rsidRPr="00F26BEB">
        <w:rPr>
          <w:rFonts w:ascii="Arial" w:hAnsi="Arial" w:cs="Arial"/>
        </w:rPr>
        <w:tab/>
        <w:t xml:space="preserve">   </w:t>
      </w:r>
      <w:r w:rsidR="00E3486B" w:rsidRPr="00F26BEB">
        <w:rPr>
          <w:rFonts w:ascii="Arial" w:hAnsi="Arial" w:cs="Arial"/>
        </w:rPr>
        <w:t xml:space="preserve">              </w:t>
      </w:r>
      <w:proofErr w:type="gramStart"/>
      <w:r w:rsidR="00E3486B" w:rsidRPr="00F26BEB">
        <w:rPr>
          <w:rFonts w:ascii="Arial" w:hAnsi="Arial" w:cs="Arial"/>
        </w:rPr>
        <w:t xml:space="preserve">   </w:t>
      </w:r>
      <w:r w:rsidR="002A35CE" w:rsidRPr="00F26BEB">
        <w:rPr>
          <w:rFonts w:ascii="Arial" w:hAnsi="Arial" w:cs="Arial"/>
        </w:rPr>
        <w:t>(</w:t>
      </w:r>
      <w:proofErr w:type="gramEnd"/>
      <w:r w:rsidR="002A35CE" w:rsidRPr="00F26BEB">
        <w:rPr>
          <w:rFonts w:ascii="Arial" w:hAnsi="Arial" w:cs="Arial"/>
        </w:rPr>
        <w:t xml:space="preserve">фамилия, имя, отчество подписавшего предложение по проекту программы)                                                                                        </w:t>
      </w:r>
    </w:p>
    <w:p w:rsidR="002A35CE" w:rsidRDefault="002A35CE" w:rsidP="00F26BEB">
      <w:pPr>
        <w:pStyle w:val="ac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F26BEB" w:rsidRDefault="00F26BEB" w:rsidP="00F26BEB">
      <w:pPr>
        <w:pStyle w:val="ac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F26BEB" w:rsidRPr="00F26BEB" w:rsidRDefault="00F26BEB" w:rsidP="00F26BEB">
      <w:pPr>
        <w:pStyle w:val="ac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ИЗВЕЩЕНИЕ</w:t>
      </w:r>
    </w:p>
    <w:p w:rsidR="00704D7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lastRenderedPageBreak/>
        <w:t>о проведении общественного обсуждения</w:t>
      </w:r>
    </w:p>
    <w:p w:rsidR="00704D7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</w:rPr>
      </w:pPr>
      <w:r w:rsidRPr="00F26BEB">
        <w:rPr>
          <w:rFonts w:ascii="Arial" w:hAnsi="Arial" w:cs="Arial"/>
          <w:b/>
        </w:rPr>
        <w:t>проекта муниципальной программы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</w:rPr>
      </w:pPr>
      <w:r w:rsidRPr="00F26BEB">
        <w:rPr>
          <w:rFonts w:ascii="Arial" w:hAnsi="Arial" w:cs="Arial"/>
        </w:rPr>
        <w:t>«</w:t>
      </w:r>
      <w:r w:rsidRPr="00F26BEB">
        <w:rPr>
          <w:rFonts w:ascii="Arial" w:hAnsi="Arial" w:cs="Arial"/>
          <w:b/>
        </w:rPr>
        <w:t>Формирование совр</w:t>
      </w:r>
      <w:r w:rsidR="00E325DB" w:rsidRPr="00F26BEB">
        <w:rPr>
          <w:rFonts w:ascii="Arial" w:hAnsi="Arial" w:cs="Arial"/>
          <w:b/>
        </w:rPr>
        <w:t>еменной городской среды</w:t>
      </w:r>
      <w:r w:rsidR="00704D7E" w:rsidRPr="00F26BEB">
        <w:rPr>
          <w:rFonts w:ascii="Arial" w:hAnsi="Arial" w:cs="Arial"/>
          <w:b/>
        </w:rPr>
        <w:t xml:space="preserve"> на 2018- </w:t>
      </w:r>
      <w:r w:rsidR="00122C12" w:rsidRPr="00F26BEB">
        <w:rPr>
          <w:rFonts w:ascii="Arial" w:hAnsi="Arial" w:cs="Arial"/>
          <w:b/>
        </w:rPr>
        <w:t>2022 гг</w:t>
      </w:r>
      <w:r w:rsidRPr="00F26BEB">
        <w:rPr>
          <w:rFonts w:ascii="Arial" w:hAnsi="Arial" w:cs="Arial"/>
          <w:b/>
        </w:rPr>
        <w:t>.</w:t>
      </w:r>
      <w:r w:rsidR="00E325DB" w:rsidRPr="00F26BEB">
        <w:rPr>
          <w:rFonts w:ascii="Arial" w:hAnsi="Arial" w:cs="Arial"/>
          <w:b/>
        </w:rPr>
        <w:t>»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  <w:kern w:val="36"/>
        </w:rPr>
      </w:pPr>
      <w:r w:rsidRPr="00F26BEB">
        <w:rPr>
          <w:rFonts w:ascii="Arial" w:hAnsi="Arial" w:cs="Arial"/>
        </w:rPr>
        <w:t xml:space="preserve">На территории </w:t>
      </w:r>
      <w:proofErr w:type="spellStart"/>
      <w:r w:rsidR="00F51D59" w:rsidRPr="00F26BEB">
        <w:rPr>
          <w:rFonts w:ascii="Arial" w:hAnsi="Arial" w:cs="Arial"/>
          <w:kern w:val="36"/>
        </w:rPr>
        <w:t>Карджинского</w:t>
      </w:r>
      <w:proofErr w:type="spellEnd"/>
      <w:r w:rsidR="00704D7E" w:rsidRPr="00F26BEB">
        <w:rPr>
          <w:rFonts w:ascii="Arial" w:hAnsi="Arial" w:cs="Arial"/>
          <w:kern w:val="36"/>
        </w:rPr>
        <w:t xml:space="preserve"> сельского поселения на</w:t>
      </w:r>
      <w:r w:rsidR="00122C12" w:rsidRPr="00F26BEB">
        <w:rPr>
          <w:rFonts w:ascii="Arial" w:hAnsi="Arial" w:cs="Arial"/>
          <w:kern w:val="36"/>
        </w:rPr>
        <w:t xml:space="preserve"> </w:t>
      </w:r>
      <w:r w:rsidR="00122C12" w:rsidRPr="00F26BEB">
        <w:rPr>
          <w:rFonts w:ascii="Arial" w:hAnsi="Arial" w:cs="Arial"/>
        </w:rPr>
        <w:t>2018-2022 гг.</w:t>
      </w:r>
      <w:r w:rsidR="00704D7E" w:rsidRPr="00F26BEB">
        <w:rPr>
          <w:rFonts w:ascii="Arial" w:hAnsi="Arial" w:cs="Arial"/>
        </w:rPr>
        <w:t xml:space="preserve"> </w:t>
      </w:r>
      <w:r w:rsidRPr="00F26BEB">
        <w:rPr>
          <w:rFonts w:ascii="Arial" w:hAnsi="Arial" w:cs="Arial"/>
        </w:rPr>
        <w:t>запланирована реализация программы «Формирова</w:t>
      </w:r>
      <w:r w:rsidR="00E325DB" w:rsidRPr="00F26BEB">
        <w:rPr>
          <w:rFonts w:ascii="Arial" w:hAnsi="Arial" w:cs="Arial"/>
        </w:rPr>
        <w:t>ние современной городской среды</w:t>
      </w:r>
      <w:r w:rsidRPr="00F26BEB">
        <w:rPr>
          <w:rFonts w:ascii="Arial" w:hAnsi="Arial" w:cs="Arial"/>
        </w:rPr>
        <w:t xml:space="preserve"> на </w:t>
      </w:r>
      <w:r w:rsidR="00122C12" w:rsidRPr="00F26BEB">
        <w:rPr>
          <w:rFonts w:ascii="Arial" w:hAnsi="Arial" w:cs="Arial"/>
        </w:rPr>
        <w:t>2018-2022 гг.</w:t>
      </w:r>
      <w:r w:rsidR="00E325DB" w:rsidRPr="00F26BEB">
        <w:rPr>
          <w:rFonts w:ascii="Arial" w:hAnsi="Arial" w:cs="Arial"/>
        </w:rPr>
        <w:t>»</w:t>
      </w:r>
      <w:r w:rsidRPr="00F26BEB">
        <w:rPr>
          <w:rFonts w:ascii="Arial" w:hAnsi="Arial" w:cs="Arial"/>
        </w:rPr>
        <w:t xml:space="preserve"> (далее – программа). Программа реализуется в целях исполнения приоритетного проекта «Формирование комфортной городской среды» на территории </w:t>
      </w:r>
      <w:proofErr w:type="spellStart"/>
      <w:r w:rsidR="00F51D59" w:rsidRPr="00F26BEB">
        <w:rPr>
          <w:rFonts w:ascii="Arial" w:hAnsi="Arial" w:cs="Arial"/>
          <w:kern w:val="36"/>
        </w:rPr>
        <w:t>Карджинского</w:t>
      </w:r>
      <w:proofErr w:type="spellEnd"/>
      <w:r w:rsidR="00704D7E" w:rsidRPr="00F26BEB">
        <w:rPr>
          <w:rFonts w:ascii="Arial" w:hAnsi="Arial" w:cs="Arial"/>
          <w:kern w:val="36"/>
        </w:rPr>
        <w:t xml:space="preserve"> сельского поселения </w:t>
      </w:r>
      <w:r w:rsidRPr="00F26BEB">
        <w:rPr>
          <w:rFonts w:ascii="Arial" w:hAnsi="Arial" w:cs="Arial"/>
        </w:rPr>
        <w:t>путем благоустройства дворовых территорий многоквартирных домов.</w:t>
      </w:r>
    </w:p>
    <w:p w:rsidR="002A35CE" w:rsidRPr="00F26BEB" w:rsidRDefault="00704D7E" w:rsidP="00F26BEB">
      <w:pPr>
        <w:spacing w:line="276" w:lineRule="auto"/>
        <w:ind w:firstLine="567"/>
        <w:jc w:val="both"/>
        <w:rPr>
          <w:rFonts w:ascii="Arial" w:hAnsi="Arial" w:cs="Arial"/>
          <w:kern w:val="36"/>
        </w:rPr>
      </w:pPr>
      <w:r w:rsidRPr="00F26BEB">
        <w:rPr>
          <w:rFonts w:ascii="Arial" w:hAnsi="Arial" w:cs="Arial"/>
        </w:rPr>
        <w:t xml:space="preserve">Администрация </w:t>
      </w:r>
      <w:proofErr w:type="spellStart"/>
      <w:r w:rsidR="00F51D59" w:rsidRPr="00F26BEB">
        <w:rPr>
          <w:rFonts w:ascii="Arial" w:hAnsi="Arial" w:cs="Arial"/>
          <w:kern w:val="36"/>
        </w:rPr>
        <w:t>Карджинского</w:t>
      </w:r>
      <w:proofErr w:type="spellEnd"/>
      <w:r w:rsidRPr="00F26BEB">
        <w:rPr>
          <w:rFonts w:ascii="Arial" w:hAnsi="Arial" w:cs="Arial"/>
          <w:kern w:val="36"/>
        </w:rPr>
        <w:t xml:space="preserve"> сельского поселения</w:t>
      </w:r>
      <w:r w:rsidR="002A35CE" w:rsidRPr="00F26BEB">
        <w:rPr>
          <w:rFonts w:ascii="Arial" w:hAnsi="Arial" w:cs="Arial"/>
        </w:rPr>
        <w:t xml:space="preserve"> предлагает всем заинтересованным лицам, учреждениям, организациям, предприятиям, общественным объединениям, предпринимателям принять участие в обсуждении проекта муниципальной программы «Формирование совр</w:t>
      </w:r>
      <w:r w:rsidRPr="00F26BEB">
        <w:rPr>
          <w:rFonts w:ascii="Arial" w:hAnsi="Arial" w:cs="Arial"/>
        </w:rPr>
        <w:t>еменной городской сред</w:t>
      </w:r>
      <w:r w:rsidR="00E325DB" w:rsidRPr="00F26BEB">
        <w:rPr>
          <w:rFonts w:ascii="Arial" w:hAnsi="Arial" w:cs="Arial"/>
        </w:rPr>
        <w:t>ы</w:t>
      </w:r>
      <w:r w:rsidRPr="00F26BEB">
        <w:rPr>
          <w:rFonts w:ascii="Arial" w:hAnsi="Arial" w:cs="Arial"/>
        </w:rPr>
        <w:t xml:space="preserve"> на 2018-2022</w:t>
      </w:r>
      <w:r w:rsidR="00122C12" w:rsidRPr="00F26BEB">
        <w:rPr>
          <w:rFonts w:ascii="Arial" w:hAnsi="Arial" w:cs="Arial"/>
        </w:rPr>
        <w:t xml:space="preserve"> гг</w:t>
      </w:r>
      <w:r w:rsidR="002A35CE" w:rsidRPr="00F26BEB">
        <w:rPr>
          <w:rFonts w:ascii="Arial" w:hAnsi="Arial" w:cs="Arial"/>
        </w:rPr>
        <w:t>.</w:t>
      </w:r>
      <w:r w:rsidR="00E325DB" w:rsidRPr="00F26BEB">
        <w:rPr>
          <w:rFonts w:ascii="Arial" w:hAnsi="Arial" w:cs="Arial"/>
        </w:rPr>
        <w:t>»</w:t>
      </w:r>
      <w:r w:rsidR="002A35CE" w:rsidRPr="00F26BEB">
        <w:rPr>
          <w:rFonts w:ascii="Arial" w:hAnsi="Arial" w:cs="Arial"/>
        </w:rPr>
        <w:t xml:space="preserve"> Ознакомиться с проектом программы можно в сети Интернет на официальном</w:t>
      </w:r>
      <w:r w:rsidR="00F51D59" w:rsidRPr="00F26BEB">
        <w:rPr>
          <w:rFonts w:ascii="Arial" w:hAnsi="Arial" w:cs="Arial"/>
        </w:rPr>
        <w:t xml:space="preserve"> сайте АМС МО Кировский район.</w:t>
      </w:r>
      <w:r w:rsidR="002A35CE" w:rsidRPr="00F26BEB">
        <w:rPr>
          <w:rFonts w:ascii="Arial" w:hAnsi="Arial" w:cs="Arial"/>
        </w:rPr>
        <w:t xml:space="preserve"> Общественное обсужд</w:t>
      </w:r>
      <w:r w:rsidR="00122C12" w:rsidRPr="00F26BEB">
        <w:rPr>
          <w:rFonts w:ascii="Arial" w:hAnsi="Arial" w:cs="Arial"/>
        </w:rPr>
        <w:t xml:space="preserve">ение проводится с </w:t>
      </w:r>
      <w:r w:rsidR="002A35CE" w:rsidRPr="00F26BEB">
        <w:rPr>
          <w:rFonts w:ascii="Arial" w:hAnsi="Arial" w:cs="Arial"/>
        </w:rPr>
        <w:t>«__</w:t>
      </w:r>
      <w:proofErr w:type="gramStart"/>
      <w:r w:rsidR="002A35CE" w:rsidRPr="00F26BEB">
        <w:rPr>
          <w:rFonts w:ascii="Arial" w:hAnsi="Arial" w:cs="Arial"/>
        </w:rPr>
        <w:t>_»_</w:t>
      </w:r>
      <w:proofErr w:type="gramEnd"/>
      <w:r w:rsidR="002A35CE" w:rsidRPr="00F26BEB">
        <w:rPr>
          <w:rFonts w:ascii="Arial" w:hAnsi="Arial" w:cs="Arial"/>
        </w:rPr>
        <w:t>__________ по  «___»___________</w:t>
      </w:r>
      <w:r w:rsidR="00122C12" w:rsidRPr="00F26BEB">
        <w:rPr>
          <w:rFonts w:ascii="Arial" w:hAnsi="Arial" w:cs="Arial"/>
        </w:rPr>
        <w:t>2018-2022 гг.</w:t>
      </w:r>
      <w:r w:rsidR="00F51D59" w:rsidRPr="00F26BEB">
        <w:rPr>
          <w:rFonts w:ascii="Arial" w:hAnsi="Arial" w:cs="Arial"/>
        </w:rPr>
        <w:t xml:space="preserve">  </w:t>
      </w:r>
      <w:r w:rsidR="002A35CE" w:rsidRPr="00F26BEB">
        <w:rPr>
          <w:rFonts w:ascii="Arial" w:hAnsi="Arial" w:cs="Arial"/>
        </w:rPr>
        <w:t>включительно.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С целью изучения общественного мнения относительно данного документа просим внести замечания и предложения. Замечания и предложения просим направлять на адрес электронной почты: </w:t>
      </w:r>
      <w:hyperlink r:id="rId9" w:history="1">
        <w:r w:rsidR="00F51D59" w:rsidRPr="00F26BEB">
          <w:rPr>
            <w:rStyle w:val="aa"/>
            <w:rFonts w:ascii="Arial" w:hAnsi="Arial" w:cs="Arial"/>
            <w:shd w:val="clear" w:color="auto" w:fill="FFFFFF"/>
            <w:lang w:val="en-US"/>
          </w:rPr>
          <w:t>kardginskoe</w:t>
        </w:r>
        <w:r w:rsidR="00F51D59" w:rsidRPr="00F26BEB">
          <w:rPr>
            <w:rStyle w:val="aa"/>
            <w:rFonts w:ascii="Arial" w:hAnsi="Arial" w:cs="Arial"/>
            <w:shd w:val="clear" w:color="auto" w:fill="FFFFFF"/>
          </w:rPr>
          <w:t>_</w:t>
        </w:r>
        <w:r w:rsidR="00F51D59" w:rsidRPr="00F26BEB">
          <w:rPr>
            <w:rStyle w:val="aa"/>
            <w:rFonts w:ascii="Arial" w:hAnsi="Arial" w:cs="Arial"/>
            <w:shd w:val="clear" w:color="auto" w:fill="FFFFFF"/>
            <w:lang w:val="en-US"/>
          </w:rPr>
          <w:t>sp</w:t>
        </w:r>
        <w:r w:rsidR="00F51D59" w:rsidRPr="00F26BEB">
          <w:rPr>
            <w:rStyle w:val="aa"/>
            <w:rFonts w:ascii="Arial" w:hAnsi="Arial" w:cs="Arial"/>
            <w:shd w:val="clear" w:color="auto" w:fill="FFFFFF"/>
          </w:rPr>
          <w:t>@mail.ru</w:t>
        </w:r>
      </w:hyperlink>
      <w:r w:rsidRPr="00F26BEB">
        <w:rPr>
          <w:rFonts w:ascii="Arial" w:hAnsi="Arial" w:cs="Arial"/>
        </w:rPr>
        <w:t>. Контактный телефон ответственного исполнителя муниципальной программы (86735) 5-</w:t>
      </w:r>
      <w:r w:rsidR="00F51D59" w:rsidRPr="00F26BEB">
        <w:rPr>
          <w:rFonts w:ascii="Arial" w:hAnsi="Arial" w:cs="Arial"/>
        </w:rPr>
        <w:t>82-61</w:t>
      </w:r>
      <w:r w:rsidRPr="00F26BEB">
        <w:rPr>
          <w:rFonts w:ascii="Arial" w:hAnsi="Arial" w:cs="Arial"/>
        </w:rPr>
        <w:t>. 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ab/>
        <w:t>Все нормативные правовые акты, направленные на реализацию программы, также размещены на вышеуказ</w:t>
      </w:r>
      <w:r w:rsidR="001A081E" w:rsidRPr="00F26BEB">
        <w:rPr>
          <w:rFonts w:ascii="Arial" w:hAnsi="Arial" w:cs="Arial"/>
        </w:rPr>
        <w:t>анном сайте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 </w:t>
      </w:r>
    </w:p>
    <w:p w:rsidR="00122C12" w:rsidRPr="00F26BEB" w:rsidRDefault="00122C12" w:rsidP="00F26BEB">
      <w:pPr>
        <w:spacing w:line="276" w:lineRule="auto"/>
        <w:jc w:val="both"/>
        <w:rPr>
          <w:rFonts w:ascii="Arial" w:hAnsi="Arial" w:cs="Arial"/>
        </w:rPr>
      </w:pPr>
    </w:p>
    <w:p w:rsidR="00704D7E" w:rsidRPr="00F26BEB" w:rsidRDefault="00F51D59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Приложение </w:t>
      </w:r>
      <w:r w:rsidR="00E3486B" w:rsidRPr="00F26BEB">
        <w:rPr>
          <w:rFonts w:ascii="Arial" w:hAnsi="Arial" w:cs="Arial"/>
        </w:rPr>
        <w:t>1</w:t>
      </w:r>
    </w:p>
    <w:p w:rsidR="00704D7E" w:rsidRPr="00F26BEB" w:rsidRDefault="00704D7E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к Порядку проведения общественного </w:t>
      </w:r>
    </w:p>
    <w:p w:rsidR="00704D7E" w:rsidRPr="00F26BEB" w:rsidRDefault="00704D7E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обсуждения проекта муниципальной программы </w:t>
      </w:r>
    </w:p>
    <w:p w:rsidR="00704D7E" w:rsidRPr="00F26BEB" w:rsidRDefault="00F51D59" w:rsidP="00F26BEB">
      <w:pPr>
        <w:spacing w:line="276" w:lineRule="auto"/>
        <w:ind w:firstLine="567"/>
        <w:jc w:val="right"/>
        <w:rPr>
          <w:rFonts w:ascii="Arial" w:hAnsi="Arial" w:cs="Arial"/>
        </w:rPr>
      </w:pPr>
      <w:proofErr w:type="spellStart"/>
      <w:r w:rsidRPr="00F26BEB">
        <w:rPr>
          <w:rFonts w:ascii="Arial" w:hAnsi="Arial" w:cs="Arial"/>
        </w:rPr>
        <w:t>Карджинского</w:t>
      </w:r>
      <w:proofErr w:type="spellEnd"/>
      <w:r w:rsidR="00704D7E" w:rsidRPr="00F26BEB">
        <w:rPr>
          <w:rFonts w:ascii="Arial" w:hAnsi="Arial" w:cs="Arial"/>
        </w:rPr>
        <w:t xml:space="preserve"> сельского поселения</w:t>
      </w:r>
    </w:p>
    <w:p w:rsidR="00704D7E" w:rsidRPr="00F26BEB" w:rsidRDefault="00704D7E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>«Фор</w:t>
      </w:r>
      <w:r w:rsidR="00F51D59" w:rsidRPr="00F26BEB">
        <w:rPr>
          <w:rFonts w:ascii="Arial" w:hAnsi="Arial" w:cs="Arial"/>
        </w:rPr>
        <w:t>мирование современной городской</w:t>
      </w:r>
      <w:r w:rsidR="00E325DB" w:rsidRPr="00F26BEB">
        <w:rPr>
          <w:rFonts w:ascii="Arial" w:hAnsi="Arial" w:cs="Arial"/>
        </w:rPr>
        <w:t xml:space="preserve"> среды</w:t>
      </w:r>
    </w:p>
    <w:p w:rsidR="00704D7E" w:rsidRPr="00F26BEB" w:rsidRDefault="00122C12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 на 2018-2022 гг</w:t>
      </w:r>
      <w:r w:rsidR="00704D7E" w:rsidRPr="00F26BEB">
        <w:rPr>
          <w:rFonts w:ascii="Arial" w:hAnsi="Arial" w:cs="Arial"/>
        </w:rPr>
        <w:t>.</w:t>
      </w:r>
      <w:r w:rsidR="00E325DB" w:rsidRPr="00F26BEB">
        <w:rPr>
          <w:rFonts w:ascii="Arial" w:hAnsi="Arial" w:cs="Arial"/>
        </w:rPr>
        <w:t>»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ПРОТОКОЛ № ___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по итогам общественного обсуждения проекта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муниципальной программы «________________»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«_____» __________ 20___ г.                                 </w:t>
      </w:r>
      <w:r w:rsidR="00F51D59" w:rsidRPr="00F26BEB">
        <w:rPr>
          <w:rFonts w:ascii="Arial" w:hAnsi="Arial" w:cs="Arial"/>
        </w:rPr>
        <w:t xml:space="preserve">                    с. Карджин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В соответствии с требованиями постановления главы администрации </w:t>
      </w:r>
      <w:proofErr w:type="spellStart"/>
      <w:r w:rsidR="00F51D59" w:rsidRPr="00F26BEB">
        <w:rPr>
          <w:rFonts w:ascii="Arial" w:hAnsi="Arial" w:cs="Arial"/>
          <w:kern w:val="36"/>
        </w:rPr>
        <w:t>Карджинского</w:t>
      </w:r>
      <w:proofErr w:type="spellEnd"/>
      <w:r w:rsidR="00F51D59" w:rsidRPr="00F26BEB">
        <w:rPr>
          <w:rFonts w:ascii="Arial" w:hAnsi="Arial" w:cs="Arial"/>
          <w:kern w:val="36"/>
        </w:rPr>
        <w:t xml:space="preserve"> </w:t>
      </w:r>
      <w:r w:rsidR="001A081E" w:rsidRPr="00F26BEB">
        <w:rPr>
          <w:rFonts w:ascii="Arial" w:hAnsi="Arial" w:cs="Arial"/>
          <w:kern w:val="36"/>
        </w:rPr>
        <w:t xml:space="preserve">сельского поселения </w:t>
      </w:r>
      <w:r w:rsidR="00717348" w:rsidRPr="00F26BEB">
        <w:rPr>
          <w:rFonts w:ascii="Arial" w:hAnsi="Arial" w:cs="Arial"/>
        </w:rPr>
        <w:t xml:space="preserve">от </w:t>
      </w:r>
      <w:r w:rsidR="00717348" w:rsidRPr="00F26BEB">
        <w:rPr>
          <w:rFonts w:ascii="Arial" w:hAnsi="Arial" w:cs="Arial"/>
          <w:color w:val="0D0D0D" w:themeColor="text1" w:themeTint="F2"/>
        </w:rPr>
        <w:t>20 ноября 2017</w:t>
      </w:r>
      <w:r w:rsidR="00717348" w:rsidRPr="00F26BEB">
        <w:rPr>
          <w:rFonts w:ascii="Arial" w:hAnsi="Arial" w:cs="Arial"/>
        </w:rPr>
        <w:t xml:space="preserve"> г. № </w:t>
      </w:r>
      <w:r w:rsidR="00E3486B" w:rsidRPr="00F26BEB">
        <w:rPr>
          <w:rFonts w:ascii="Arial" w:hAnsi="Arial" w:cs="Arial"/>
        </w:rPr>
        <w:t xml:space="preserve">10 </w:t>
      </w:r>
      <w:r w:rsidRPr="00F26BEB">
        <w:rPr>
          <w:rFonts w:ascii="Arial" w:hAnsi="Arial" w:cs="Arial"/>
        </w:rPr>
        <w:t>«</w:t>
      </w:r>
      <w:r w:rsidRPr="00F26BEB">
        <w:rPr>
          <w:rFonts w:ascii="Arial" w:hAnsi="Arial" w:cs="Arial"/>
          <w:bCs/>
          <w:color w:val="000000"/>
          <w:bdr w:val="none" w:sz="0" w:space="0" w:color="auto" w:frame="1"/>
        </w:rPr>
        <w:t xml:space="preserve">Об организации </w:t>
      </w:r>
      <w:r w:rsidR="00F26BEB" w:rsidRPr="00F26BEB">
        <w:rPr>
          <w:rFonts w:ascii="Arial" w:hAnsi="Arial" w:cs="Arial"/>
          <w:bCs/>
          <w:color w:val="000000"/>
          <w:bdr w:val="none" w:sz="0" w:space="0" w:color="auto" w:frame="1"/>
        </w:rPr>
        <w:t>и проведении</w:t>
      </w:r>
      <w:r w:rsidRPr="00F26BEB">
        <w:rPr>
          <w:rFonts w:ascii="Arial" w:hAnsi="Arial" w:cs="Arial"/>
          <w:bCs/>
          <w:color w:val="000000"/>
          <w:bdr w:val="none" w:sz="0" w:space="0" w:color="auto" w:frame="1"/>
        </w:rPr>
        <w:t xml:space="preserve"> общественного обсуждения проекта муниципальной </w:t>
      </w:r>
      <w:r w:rsidR="00F26BEB" w:rsidRPr="00F26BEB">
        <w:rPr>
          <w:rFonts w:ascii="Arial" w:hAnsi="Arial" w:cs="Arial"/>
          <w:bCs/>
          <w:color w:val="000000"/>
          <w:bdr w:val="none" w:sz="0" w:space="0" w:color="auto" w:frame="1"/>
        </w:rPr>
        <w:t xml:space="preserve">программы </w:t>
      </w:r>
      <w:r w:rsidR="00F26BEB" w:rsidRPr="00F26BEB">
        <w:rPr>
          <w:rFonts w:ascii="Arial" w:hAnsi="Arial" w:cs="Arial"/>
          <w:kern w:val="36"/>
        </w:rPr>
        <w:t>сельского</w:t>
      </w:r>
      <w:r w:rsidR="001A081E" w:rsidRPr="00F26BEB">
        <w:rPr>
          <w:rFonts w:ascii="Arial" w:hAnsi="Arial" w:cs="Arial"/>
          <w:kern w:val="36"/>
        </w:rPr>
        <w:t xml:space="preserve"> поселения </w:t>
      </w:r>
      <w:r w:rsidRPr="00F26BEB">
        <w:rPr>
          <w:rFonts w:ascii="Arial" w:hAnsi="Arial" w:cs="Arial"/>
          <w:bCs/>
          <w:color w:val="000000"/>
          <w:bdr w:val="none" w:sz="0" w:space="0" w:color="auto" w:frame="1"/>
        </w:rPr>
        <w:t>«Формирование совр</w:t>
      </w:r>
      <w:r w:rsidR="00E325DB" w:rsidRPr="00F26BEB">
        <w:rPr>
          <w:rFonts w:ascii="Arial" w:hAnsi="Arial" w:cs="Arial"/>
          <w:bCs/>
          <w:color w:val="000000"/>
          <w:bdr w:val="none" w:sz="0" w:space="0" w:color="auto" w:frame="1"/>
        </w:rPr>
        <w:t>еменной городской среды</w:t>
      </w:r>
      <w:r w:rsidR="001A081E" w:rsidRPr="00F26BEB">
        <w:rPr>
          <w:rFonts w:ascii="Arial" w:hAnsi="Arial" w:cs="Arial"/>
          <w:bCs/>
          <w:color w:val="000000"/>
          <w:bdr w:val="none" w:sz="0" w:space="0" w:color="auto" w:frame="1"/>
        </w:rPr>
        <w:t xml:space="preserve"> на 2018-2022 г</w:t>
      </w:r>
      <w:r w:rsidR="00122C12" w:rsidRPr="00F26BEB">
        <w:rPr>
          <w:rFonts w:ascii="Arial" w:hAnsi="Arial" w:cs="Arial"/>
          <w:bCs/>
          <w:color w:val="000000"/>
          <w:bdr w:val="none" w:sz="0" w:space="0" w:color="auto" w:frame="1"/>
        </w:rPr>
        <w:t>г.</w:t>
      </w:r>
      <w:r w:rsidRPr="00F26BEB">
        <w:rPr>
          <w:rFonts w:ascii="Arial" w:hAnsi="Arial" w:cs="Arial"/>
        </w:rPr>
        <w:t xml:space="preserve">» </w:t>
      </w:r>
      <w:r w:rsidR="00122C12" w:rsidRPr="00F26BEB">
        <w:rPr>
          <w:rFonts w:ascii="Arial" w:hAnsi="Arial" w:cs="Arial"/>
        </w:rPr>
        <w:t>а</w:t>
      </w:r>
      <w:r w:rsidR="001A081E" w:rsidRPr="00F26BEB">
        <w:rPr>
          <w:rFonts w:ascii="Arial" w:hAnsi="Arial" w:cs="Arial"/>
        </w:rPr>
        <w:t>дминистрацией</w:t>
      </w:r>
      <w:r w:rsidR="00122C12" w:rsidRPr="00F26BEB">
        <w:rPr>
          <w:rFonts w:ascii="Arial" w:hAnsi="Arial" w:cs="Arial"/>
        </w:rPr>
        <w:t xml:space="preserve"> </w:t>
      </w:r>
      <w:proofErr w:type="spellStart"/>
      <w:r w:rsidR="00122C12" w:rsidRPr="00F26BEB">
        <w:rPr>
          <w:rFonts w:ascii="Arial" w:hAnsi="Arial" w:cs="Arial"/>
        </w:rPr>
        <w:t>Карджин</w:t>
      </w:r>
      <w:r w:rsidR="001A081E" w:rsidRPr="00F26BEB">
        <w:rPr>
          <w:rFonts w:ascii="Arial" w:hAnsi="Arial" w:cs="Arial"/>
          <w:kern w:val="36"/>
        </w:rPr>
        <w:t>ского</w:t>
      </w:r>
      <w:proofErr w:type="spellEnd"/>
      <w:r w:rsidR="001A081E" w:rsidRPr="00F26BEB">
        <w:rPr>
          <w:rFonts w:ascii="Arial" w:hAnsi="Arial" w:cs="Arial"/>
          <w:kern w:val="36"/>
        </w:rPr>
        <w:t xml:space="preserve"> сельского поселения </w:t>
      </w:r>
      <w:r w:rsidRPr="00F26BEB">
        <w:rPr>
          <w:rFonts w:ascii="Arial" w:hAnsi="Arial" w:cs="Arial"/>
        </w:rPr>
        <w:t xml:space="preserve">было организовано и проведено общественное обсуждение проекта муниципальной программы </w:t>
      </w:r>
      <w:r w:rsidR="001A081E" w:rsidRPr="00F26BEB">
        <w:rPr>
          <w:rFonts w:ascii="Arial" w:hAnsi="Arial" w:cs="Arial"/>
          <w:bCs/>
          <w:color w:val="000000"/>
          <w:bdr w:val="none" w:sz="0" w:space="0" w:color="auto" w:frame="1"/>
        </w:rPr>
        <w:t>«Формирование совр</w:t>
      </w:r>
      <w:r w:rsidR="00E325DB" w:rsidRPr="00F26BEB">
        <w:rPr>
          <w:rFonts w:ascii="Arial" w:hAnsi="Arial" w:cs="Arial"/>
          <w:bCs/>
          <w:color w:val="000000"/>
          <w:bdr w:val="none" w:sz="0" w:space="0" w:color="auto" w:frame="1"/>
        </w:rPr>
        <w:t>еменной городской среды</w:t>
      </w:r>
      <w:r w:rsidR="001A081E" w:rsidRPr="00F26BEB">
        <w:rPr>
          <w:rFonts w:ascii="Arial" w:hAnsi="Arial" w:cs="Arial"/>
          <w:bCs/>
          <w:color w:val="000000"/>
          <w:bdr w:val="none" w:sz="0" w:space="0" w:color="auto" w:frame="1"/>
        </w:rPr>
        <w:t xml:space="preserve"> на 2018-2022 </w:t>
      </w:r>
      <w:proofErr w:type="spellStart"/>
      <w:r w:rsidR="001A081E" w:rsidRPr="00F26BEB">
        <w:rPr>
          <w:rFonts w:ascii="Arial" w:hAnsi="Arial" w:cs="Arial"/>
          <w:bCs/>
          <w:color w:val="000000"/>
          <w:bdr w:val="none" w:sz="0" w:space="0" w:color="auto" w:frame="1"/>
        </w:rPr>
        <w:t>г</w:t>
      </w:r>
      <w:r w:rsidR="00122C12" w:rsidRPr="00F26BEB">
        <w:rPr>
          <w:rFonts w:ascii="Arial" w:hAnsi="Arial" w:cs="Arial"/>
          <w:bCs/>
          <w:color w:val="000000"/>
          <w:bdr w:val="none" w:sz="0" w:space="0" w:color="auto" w:frame="1"/>
        </w:rPr>
        <w:t>г</w:t>
      </w:r>
      <w:proofErr w:type="spellEnd"/>
      <w:r w:rsidR="001A081E" w:rsidRPr="00F26BEB">
        <w:rPr>
          <w:rFonts w:ascii="Arial" w:hAnsi="Arial" w:cs="Arial"/>
        </w:rPr>
        <w:t>».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lastRenderedPageBreak/>
        <w:t xml:space="preserve">В течение срока проведения общественного обсуждения проекта муниципальной программы </w:t>
      </w:r>
      <w:r w:rsidR="001A081E" w:rsidRPr="00F26BEB">
        <w:rPr>
          <w:rFonts w:ascii="Arial" w:hAnsi="Arial" w:cs="Arial"/>
          <w:bCs/>
          <w:color w:val="000000"/>
          <w:bdr w:val="none" w:sz="0" w:space="0" w:color="auto" w:frame="1"/>
        </w:rPr>
        <w:t>«Формирование совр</w:t>
      </w:r>
      <w:r w:rsidR="00E325DB" w:rsidRPr="00F26BEB">
        <w:rPr>
          <w:rFonts w:ascii="Arial" w:hAnsi="Arial" w:cs="Arial"/>
          <w:bCs/>
          <w:color w:val="000000"/>
          <w:bdr w:val="none" w:sz="0" w:space="0" w:color="auto" w:frame="1"/>
        </w:rPr>
        <w:t>еменной городской среды</w:t>
      </w:r>
      <w:r w:rsidR="001A081E" w:rsidRPr="00F26BEB">
        <w:rPr>
          <w:rFonts w:ascii="Arial" w:hAnsi="Arial" w:cs="Arial"/>
          <w:bCs/>
          <w:color w:val="000000"/>
          <w:bdr w:val="none" w:sz="0" w:space="0" w:color="auto" w:frame="1"/>
        </w:rPr>
        <w:t xml:space="preserve"> на 2018-2022 г</w:t>
      </w:r>
      <w:r w:rsidR="00122C12" w:rsidRPr="00F26BEB">
        <w:rPr>
          <w:rFonts w:ascii="Arial" w:hAnsi="Arial" w:cs="Arial"/>
          <w:bCs/>
          <w:color w:val="000000"/>
          <w:bdr w:val="none" w:sz="0" w:space="0" w:color="auto" w:frame="1"/>
        </w:rPr>
        <w:t>г.</w:t>
      </w:r>
      <w:r w:rsidR="00E325DB" w:rsidRPr="00F26BEB">
        <w:rPr>
          <w:rFonts w:ascii="Arial" w:hAnsi="Arial" w:cs="Arial"/>
          <w:bCs/>
          <w:color w:val="000000"/>
          <w:bdr w:val="none" w:sz="0" w:space="0" w:color="auto" w:frame="1"/>
        </w:rPr>
        <w:t>»</w:t>
      </w:r>
      <w:r w:rsidR="001A081E" w:rsidRPr="00F26BEB">
        <w:rPr>
          <w:rFonts w:ascii="Arial" w:hAnsi="Arial" w:cs="Arial"/>
        </w:rPr>
        <w:t xml:space="preserve"> </w:t>
      </w:r>
      <w:r w:rsidRPr="00F26BEB">
        <w:rPr>
          <w:rFonts w:ascii="Arial" w:hAnsi="Arial" w:cs="Arial"/>
        </w:rPr>
        <w:t xml:space="preserve"> поступили следующие замечания и предложения:</w:t>
      </w:r>
    </w:p>
    <w:p w:rsidR="002A35CE" w:rsidRPr="00F26BEB" w:rsidRDefault="002A35CE" w:rsidP="00F26BEB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1.</w:t>
      </w:r>
    </w:p>
    <w:p w:rsidR="002A35CE" w:rsidRPr="00F26BEB" w:rsidRDefault="002A35CE" w:rsidP="00F26BEB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2.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Результаты рассмотрения замечаний и предложений: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1.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2.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либо: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В течение срока проведения общественного обсуждения проекта муниципальной</w:t>
      </w:r>
      <w:r w:rsidR="00122C12" w:rsidRPr="00F26BEB">
        <w:rPr>
          <w:rFonts w:ascii="Arial" w:hAnsi="Arial" w:cs="Arial"/>
        </w:rPr>
        <w:t xml:space="preserve"> </w:t>
      </w:r>
      <w:r w:rsidRPr="00F26BEB">
        <w:rPr>
          <w:rFonts w:ascii="Arial" w:hAnsi="Arial" w:cs="Arial"/>
        </w:rPr>
        <w:t xml:space="preserve">программы </w:t>
      </w:r>
      <w:r w:rsidR="001A081E" w:rsidRPr="00F26BEB">
        <w:rPr>
          <w:rFonts w:ascii="Arial" w:hAnsi="Arial" w:cs="Arial"/>
          <w:bCs/>
          <w:color w:val="000000"/>
          <w:bdr w:val="none" w:sz="0" w:space="0" w:color="auto" w:frame="1"/>
        </w:rPr>
        <w:t>«Формирование совр</w:t>
      </w:r>
      <w:r w:rsidR="00E325DB" w:rsidRPr="00F26BEB">
        <w:rPr>
          <w:rFonts w:ascii="Arial" w:hAnsi="Arial" w:cs="Arial"/>
          <w:bCs/>
          <w:color w:val="000000"/>
          <w:bdr w:val="none" w:sz="0" w:space="0" w:color="auto" w:frame="1"/>
        </w:rPr>
        <w:t>еменной городской среды</w:t>
      </w:r>
      <w:r w:rsidR="001A081E" w:rsidRPr="00F26BEB">
        <w:rPr>
          <w:rFonts w:ascii="Arial" w:hAnsi="Arial" w:cs="Arial"/>
          <w:bCs/>
          <w:color w:val="000000"/>
          <w:bdr w:val="none" w:sz="0" w:space="0" w:color="auto" w:frame="1"/>
        </w:rPr>
        <w:t xml:space="preserve"> на 2018-2022 г</w:t>
      </w:r>
      <w:r w:rsidR="00122C12" w:rsidRPr="00F26BEB">
        <w:rPr>
          <w:rFonts w:ascii="Arial" w:hAnsi="Arial" w:cs="Arial"/>
          <w:bCs/>
          <w:color w:val="000000"/>
          <w:bdr w:val="none" w:sz="0" w:space="0" w:color="auto" w:frame="1"/>
        </w:rPr>
        <w:t>г.</w:t>
      </w:r>
      <w:r w:rsidR="001A081E" w:rsidRPr="00F26BEB">
        <w:rPr>
          <w:rFonts w:ascii="Arial" w:hAnsi="Arial" w:cs="Arial"/>
        </w:rPr>
        <w:t>»</w:t>
      </w:r>
      <w:r w:rsidR="00122C12" w:rsidRPr="00F26BEB">
        <w:rPr>
          <w:rFonts w:ascii="Arial" w:hAnsi="Arial" w:cs="Arial"/>
        </w:rPr>
        <w:t>,</w:t>
      </w:r>
      <w:r w:rsidRPr="00F26BEB">
        <w:rPr>
          <w:rFonts w:ascii="Arial" w:hAnsi="Arial" w:cs="Arial"/>
        </w:rPr>
        <w:t xml:space="preserve"> замечаний и предложений в </w:t>
      </w:r>
      <w:r w:rsidR="00122C12" w:rsidRPr="00F26BEB">
        <w:rPr>
          <w:rFonts w:ascii="Arial" w:hAnsi="Arial" w:cs="Arial"/>
        </w:rPr>
        <w:t>а</w:t>
      </w:r>
      <w:r w:rsidR="001A081E" w:rsidRPr="00F26BEB">
        <w:rPr>
          <w:rFonts w:ascii="Arial" w:hAnsi="Arial" w:cs="Arial"/>
        </w:rPr>
        <w:t>дминистрацию</w:t>
      </w:r>
      <w:r w:rsidR="00F51D59" w:rsidRPr="00F26BEB">
        <w:rPr>
          <w:rFonts w:ascii="Arial" w:hAnsi="Arial" w:cs="Arial"/>
          <w:kern w:val="36"/>
        </w:rPr>
        <w:t xml:space="preserve"> </w:t>
      </w:r>
      <w:proofErr w:type="spellStart"/>
      <w:r w:rsidR="00F51D59" w:rsidRPr="00F26BEB">
        <w:rPr>
          <w:rFonts w:ascii="Arial" w:hAnsi="Arial" w:cs="Arial"/>
          <w:kern w:val="36"/>
        </w:rPr>
        <w:t>Карджин</w:t>
      </w:r>
      <w:r w:rsidR="001A081E" w:rsidRPr="00F26BEB">
        <w:rPr>
          <w:rFonts w:ascii="Arial" w:hAnsi="Arial" w:cs="Arial"/>
          <w:kern w:val="36"/>
        </w:rPr>
        <w:t>ского</w:t>
      </w:r>
      <w:proofErr w:type="spellEnd"/>
      <w:r w:rsidR="001A081E" w:rsidRPr="00F26BEB">
        <w:rPr>
          <w:rFonts w:ascii="Arial" w:hAnsi="Arial" w:cs="Arial"/>
          <w:kern w:val="36"/>
        </w:rPr>
        <w:t xml:space="preserve"> сельского поселения</w:t>
      </w:r>
      <w:r w:rsidRPr="00F26BEB">
        <w:rPr>
          <w:rFonts w:ascii="Arial" w:hAnsi="Arial" w:cs="Arial"/>
        </w:rPr>
        <w:t> не поступало.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 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          Подпись руководителя –  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ответственного исполнителя муниципальной программы </w:t>
      </w: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2A35CE" w:rsidRPr="00F26BEB" w:rsidRDefault="002A35CE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Протокол вел   _______________             ___________________</w:t>
      </w:r>
    </w:p>
    <w:p w:rsidR="00717348" w:rsidRDefault="002A35CE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   </w:t>
      </w:r>
      <w:r w:rsidR="00F51D59" w:rsidRPr="00F26BEB">
        <w:rPr>
          <w:rFonts w:ascii="Arial" w:hAnsi="Arial" w:cs="Arial"/>
        </w:rPr>
        <w:t xml:space="preserve">                                                             </w:t>
      </w:r>
      <w:r w:rsidRPr="00F26BEB">
        <w:rPr>
          <w:rFonts w:ascii="Arial" w:hAnsi="Arial" w:cs="Arial"/>
        </w:rPr>
        <w:t xml:space="preserve">  (</w:t>
      </w:r>
      <w:proofErr w:type="gramStart"/>
      <w:r w:rsidRPr="00F26BEB">
        <w:rPr>
          <w:rFonts w:ascii="Arial" w:hAnsi="Arial" w:cs="Arial"/>
        </w:rPr>
        <w:t xml:space="preserve">подпись)   </w:t>
      </w:r>
      <w:proofErr w:type="gramEnd"/>
      <w:r w:rsidR="00F51D59" w:rsidRPr="00F26BEB">
        <w:rPr>
          <w:rFonts w:ascii="Arial" w:hAnsi="Arial" w:cs="Arial"/>
        </w:rPr>
        <w:t xml:space="preserve">                                                  </w:t>
      </w:r>
      <w:r w:rsidRPr="00F26BEB">
        <w:rPr>
          <w:rFonts w:ascii="Arial" w:hAnsi="Arial" w:cs="Arial"/>
        </w:rPr>
        <w:t xml:space="preserve"> (расшифровка подписи)</w:t>
      </w:r>
    </w:p>
    <w:p w:rsidR="00F26BEB" w:rsidRDefault="00F26BEB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F26BEB" w:rsidRDefault="00F26BEB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F26BEB" w:rsidRPr="00F26BEB" w:rsidRDefault="00F26BEB" w:rsidP="00F26BEB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2A35CE" w:rsidRPr="00F26BEB" w:rsidRDefault="00E3486B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>ПРИЛОЖЕНИЕ 2</w:t>
      </w:r>
    </w:p>
    <w:p w:rsidR="002A35CE" w:rsidRPr="00F26BEB" w:rsidRDefault="002A35CE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к постановлению главы </w:t>
      </w:r>
      <w:r w:rsidR="006D7F36" w:rsidRPr="00F26BEB">
        <w:rPr>
          <w:rFonts w:ascii="Arial" w:hAnsi="Arial" w:cs="Arial"/>
        </w:rPr>
        <w:t>а</w:t>
      </w:r>
      <w:r w:rsidR="00717348" w:rsidRPr="00F26BEB">
        <w:rPr>
          <w:rFonts w:ascii="Arial" w:hAnsi="Arial" w:cs="Arial"/>
        </w:rPr>
        <w:t>дминистрации</w:t>
      </w:r>
    </w:p>
    <w:p w:rsidR="002A35CE" w:rsidRPr="00F26BEB" w:rsidRDefault="00F26BEB" w:rsidP="00F26BEB">
      <w:pPr>
        <w:spacing w:line="276" w:lineRule="auto"/>
        <w:ind w:firstLine="567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рджинского</w:t>
      </w:r>
      <w:proofErr w:type="spellEnd"/>
      <w:r w:rsidR="00717348" w:rsidRPr="00F26BEB">
        <w:rPr>
          <w:rFonts w:ascii="Arial" w:hAnsi="Arial" w:cs="Arial"/>
        </w:rPr>
        <w:t xml:space="preserve"> сельского поселения</w:t>
      </w:r>
    </w:p>
    <w:p w:rsidR="00717348" w:rsidRPr="00F26BEB" w:rsidRDefault="00717348" w:rsidP="00F26BEB">
      <w:pPr>
        <w:spacing w:line="276" w:lineRule="auto"/>
        <w:ind w:firstLine="567"/>
        <w:jc w:val="right"/>
        <w:rPr>
          <w:rFonts w:ascii="Arial" w:hAnsi="Arial" w:cs="Arial"/>
          <w:color w:val="0D0D0D" w:themeColor="text1" w:themeTint="F2"/>
        </w:rPr>
      </w:pPr>
      <w:r w:rsidRPr="00F26BEB">
        <w:rPr>
          <w:rFonts w:ascii="Arial" w:hAnsi="Arial" w:cs="Arial"/>
          <w:color w:val="0D0D0D" w:themeColor="text1" w:themeTint="F2"/>
        </w:rPr>
        <w:t xml:space="preserve">от </w:t>
      </w:r>
      <w:r w:rsidR="00F51D59" w:rsidRPr="00F26BEB">
        <w:rPr>
          <w:rFonts w:ascii="Arial" w:hAnsi="Arial" w:cs="Arial"/>
          <w:color w:val="0D0D0D" w:themeColor="text1" w:themeTint="F2"/>
        </w:rPr>
        <w:t>«</w:t>
      </w:r>
      <w:r w:rsidRPr="00F26BEB">
        <w:rPr>
          <w:rFonts w:ascii="Arial" w:hAnsi="Arial" w:cs="Arial"/>
          <w:color w:val="0D0D0D" w:themeColor="text1" w:themeTint="F2"/>
        </w:rPr>
        <w:t>20</w:t>
      </w:r>
      <w:r w:rsidR="00F51D59" w:rsidRPr="00F26BEB">
        <w:rPr>
          <w:rFonts w:ascii="Arial" w:hAnsi="Arial" w:cs="Arial"/>
          <w:color w:val="0D0D0D" w:themeColor="text1" w:themeTint="F2"/>
        </w:rPr>
        <w:t>»</w:t>
      </w:r>
      <w:r w:rsidR="00E325DB" w:rsidRPr="00F26BEB">
        <w:rPr>
          <w:rFonts w:ascii="Arial" w:hAnsi="Arial" w:cs="Arial"/>
          <w:color w:val="0D0D0D" w:themeColor="text1" w:themeTint="F2"/>
        </w:rPr>
        <w:t xml:space="preserve"> ноября 2017 г. № 10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СОСТАВ</w:t>
      </w:r>
    </w:p>
    <w:p w:rsidR="002A35CE" w:rsidRPr="00F26BEB" w:rsidRDefault="002A35CE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общественной комиссии для организации общественного</w:t>
      </w:r>
    </w:p>
    <w:p w:rsidR="00717348" w:rsidRPr="00F26BEB" w:rsidRDefault="002A35CE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обсуждения проекта муниципальной программы</w:t>
      </w:r>
    </w:p>
    <w:p w:rsidR="00717348" w:rsidRPr="00F26BEB" w:rsidRDefault="00F51D59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proofErr w:type="spellStart"/>
      <w:r w:rsidRPr="00F26BEB">
        <w:rPr>
          <w:rFonts w:ascii="Arial" w:hAnsi="Arial" w:cs="Arial"/>
          <w:b/>
        </w:rPr>
        <w:t>Карджинского</w:t>
      </w:r>
      <w:proofErr w:type="spellEnd"/>
      <w:r w:rsidR="00717348" w:rsidRPr="00F26BEB">
        <w:rPr>
          <w:rFonts w:ascii="Arial" w:hAnsi="Arial" w:cs="Arial"/>
          <w:b/>
        </w:rPr>
        <w:t xml:space="preserve"> сельского поселения</w:t>
      </w:r>
    </w:p>
    <w:p w:rsidR="002A35CE" w:rsidRPr="00F26BEB" w:rsidRDefault="002A35CE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«Формирование современ</w:t>
      </w:r>
      <w:r w:rsidR="00717348" w:rsidRPr="00F26BEB">
        <w:rPr>
          <w:rFonts w:ascii="Arial" w:hAnsi="Arial" w:cs="Arial"/>
          <w:b/>
        </w:rPr>
        <w:t>ной го</w:t>
      </w:r>
      <w:r w:rsidR="00E325DB" w:rsidRPr="00F26BEB">
        <w:rPr>
          <w:rFonts w:ascii="Arial" w:hAnsi="Arial" w:cs="Arial"/>
          <w:b/>
        </w:rPr>
        <w:t>родской среды</w:t>
      </w:r>
      <w:r w:rsidR="006D7F36" w:rsidRPr="00F26BEB">
        <w:rPr>
          <w:rFonts w:ascii="Arial" w:hAnsi="Arial" w:cs="Arial"/>
          <w:b/>
        </w:rPr>
        <w:t xml:space="preserve"> на 2018-2022 гг</w:t>
      </w:r>
      <w:r w:rsidRPr="00F26BEB">
        <w:rPr>
          <w:rFonts w:ascii="Arial" w:hAnsi="Arial" w:cs="Arial"/>
          <w:b/>
        </w:rPr>
        <w:t>.</w:t>
      </w:r>
      <w:r w:rsidR="00E325DB" w:rsidRPr="00F26BEB">
        <w:rPr>
          <w:rFonts w:ascii="Arial" w:hAnsi="Arial" w:cs="Arial"/>
          <w:b/>
        </w:rPr>
        <w:t>»</w:t>
      </w:r>
    </w:p>
    <w:p w:rsidR="002A35CE" w:rsidRPr="00F26BEB" w:rsidRDefault="002A35CE" w:rsidP="00F26BEB">
      <w:pPr>
        <w:spacing w:line="276" w:lineRule="auto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  <w:i/>
        </w:rPr>
      </w:pPr>
      <w:r w:rsidRPr="00F26BEB">
        <w:rPr>
          <w:rFonts w:ascii="Arial" w:hAnsi="Arial" w:cs="Arial"/>
          <w:i/>
        </w:rPr>
        <w:t>Председатель комиссии:</w:t>
      </w:r>
    </w:p>
    <w:p w:rsidR="00717348" w:rsidRPr="00F26BEB" w:rsidRDefault="006D7F36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Андиев </w:t>
      </w:r>
      <w:proofErr w:type="spellStart"/>
      <w:r w:rsidRPr="00F26BEB">
        <w:rPr>
          <w:rFonts w:ascii="Arial" w:hAnsi="Arial" w:cs="Arial"/>
        </w:rPr>
        <w:t>Таймураз</w:t>
      </w:r>
      <w:proofErr w:type="spellEnd"/>
      <w:r w:rsidRPr="00F26BEB">
        <w:rPr>
          <w:rFonts w:ascii="Arial" w:hAnsi="Arial" w:cs="Arial"/>
        </w:rPr>
        <w:t xml:space="preserve"> </w:t>
      </w:r>
      <w:proofErr w:type="spellStart"/>
      <w:r w:rsidRPr="00F26BEB">
        <w:rPr>
          <w:rFonts w:ascii="Arial" w:hAnsi="Arial" w:cs="Arial"/>
        </w:rPr>
        <w:t>Савкузович</w:t>
      </w:r>
      <w:proofErr w:type="spellEnd"/>
      <w:r w:rsidR="00AA264B" w:rsidRPr="00F26BEB">
        <w:rPr>
          <w:rFonts w:ascii="Arial" w:hAnsi="Arial" w:cs="Arial"/>
        </w:rPr>
        <w:t xml:space="preserve"> – Г</w:t>
      </w:r>
      <w:r w:rsidR="002A35CE" w:rsidRPr="00F26BEB">
        <w:rPr>
          <w:rFonts w:ascii="Arial" w:hAnsi="Arial" w:cs="Arial"/>
        </w:rPr>
        <w:t xml:space="preserve">лава администрации </w:t>
      </w:r>
      <w:proofErr w:type="spellStart"/>
      <w:r w:rsidRPr="00F26BEB">
        <w:rPr>
          <w:rFonts w:ascii="Arial" w:hAnsi="Arial" w:cs="Arial"/>
        </w:rPr>
        <w:t>Карджин</w:t>
      </w:r>
      <w:r w:rsidR="00717348" w:rsidRPr="00F26BEB">
        <w:rPr>
          <w:rFonts w:ascii="Arial" w:hAnsi="Arial" w:cs="Arial"/>
        </w:rPr>
        <w:t>ского</w:t>
      </w:r>
      <w:proofErr w:type="spellEnd"/>
      <w:r w:rsidR="00717348" w:rsidRPr="00F26BEB">
        <w:rPr>
          <w:rFonts w:ascii="Arial" w:hAnsi="Arial" w:cs="Arial"/>
        </w:rPr>
        <w:t xml:space="preserve"> сельского поселения</w:t>
      </w:r>
    </w:p>
    <w:p w:rsidR="00091277" w:rsidRPr="00F26BEB" w:rsidRDefault="00091277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091277" w:rsidRPr="00F26BEB" w:rsidRDefault="00091277" w:rsidP="00F26BEB">
      <w:pPr>
        <w:spacing w:line="276" w:lineRule="auto"/>
        <w:ind w:firstLine="567"/>
        <w:jc w:val="both"/>
        <w:rPr>
          <w:rFonts w:ascii="Arial" w:hAnsi="Arial" w:cs="Arial"/>
          <w:i/>
        </w:rPr>
      </w:pPr>
      <w:r w:rsidRPr="00F26BEB">
        <w:rPr>
          <w:rFonts w:ascii="Arial" w:hAnsi="Arial" w:cs="Arial"/>
          <w:i/>
        </w:rPr>
        <w:t xml:space="preserve">      Заместитель председателя комиссии: </w:t>
      </w:r>
    </w:p>
    <w:p w:rsidR="002A35CE" w:rsidRPr="00F26BEB" w:rsidRDefault="00091277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      </w:t>
      </w:r>
      <w:proofErr w:type="spellStart"/>
      <w:r w:rsidRPr="00F26BEB">
        <w:rPr>
          <w:rFonts w:ascii="Arial" w:hAnsi="Arial" w:cs="Arial"/>
        </w:rPr>
        <w:t>Бязров</w:t>
      </w:r>
      <w:proofErr w:type="spellEnd"/>
      <w:r w:rsidRPr="00F26BEB">
        <w:rPr>
          <w:rFonts w:ascii="Arial" w:hAnsi="Arial" w:cs="Arial"/>
        </w:rPr>
        <w:t xml:space="preserve"> </w:t>
      </w:r>
      <w:proofErr w:type="spellStart"/>
      <w:r w:rsidRPr="00F26BEB">
        <w:rPr>
          <w:rFonts w:ascii="Arial" w:hAnsi="Arial" w:cs="Arial"/>
        </w:rPr>
        <w:t>Маирбек</w:t>
      </w:r>
      <w:proofErr w:type="spellEnd"/>
      <w:r w:rsidRPr="00F26BEB">
        <w:rPr>
          <w:rFonts w:ascii="Arial" w:hAnsi="Arial" w:cs="Arial"/>
        </w:rPr>
        <w:t xml:space="preserve"> </w:t>
      </w:r>
      <w:proofErr w:type="spellStart"/>
      <w:r w:rsidRPr="00F26BEB">
        <w:rPr>
          <w:rFonts w:ascii="Arial" w:hAnsi="Arial" w:cs="Arial"/>
        </w:rPr>
        <w:t>Асланбекович</w:t>
      </w:r>
      <w:proofErr w:type="spellEnd"/>
      <w:r w:rsidRPr="00F26BEB">
        <w:rPr>
          <w:rFonts w:ascii="Arial" w:hAnsi="Arial" w:cs="Arial"/>
        </w:rPr>
        <w:t xml:space="preserve"> – депутат Собрания представителей </w:t>
      </w:r>
      <w:proofErr w:type="spellStart"/>
      <w:r w:rsidRPr="00F26BEB">
        <w:rPr>
          <w:rFonts w:ascii="Arial" w:hAnsi="Arial" w:cs="Arial"/>
        </w:rPr>
        <w:t>Карджинского</w:t>
      </w:r>
      <w:proofErr w:type="spellEnd"/>
      <w:r w:rsidRPr="00F26BEB">
        <w:rPr>
          <w:rFonts w:ascii="Arial" w:hAnsi="Arial" w:cs="Arial"/>
        </w:rPr>
        <w:t xml:space="preserve"> сельского поселения; </w:t>
      </w:r>
    </w:p>
    <w:p w:rsidR="00091277" w:rsidRPr="00F26BEB" w:rsidRDefault="00091277" w:rsidP="00F26BEB">
      <w:pPr>
        <w:spacing w:line="276" w:lineRule="auto"/>
        <w:ind w:firstLine="567"/>
        <w:jc w:val="both"/>
        <w:rPr>
          <w:rFonts w:ascii="Arial" w:hAnsi="Arial" w:cs="Arial"/>
          <w:i/>
        </w:rPr>
      </w:pPr>
    </w:p>
    <w:p w:rsidR="002A35CE" w:rsidRPr="00F26BEB" w:rsidRDefault="00091277" w:rsidP="00F26BEB">
      <w:pPr>
        <w:spacing w:line="276" w:lineRule="auto"/>
        <w:ind w:firstLine="567"/>
        <w:jc w:val="both"/>
        <w:rPr>
          <w:rFonts w:ascii="Arial" w:hAnsi="Arial" w:cs="Arial"/>
          <w:i/>
        </w:rPr>
      </w:pPr>
      <w:r w:rsidRPr="00F26BEB">
        <w:rPr>
          <w:rFonts w:ascii="Arial" w:hAnsi="Arial" w:cs="Arial"/>
          <w:i/>
        </w:rPr>
        <w:t>С</w:t>
      </w:r>
      <w:r w:rsidR="002A35CE" w:rsidRPr="00F26BEB">
        <w:rPr>
          <w:rFonts w:ascii="Arial" w:hAnsi="Arial" w:cs="Arial"/>
          <w:i/>
        </w:rPr>
        <w:t>екретарь комиссии:</w:t>
      </w:r>
    </w:p>
    <w:p w:rsidR="002A35CE" w:rsidRPr="00F26BEB" w:rsidRDefault="006D7F36" w:rsidP="00F26BEB">
      <w:pPr>
        <w:spacing w:line="276" w:lineRule="auto"/>
        <w:ind w:firstLine="567"/>
        <w:jc w:val="both"/>
        <w:rPr>
          <w:rFonts w:ascii="Arial" w:hAnsi="Arial" w:cs="Arial"/>
        </w:rPr>
      </w:pPr>
      <w:proofErr w:type="spellStart"/>
      <w:r w:rsidRPr="00F26BEB">
        <w:rPr>
          <w:rFonts w:ascii="Arial" w:hAnsi="Arial" w:cs="Arial"/>
        </w:rPr>
        <w:t>Зембатова</w:t>
      </w:r>
      <w:proofErr w:type="spellEnd"/>
      <w:r w:rsidRPr="00F26BEB">
        <w:rPr>
          <w:rFonts w:ascii="Arial" w:hAnsi="Arial" w:cs="Arial"/>
        </w:rPr>
        <w:t xml:space="preserve"> Рита </w:t>
      </w:r>
      <w:proofErr w:type="spellStart"/>
      <w:r w:rsidRPr="00F26BEB">
        <w:rPr>
          <w:rFonts w:ascii="Arial" w:hAnsi="Arial" w:cs="Arial"/>
        </w:rPr>
        <w:t>Темболатовна</w:t>
      </w:r>
      <w:proofErr w:type="spellEnd"/>
      <w:r w:rsidR="002A35CE" w:rsidRPr="00F26BEB">
        <w:rPr>
          <w:rFonts w:ascii="Arial" w:hAnsi="Arial" w:cs="Arial"/>
        </w:rPr>
        <w:t xml:space="preserve"> – </w:t>
      </w:r>
      <w:r w:rsidRPr="00F26BEB">
        <w:rPr>
          <w:rFonts w:ascii="Arial" w:hAnsi="Arial" w:cs="Arial"/>
        </w:rPr>
        <w:t>гл</w:t>
      </w:r>
      <w:r w:rsidR="00091277" w:rsidRPr="00F26BEB">
        <w:rPr>
          <w:rFonts w:ascii="Arial" w:hAnsi="Arial" w:cs="Arial"/>
        </w:rPr>
        <w:t xml:space="preserve">. специалист </w:t>
      </w:r>
      <w:r w:rsidRPr="00F26BEB">
        <w:rPr>
          <w:rFonts w:ascii="Arial" w:hAnsi="Arial" w:cs="Arial"/>
        </w:rPr>
        <w:t>а</w:t>
      </w:r>
      <w:r w:rsidR="00CB7108" w:rsidRPr="00F26BEB">
        <w:rPr>
          <w:rFonts w:ascii="Arial" w:hAnsi="Arial" w:cs="Arial"/>
        </w:rPr>
        <w:t xml:space="preserve">дминистрации </w:t>
      </w:r>
      <w:proofErr w:type="spellStart"/>
      <w:r w:rsidRPr="00F26BEB">
        <w:rPr>
          <w:rFonts w:ascii="Arial" w:hAnsi="Arial" w:cs="Arial"/>
        </w:rPr>
        <w:t>Карджин</w:t>
      </w:r>
      <w:r w:rsidR="00CB7108" w:rsidRPr="00F26BEB">
        <w:rPr>
          <w:rFonts w:ascii="Arial" w:hAnsi="Arial" w:cs="Arial"/>
        </w:rPr>
        <w:t>ского</w:t>
      </w:r>
      <w:proofErr w:type="spellEnd"/>
      <w:r w:rsidR="00CB7108" w:rsidRPr="00F26BEB">
        <w:rPr>
          <w:rFonts w:ascii="Arial" w:hAnsi="Arial" w:cs="Arial"/>
        </w:rPr>
        <w:t xml:space="preserve"> сельского поселения</w:t>
      </w:r>
      <w:r w:rsidR="002A35CE" w:rsidRPr="00F26BEB">
        <w:rPr>
          <w:rFonts w:ascii="Arial" w:hAnsi="Arial" w:cs="Arial"/>
        </w:rPr>
        <w:t>;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  <w:i/>
        </w:rPr>
      </w:pPr>
      <w:r w:rsidRPr="00F26BEB">
        <w:rPr>
          <w:rFonts w:ascii="Arial" w:hAnsi="Arial" w:cs="Arial"/>
          <w:i/>
        </w:rPr>
        <w:t>члены комиссии:</w:t>
      </w:r>
    </w:p>
    <w:p w:rsidR="002A35CE" w:rsidRPr="00F26BEB" w:rsidRDefault="00091277" w:rsidP="00F26BEB">
      <w:pPr>
        <w:spacing w:line="276" w:lineRule="auto"/>
        <w:ind w:firstLine="567"/>
        <w:jc w:val="both"/>
        <w:rPr>
          <w:rFonts w:ascii="Arial" w:hAnsi="Arial" w:cs="Arial"/>
        </w:rPr>
      </w:pPr>
      <w:proofErr w:type="spellStart"/>
      <w:r w:rsidRPr="00F26BEB">
        <w:rPr>
          <w:rFonts w:ascii="Arial" w:hAnsi="Arial" w:cs="Arial"/>
        </w:rPr>
        <w:lastRenderedPageBreak/>
        <w:t>Моргоева</w:t>
      </w:r>
      <w:proofErr w:type="spellEnd"/>
      <w:r w:rsidRPr="00F26BEB">
        <w:rPr>
          <w:rFonts w:ascii="Arial" w:hAnsi="Arial" w:cs="Arial"/>
        </w:rPr>
        <w:t xml:space="preserve"> </w:t>
      </w:r>
      <w:proofErr w:type="spellStart"/>
      <w:r w:rsidRPr="00F26BEB">
        <w:rPr>
          <w:rFonts w:ascii="Arial" w:hAnsi="Arial" w:cs="Arial"/>
        </w:rPr>
        <w:t>Зарета</w:t>
      </w:r>
      <w:proofErr w:type="spellEnd"/>
      <w:r w:rsidRPr="00F26BEB">
        <w:rPr>
          <w:rFonts w:ascii="Arial" w:hAnsi="Arial" w:cs="Arial"/>
        </w:rPr>
        <w:t xml:space="preserve"> </w:t>
      </w:r>
      <w:proofErr w:type="spellStart"/>
      <w:r w:rsidRPr="00F26BEB">
        <w:rPr>
          <w:rFonts w:ascii="Arial" w:hAnsi="Arial" w:cs="Arial"/>
        </w:rPr>
        <w:t>Рамазановна</w:t>
      </w:r>
      <w:proofErr w:type="spellEnd"/>
      <w:r w:rsidR="006D7F36" w:rsidRPr="00F26BEB">
        <w:rPr>
          <w:rFonts w:ascii="Arial" w:hAnsi="Arial" w:cs="Arial"/>
        </w:rPr>
        <w:t>-</w:t>
      </w:r>
      <w:r w:rsidR="00AA264B" w:rsidRPr="00F26BEB">
        <w:rPr>
          <w:rFonts w:ascii="Arial" w:hAnsi="Arial" w:cs="Arial"/>
        </w:rPr>
        <w:t xml:space="preserve"> </w:t>
      </w:r>
      <w:r w:rsidRPr="00F26BEB">
        <w:rPr>
          <w:rFonts w:ascii="Arial" w:hAnsi="Arial" w:cs="Arial"/>
        </w:rPr>
        <w:t>директор МКУ СДК с. Карджин</w:t>
      </w:r>
      <w:r w:rsidR="002A35CE" w:rsidRPr="00F26BEB">
        <w:rPr>
          <w:rFonts w:ascii="Arial" w:hAnsi="Arial" w:cs="Arial"/>
        </w:rPr>
        <w:t>;</w:t>
      </w:r>
    </w:p>
    <w:p w:rsidR="002A35CE" w:rsidRPr="00F26BEB" w:rsidRDefault="00091277" w:rsidP="00F26BEB">
      <w:pPr>
        <w:spacing w:line="276" w:lineRule="auto"/>
        <w:ind w:firstLine="567"/>
        <w:jc w:val="both"/>
        <w:rPr>
          <w:rFonts w:ascii="Arial" w:hAnsi="Arial" w:cs="Arial"/>
        </w:rPr>
      </w:pPr>
      <w:proofErr w:type="spellStart"/>
      <w:r w:rsidRPr="00F26BEB">
        <w:rPr>
          <w:rFonts w:ascii="Arial" w:hAnsi="Arial" w:cs="Arial"/>
        </w:rPr>
        <w:t>Дзгоев</w:t>
      </w:r>
      <w:proofErr w:type="spellEnd"/>
      <w:r w:rsidRPr="00F26BEB">
        <w:rPr>
          <w:rFonts w:ascii="Arial" w:hAnsi="Arial" w:cs="Arial"/>
        </w:rPr>
        <w:t xml:space="preserve"> Ибрагим </w:t>
      </w:r>
      <w:proofErr w:type="spellStart"/>
      <w:r w:rsidRPr="00F26BEB">
        <w:rPr>
          <w:rFonts w:ascii="Arial" w:hAnsi="Arial" w:cs="Arial"/>
        </w:rPr>
        <w:t>Заурович</w:t>
      </w:r>
      <w:proofErr w:type="spellEnd"/>
      <w:r w:rsidR="00CB7108" w:rsidRPr="00F26BEB">
        <w:rPr>
          <w:rFonts w:ascii="Arial" w:hAnsi="Arial" w:cs="Arial"/>
        </w:rPr>
        <w:t xml:space="preserve"> – </w:t>
      </w:r>
      <w:r w:rsidRPr="00F26BEB">
        <w:rPr>
          <w:rFonts w:ascii="Arial" w:hAnsi="Arial" w:cs="Arial"/>
        </w:rPr>
        <w:t>курьер администрации</w:t>
      </w:r>
      <w:r w:rsidR="00AA264B" w:rsidRPr="00F26BEB">
        <w:rPr>
          <w:rFonts w:ascii="Arial" w:hAnsi="Arial" w:cs="Arial"/>
        </w:rPr>
        <w:t xml:space="preserve"> </w:t>
      </w:r>
      <w:proofErr w:type="spellStart"/>
      <w:r w:rsidR="006D7F36" w:rsidRPr="00F26BEB">
        <w:rPr>
          <w:rFonts w:ascii="Arial" w:hAnsi="Arial" w:cs="Arial"/>
        </w:rPr>
        <w:t>Карджин</w:t>
      </w:r>
      <w:r w:rsidR="00AA264B" w:rsidRPr="00F26BEB">
        <w:rPr>
          <w:rFonts w:ascii="Arial" w:hAnsi="Arial" w:cs="Arial"/>
        </w:rPr>
        <w:t>ского</w:t>
      </w:r>
      <w:proofErr w:type="spellEnd"/>
      <w:r w:rsidR="00AA264B" w:rsidRPr="00F26BEB">
        <w:rPr>
          <w:rFonts w:ascii="Arial" w:hAnsi="Arial" w:cs="Arial"/>
        </w:rPr>
        <w:t xml:space="preserve"> сельского поселения </w:t>
      </w:r>
    </w:p>
    <w:p w:rsidR="002A35CE" w:rsidRPr="00F26BEB" w:rsidRDefault="002A35CE" w:rsidP="00F26BE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AA264B" w:rsidRPr="00F26BEB" w:rsidRDefault="00AA264B" w:rsidP="00F26BEB">
      <w:pPr>
        <w:spacing w:line="276" w:lineRule="auto"/>
        <w:jc w:val="both"/>
        <w:rPr>
          <w:rFonts w:ascii="Arial" w:hAnsi="Arial" w:cs="Arial"/>
        </w:rPr>
      </w:pPr>
    </w:p>
    <w:p w:rsidR="009B1D2F" w:rsidRPr="00F26BEB" w:rsidRDefault="00E3486B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>ПРИЛОЖЕНИЕ 3</w:t>
      </w:r>
    </w:p>
    <w:p w:rsidR="009B1D2F" w:rsidRPr="00F26BEB" w:rsidRDefault="009B1D2F" w:rsidP="00F26BEB">
      <w:pPr>
        <w:spacing w:line="276" w:lineRule="auto"/>
        <w:ind w:firstLine="567"/>
        <w:jc w:val="right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к постановлению главы </w:t>
      </w:r>
      <w:r w:rsidR="00AA264B" w:rsidRPr="00F26BEB">
        <w:rPr>
          <w:rFonts w:ascii="Arial" w:hAnsi="Arial" w:cs="Arial"/>
        </w:rPr>
        <w:t>а</w:t>
      </w:r>
      <w:r w:rsidRPr="00F26BEB">
        <w:rPr>
          <w:rFonts w:ascii="Arial" w:hAnsi="Arial" w:cs="Arial"/>
        </w:rPr>
        <w:t>дминистрации</w:t>
      </w:r>
    </w:p>
    <w:p w:rsidR="009B1D2F" w:rsidRPr="00F26BEB" w:rsidRDefault="00F51D59" w:rsidP="00F26BEB">
      <w:pPr>
        <w:spacing w:line="276" w:lineRule="auto"/>
        <w:ind w:firstLine="567"/>
        <w:jc w:val="right"/>
        <w:rPr>
          <w:rFonts w:ascii="Arial" w:hAnsi="Arial" w:cs="Arial"/>
        </w:rPr>
      </w:pPr>
      <w:proofErr w:type="spellStart"/>
      <w:r w:rsidRPr="00F26BEB">
        <w:rPr>
          <w:rFonts w:ascii="Arial" w:hAnsi="Arial" w:cs="Arial"/>
        </w:rPr>
        <w:t>Карджинского</w:t>
      </w:r>
      <w:proofErr w:type="spellEnd"/>
      <w:r w:rsidRPr="00F26BEB">
        <w:rPr>
          <w:rFonts w:ascii="Arial" w:hAnsi="Arial" w:cs="Arial"/>
        </w:rPr>
        <w:t xml:space="preserve"> </w:t>
      </w:r>
      <w:r w:rsidR="009B1D2F" w:rsidRPr="00F26BEB">
        <w:rPr>
          <w:rFonts w:ascii="Arial" w:hAnsi="Arial" w:cs="Arial"/>
        </w:rPr>
        <w:t>сельского поселения</w:t>
      </w:r>
    </w:p>
    <w:p w:rsidR="009B1D2F" w:rsidRPr="00F26BEB" w:rsidRDefault="00091277" w:rsidP="00F26BEB">
      <w:pPr>
        <w:spacing w:line="276" w:lineRule="auto"/>
        <w:ind w:firstLine="567"/>
        <w:jc w:val="right"/>
        <w:rPr>
          <w:rFonts w:ascii="Arial" w:hAnsi="Arial" w:cs="Arial"/>
          <w:color w:val="0D0D0D" w:themeColor="text1" w:themeTint="F2"/>
        </w:rPr>
      </w:pPr>
      <w:r w:rsidRPr="00F26BEB">
        <w:rPr>
          <w:rFonts w:ascii="Arial" w:hAnsi="Arial" w:cs="Arial"/>
          <w:color w:val="0D0D0D" w:themeColor="text1" w:themeTint="F2"/>
        </w:rPr>
        <w:t>о</w:t>
      </w:r>
      <w:r w:rsidR="00E325DB" w:rsidRPr="00F26BEB">
        <w:rPr>
          <w:rFonts w:ascii="Arial" w:hAnsi="Arial" w:cs="Arial"/>
          <w:color w:val="0D0D0D" w:themeColor="text1" w:themeTint="F2"/>
        </w:rPr>
        <w:t>т</w:t>
      </w:r>
      <w:r w:rsidRPr="00F26BEB">
        <w:rPr>
          <w:rFonts w:ascii="Arial" w:hAnsi="Arial" w:cs="Arial"/>
          <w:color w:val="0D0D0D" w:themeColor="text1" w:themeTint="F2"/>
        </w:rPr>
        <w:t xml:space="preserve"> «</w:t>
      </w:r>
      <w:r w:rsidR="00E325DB" w:rsidRPr="00F26BEB">
        <w:rPr>
          <w:rFonts w:ascii="Arial" w:hAnsi="Arial" w:cs="Arial"/>
          <w:color w:val="0D0D0D" w:themeColor="text1" w:themeTint="F2"/>
        </w:rPr>
        <w:t>20</w:t>
      </w:r>
      <w:r w:rsidRPr="00F26BEB">
        <w:rPr>
          <w:rFonts w:ascii="Arial" w:hAnsi="Arial" w:cs="Arial"/>
          <w:color w:val="0D0D0D" w:themeColor="text1" w:themeTint="F2"/>
        </w:rPr>
        <w:t>»</w:t>
      </w:r>
      <w:r w:rsidR="00E325DB" w:rsidRPr="00F26BEB">
        <w:rPr>
          <w:rFonts w:ascii="Arial" w:hAnsi="Arial" w:cs="Arial"/>
          <w:color w:val="0D0D0D" w:themeColor="text1" w:themeTint="F2"/>
        </w:rPr>
        <w:t xml:space="preserve"> ноября 2017 г. № 10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ПОРЯДОК</w:t>
      </w:r>
    </w:p>
    <w:p w:rsidR="002A35CE" w:rsidRPr="00F26BEB" w:rsidRDefault="002A35CE" w:rsidP="00F26BEB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F26BEB">
        <w:rPr>
          <w:rFonts w:ascii="Arial" w:hAnsi="Arial" w:cs="Arial"/>
          <w:b/>
        </w:rPr>
        <w:t>организации деятельности общественной комиссии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1. Общественная комиссия создана для организации общественного обсуждения проекта муниципальной программы </w:t>
      </w:r>
      <w:proofErr w:type="spellStart"/>
      <w:r w:rsidR="00F51D59" w:rsidRPr="00F26BEB">
        <w:rPr>
          <w:rFonts w:ascii="Arial" w:hAnsi="Arial" w:cs="Arial"/>
        </w:rPr>
        <w:t>Карджин</w:t>
      </w:r>
      <w:r w:rsidR="009B1D2F" w:rsidRPr="00F26BEB">
        <w:rPr>
          <w:rFonts w:ascii="Arial" w:hAnsi="Arial" w:cs="Arial"/>
        </w:rPr>
        <w:t>ского</w:t>
      </w:r>
      <w:proofErr w:type="spellEnd"/>
      <w:r w:rsidR="009B1D2F" w:rsidRPr="00F26BEB">
        <w:rPr>
          <w:rFonts w:ascii="Arial" w:hAnsi="Arial" w:cs="Arial"/>
        </w:rPr>
        <w:t xml:space="preserve"> сельского поселения</w:t>
      </w:r>
      <w:r w:rsidR="00E325DB" w:rsidRPr="00F26BEB">
        <w:rPr>
          <w:rFonts w:ascii="Arial" w:hAnsi="Arial" w:cs="Arial"/>
        </w:rPr>
        <w:t xml:space="preserve"> </w:t>
      </w:r>
      <w:r w:rsidRPr="00F26BEB">
        <w:rPr>
          <w:rFonts w:ascii="Arial" w:hAnsi="Arial" w:cs="Arial"/>
        </w:rPr>
        <w:t>«Формирова</w:t>
      </w:r>
      <w:r w:rsidR="00E325DB" w:rsidRPr="00F26BEB">
        <w:rPr>
          <w:rFonts w:ascii="Arial" w:hAnsi="Arial" w:cs="Arial"/>
        </w:rPr>
        <w:t>ние современной городской среды</w:t>
      </w:r>
      <w:r w:rsidRPr="00F26BEB">
        <w:rPr>
          <w:rFonts w:ascii="Arial" w:hAnsi="Arial" w:cs="Arial"/>
        </w:rPr>
        <w:t xml:space="preserve"> на </w:t>
      </w:r>
      <w:r w:rsidR="00AA264B" w:rsidRPr="00F26BEB">
        <w:rPr>
          <w:rFonts w:ascii="Arial" w:hAnsi="Arial" w:cs="Arial"/>
        </w:rPr>
        <w:t>2018-2022 гг.</w:t>
      </w:r>
      <w:r w:rsidR="00E325DB" w:rsidRPr="00F26BEB">
        <w:rPr>
          <w:rFonts w:ascii="Arial" w:hAnsi="Arial" w:cs="Arial"/>
        </w:rPr>
        <w:t xml:space="preserve">» </w:t>
      </w:r>
      <w:r w:rsidRPr="00F26BEB">
        <w:rPr>
          <w:rFonts w:ascii="Arial" w:hAnsi="Arial" w:cs="Arial"/>
        </w:rPr>
        <w:t>(далее — проект программы), проведения комиссионной оценки предложений заинтересованных лиц, а также для осуществления контроля за реализацией программы (далее — общественная комиссия)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2. Общественная комиссия в свое</w:t>
      </w:r>
      <w:r w:rsidR="00E325DB" w:rsidRPr="00F26BEB">
        <w:rPr>
          <w:rFonts w:ascii="Arial" w:hAnsi="Arial" w:cs="Arial"/>
        </w:rPr>
        <w:t>й деятельности руководствуется Ф</w:t>
      </w:r>
      <w:r w:rsidRPr="00F26BEB">
        <w:rPr>
          <w:rFonts w:ascii="Arial" w:hAnsi="Arial" w:cs="Arial"/>
        </w:rPr>
        <w:t>едеральным законодательством, нормативными правовыми актами Ре</w:t>
      </w:r>
      <w:r w:rsidR="009B1D2F" w:rsidRPr="00F26BEB">
        <w:rPr>
          <w:rFonts w:ascii="Arial" w:hAnsi="Arial" w:cs="Arial"/>
        </w:rPr>
        <w:t>спублики Северная Осетия-Алания,</w:t>
      </w:r>
      <w:r w:rsidRPr="00F26BEB">
        <w:rPr>
          <w:rFonts w:ascii="Arial" w:hAnsi="Arial" w:cs="Arial"/>
        </w:rPr>
        <w:t xml:space="preserve"> муниципального образования Кировский район</w:t>
      </w:r>
      <w:r w:rsidR="009B1D2F" w:rsidRPr="00F26BEB">
        <w:rPr>
          <w:rFonts w:ascii="Arial" w:hAnsi="Arial" w:cs="Arial"/>
        </w:rPr>
        <w:t xml:space="preserve">, </w:t>
      </w:r>
      <w:proofErr w:type="spellStart"/>
      <w:r w:rsidR="00F51D59" w:rsidRPr="00F26BEB">
        <w:rPr>
          <w:rFonts w:ascii="Arial" w:hAnsi="Arial" w:cs="Arial"/>
        </w:rPr>
        <w:t>Карджинского</w:t>
      </w:r>
      <w:proofErr w:type="spellEnd"/>
      <w:r w:rsidR="009B1D2F" w:rsidRPr="00F26BEB">
        <w:rPr>
          <w:rFonts w:ascii="Arial" w:hAnsi="Arial" w:cs="Arial"/>
        </w:rPr>
        <w:t xml:space="preserve"> сельского поселения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  <w:color w:val="0D0D0D" w:themeColor="text1" w:themeTint="F2"/>
        </w:rPr>
      </w:pPr>
      <w:r w:rsidRPr="00F26BEB">
        <w:rPr>
          <w:rFonts w:ascii="Arial" w:hAnsi="Arial" w:cs="Arial"/>
          <w:color w:val="0D0D0D" w:themeColor="text1" w:themeTint="F2"/>
        </w:rPr>
        <w:t xml:space="preserve">3. Общественная комиссия формируется из представителей администрации </w:t>
      </w:r>
      <w:proofErr w:type="spellStart"/>
      <w:r w:rsidR="00E10AEC" w:rsidRPr="00F26BEB">
        <w:rPr>
          <w:rFonts w:ascii="Arial" w:hAnsi="Arial" w:cs="Arial"/>
          <w:color w:val="0D0D0D" w:themeColor="text1" w:themeTint="F2"/>
        </w:rPr>
        <w:t>Карджинского</w:t>
      </w:r>
      <w:proofErr w:type="spellEnd"/>
      <w:r w:rsidR="009B1D2F" w:rsidRPr="00F26BEB">
        <w:rPr>
          <w:rFonts w:ascii="Arial" w:hAnsi="Arial" w:cs="Arial"/>
          <w:color w:val="0D0D0D" w:themeColor="text1" w:themeTint="F2"/>
        </w:rPr>
        <w:t xml:space="preserve"> сельского поселения</w:t>
      </w:r>
      <w:r w:rsidRPr="00F26BEB">
        <w:rPr>
          <w:rFonts w:ascii="Arial" w:hAnsi="Arial" w:cs="Arial"/>
          <w:color w:val="0D0D0D" w:themeColor="text1" w:themeTint="F2"/>
        </w:rPr>
        <w:t>, представителей политических партий и движений, а</w:t>
      </w:r>
      <w:r w:rsidR="00F26BEB">
        <w:rPr>
          <w:rFonts w:ascii="Arial" w:hAnsi="Arial" w:cs="Arial"/>
          <w:color w:val="0D0D0D" w:themeColor="text1" w:themeTint="F2"/>
        </w:rPr>
        <w:t xml:space="preserve"> также общественных организаций</w:t>
      </w:r>
      <w:r w:rsidRPr="00F26BEB">
        <w:rPr>
          <w:rFonts w:ascii="Arial" w:hAnsi="Arial" w:cs="Arial"/>
          <w:color w:val="0D0D0D" w:themeColor="text1" w:themeTint="F2"/>
        </w:rPr>
        <w:t xml:space="preserve"> в</w:t>
      </w:r>
      <w:r w:rsidR="00AA264B" w:rsidRPr="00F26BEB">
        <w:rPr>
          <w:rFonts w:ascii="Arial" w:hAnsi="Arial" w:cs="Arial"/>
          <w:color w:val="0D0D0D" w:themeColor="text1" w:themeTint="F2"/>
        </w:rPr>
        <w:t xml:space="preserve"> составе 5</w:t>
      </w:r>
      <w:r w:rsidRPr="00F26BEB">
        <w:rPr>
          <w:rFonts w:ascii="Arial" w:hAnsi="Arial" w:cs="Arial"/>
          <w:color w:val="0D0D0D" w:themeColor="text1" w:themeTint="F2"/>
        </w:rPr>
        <w:t xml:space="preserve"> человек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4. Общественная комиссия осуществляет свою деятельность в соответствии с настоящим Порядком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5. Руководство общественной комиссией осуществляет председатель, а в его от</w:t>
      </w:r>
      <w:r w:rsidR="00091277" w:rsidRPr="00F26BEB">
        <w:rPr>
          <w:rFonts w:ascii="Arial" w:hAnsi="Arial" w:cs="Arial"/>
        </w:rPr>
        <w:t>сутствие – заместитель</w:t>
      </w:r>
      <w:r w:rsidRPr="00F26BEB">
        <w:rPr>
          <w:rFonts w:ascii="Arial" w:hAnsi="Arial" w:cs="Arial"/>
        </w:rPr>
        <w:t>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6. Организация подготовки и проведения заседания общественной комиссии осуществляет секретарь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7. 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8. 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9. 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(двух) экземплярах, один из которых остается в общественной комиссии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10. Протоколы общественной комиссии подлежат размещению на официальном сайте </w:t>
      </w:r>
      <w:r w:rsidRPr="00F26BEB">
        <w:rPr>
          <w:rFonts w:ascii="Arial" w:hAnsi="Arial" w:cs="Arial"/>
          <w:color w:val="303F50"/>
          <w:shd w:val="clear" w:color="auto" w:fill="FFFFFF"/>
        </w:rPr>
        <w:t> </w:t>
      </w:r>
      <w:r w:rsidRPr="00F26BEB">
        <w:rPr>
          <w:rFonts w:ascii="Arial" w:hAnsi="Arial" w:cs="Arial"/>
        </w:rPr>
        <w:t xml:space="preserve"> в течение трех дней со дня подписания и утверждения протокола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lastRenderedPageBreak/>
        <w:t>11. Для достижения цели, указанной в пункте 1 настоящего Порядка, общественная комиссия осуществляет следующие функции: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11.1. Контроль за соблюдением сроков и порядка проведения общественного обсуждения, в том числе направление для размещения на официальном сайте </w:t>
      </w:r>
      <w:r w:rsidR="00AA264B" w:rsidRPr="00F26BEB">
        <w:rPr>
          <w:rFonts w:ascii="Arial" w:hAnsi="Arial" w:cs="Arial"/>
        </w:rPr>
        <w:t>АМС МО Кировский район</w:t>
      </w:r>
      <w:r w:rsidRPr="00F26BEB">
        <w:rPr>
          <w:rFonts w:ascii="Arial" w:hAnsi="Arial" w:cs="Arial"/>
        </w:rPr>
        <w:t>: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информации о сроке общественного обсуждения проекта муниципальной программы;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информации о поступивших предложениях по проекту программы;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утвержденного нормативного пра</w:t>
      </w:r>
      <w:r w:rsidR="00AA264B" w:rsidRPr="00F26BEB">
        <w:rPr>
          <w:rFonts w:ascii="Arial" w:hAnsi="Arial" w:cs="Arial"/>
        </w:rPr>
        <w:t xml:space="preserve">вового акта главы администрации </w:t>
      </w:r>
      <w:proofErr w:type="spellStart"/>
      <w:r w:rsidR="00AA264B" w:rsidRPr="00F26BEB">
        <w:rPr>
          <w:rFonts w:ascii="Arial" w:hAnsi="Arial" w:cs="Arial"/>
        </w:rPr>
        <w:t>Карджин</w:t>
      </w:r>
      <w:r w:rsidR="009B1D2F" w:rsidRPr="00F26BEB">
        <w:rPr>
          <w:rFonts w:ascii="Arial" w:hAnsi="Arial" w:cs="Arial"/>
        </w:rPr>
        <w:t>ского</w:t>
      </w:r>
      <w:proofErr w:type="spellEnd"/>
      <w:r w:rsidR="009B1D2F" w:rsidRPr="00F26BEB">
        <w:rPr>
          <w:rFonts w:ascii="Arial" w:hAnsi="Arial" w:cs="Arial"/>
        </w:rPr>
        <w:t xml:space="preserve"> сельского поселения</w:t>
      </w:r>
      <w:r w:rsidRPr="00F26BEB">
        <w:rPr>
          <w:rFonts w:ascii="Arial" w:hAnsi="Arial" w:cs="Arial"/>
        </w:rPr>
        <w:t>, регламентирующего условия и критерии отбора предложений заинтересованных лиц о включении дворовой территории многоквартирного дома и адресного перечня муниципальных территорий общего пользования в программу;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информации о сроке приема и рассмотрения заявок на включение в адресный перечень дворовых территорий проекта программы;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информации о результатах оценки заявок (ранжировании) для включения в адресный перечень дворовых территорий проекта программы;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информации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 (ранжировании);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утвержденной программы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11.2. Оценку предложений заинтересованных лиц по проекту программы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11.3. Прием, рассмотрение и оценку заявок заинтересованных лиц на включение в адресный перечень дворовых территорий проекта программы, в соответствии с порядком, утвержденным нормативным правовым актом главы администрации </w:t>
      </w:r>
      <w:proofErr w:type="spellStart"/>
      <w:r w:rsidR="00AA264B" w:rsidRPr="00F26BEB">
        <w:rPr>
          <w:rFonts w:ascii="Arial" w:hAnsi="Arial" w:cs="Arial"/>
        </w:rPr>
        <w:t>Карджин</w:t>
      </w:r>
      <w:r w:rsidR="009B1D2F" w:rsidRPr="00F26BEB">
        <w:rPr>
          <w:rFonts w:ascii="Arial" w:hAnsi="Arial" w:cs="Arial"/>
        </w:rPr>
        <w:t>ского</w:t>
      </w:r>
      <w:proofErr w:type="spellEnd"/>
      <w:r w:rsidR="009B1D2F" w:rsidRPr="00F26BEB">
        <w:rPr>
          <w:rFonts w:ascii="Arial" w:hAnsi="Arial" w:cs="Arial"/>
        </w:rPr>
        <w:t xml:space="preserve"> сельского поселения</w:t>
      </w:r>
      <w:r w:rsidRPr="00F26BEB">
        <w:rPr>
          <w:rFonts w:ascii="Arial" w:hAnsi="Arial" w:cs="Arial"/>
        </w:rPr>
        <w:t>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11.4. Контроль за реализацией муниципальной программы.</w:t>
      </w:r>
    </w:p>
    <w:p w:rsidR="002A35CE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>12. Датой заседания общественной комиссии для формирования протокола оценки (ранжирования) заявок заинтересованных лиц на включение в адресный перечень дворовых территорий проекта программы назначается третий рабочий день, следующий за датой окончания срока приема заявок.</w:t>
      </w:r>
    </w:p>
    <w:p w:rsidR="00C45DCB" w:rsidRPr="00F26BEB" w:rsidRDefault="002A35CE" w:rsidP="00F26BEB">
      <w:pPr>
        <w:spacing w:line="276" w:lineRule="auto"/>
        <w:ind w:firstLine="567"/>
        <w:jc w:val="both"/>
        <w:rPr>
          <w:rFonts w:ascii="Arial" w:hAnsi="Arial" w:cs="Arial"/>
        </w:rPr>
      </w:pPr>
      <w:r w:rsidRPr="00F26BEB">
        <w:rPr>
          <w:rFonts w:ascii="Arial" w:hAnsi="Arial" w:cs="Arial"/>
        </w:rPr>
        <w:t xml:space="preserve">13. Организационное, финансовое и техническое обеспечение деятельности общественной комиссии осуществляется администрацией местного самоуправления муниципального образования Кировский район. </w:t>
      </w:r>
    </w:p>
    <w:sectPr w:rsidR="00C45DCB" w:rsidRPr="00F26BEB" w:rsidSect="00F26BEB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C6F"/>
    <w:multiLevelType w:val="multilevel"/>
    <w:tmpl w:val="375C15B6"/>
    <w:lvl w:ilvl="0">
      <w:start w:val="1"/>
      <w:numFmt w:val="decimal"/>
      <w:lvlText w:val="%1."/>
      <w:lvlJc w:val="left"/>
      <w:pPr>
        <w:ind w:left="3402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87" w:hanging="2160"/>
      </w:pPr>
      <w:rPr>
        <w:rFonts w:hint="default"/>
      </w:rPr>
    </w:lvl>
  </w:abstractNum>
  <w:abstractNum w:abstractNumId="1" w15:restartNumberingAfterBreak="0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B970FC"/>
    <w:rsid w:val="00000275"/>
    <w:rsid w:val="00001138"/>
    <w:rsid w:val="00006090"/>
    <w:rsid w:val="00011A89"/>
    <w:rsid w:val="000129E0"/>
    <w:rsid w:val="000134A1"/>
    <w:rsid w:val="00014C45"/>
    <w:rsid w:val="00020E37"/>
    <w:rsid w:val="000213C4"/>
    <w:rsid w:val="00023F85"/>
    <w:rsid w:val="000240B0"/>
    <w:rsid w:val="00026121"/>
    <w:rsid w:val="00033222"/>
    <w:rsid w:val="00034477"/>
    <w:rsid w:val="00034B29"/>
    <w:rsid w:val="000377F5"/>
    <w:rsid w:val="00042E10"/>
    <w:rsid w:val="0004408A"/>
    <w:rsid w:val="000518E0"/>
    <w:rsid w:val="00051F65"/>
    <w:rsid w:val="00060959"/>
    <w:rsid w:val="000639D7"/>
    <w:rsid w:val="00064D0C"/>
    <w:rsid w:val="000653C5"/>
    <w:rsid w:val="0006699F"/>
    <w:rsid w:val="000702EC"/>
    <w:rsid w:val="00070D8A"/>
    <w:rsid w:val="0007140F"/>
    <w:rsid w:val="0007204E"/>
    <w:rsid w:val="000840D9"/>
    <w:rsid w:val="00084335"/>
    <w:rsid w:val="00084C85"/>
    <w:rsid w:val="00085A38"/>
    <w:rsid w:val="00091277"/>
    <w:rsid w:val="00092FA2"/>
    <w:rsid w:val="00095034"/>
    <w:rsid w:val="0009592A"/>
    <w:rsid w:val="000A2103"/>
    <w:rsid w:val="000A2C8C"/>
    <w:rsid w:val="000A3985"/>
    <w:rsid w:val="000A67E6"/>
    <w:rsid w:val="000B1E50"/>
    <w:rsid w:val="000C1159"/>
    <w:rsid w:val="000C297A"/>
    <w:rsid w:val="000C5271"/>
    <w:rsid w:val="000D2435"/>
    <w:rsid w:val="000D3F07"/>
    <w:rsid w:val="000D58AD"/>
    <w:rsid w:val="000E0006"/>
    <w:rsid w:val="000E1537"/>
    <w:rsid w:val="000E42EA"/>
    <w:rsid w:val="000E72F5"/>
    <w:rsid w:val="000F5A05"/>
    <w:rsid w:val="000F638B"/>
    <w:rsid w:val="00103A4D"/>
    <w:rsid w:val="00104515"/>
    <w:rsid w:val="001046B6"/>
    <w:rsid w:val="00104E9B"/>
    <w:rsid w:val="00106C7A"/>
    <w:rsid w:val="0011066C"/>
    <w:rsid w:val="00110970"/>
    <w:rsid w:val="00111EDE"/>
    <w:rsid w:val="00112B7A"/>
    <w:rsid w:val="001171F7"/>
    <w:rsid w:val="001226AB"/>
    <w:rsid w:val="00122C12"/>
    <w:rsid w:val="00127D50"/>
    <w:rsid w:val="00130D4C"/>
    <w:rsid w:val="00131EE7"/>
    <w:rsid w:val="00132491"/>
    <w:rsid w:val="00134DB2"/>
    <w:rsid w:val="00135805"/>
    <w:rsid w:val="00143981"/>
    <w:rsid w:val="00151860"/>
    <w:rsid w:val="00153DDA"/>
    <w:rsid w:val="00155587"/>
    <w:rsid w:val="0015694A"/>
    <w:rsid w:val="001611CD"/>
    <w:rsid w:val="001656F0"/>
    <w:rsid w:val="00167A08"/>
    <w:rsid w:val="00170DE8"/>
    <w:rsid w:val="0017178E"/>
    <w:rsid w:val="00171BC8"/>
    <w:rsid w:val="00173E49"/>
    <w:rsid w:val="0018039C"/>
    <w:rsid w:val="00180E7F"/>
    <w:rsid w:val="001813D6"/>
    <w:rsid w:val="001827FA"/>
    <w:rsid w:val="00184E8D"/>
    <w:rsid w:val="001864F2"/>
    <w:rsid w:val="00192D09"/>
    <w:rsid w:val="0019477B"/>
    <w:rsid w:val="001956DB"/>
    <w:rsid w:val="00195F94"/>
    <w:rsid w:val="00196C42"/>
    <w:rsid w:val="001970C9"/>
    <w:rsid w:val="001975A3"/>
    <w:rsid w:val="001A081E"/>
    <w:rsid w:val="001A1A9F"/>
    <w:rsid w:val="001A1F18"/>
    <w:rsid w:val="001A3435"/>
    <w:rsid w:val="001A5A1A"/>
    <w:rsid w:val="001A6D27"/>
    <w:rsid w:val="001B0424"/>
    <w:rsid w:val="001B71D2"/>
    <w:rsid w:val="001C0416"/>
    <w:rsid w:val="001C07D3"/>
    <w:rsid w:val="001C14C4"/>
    <w:rsid w:val="001C3462"/>
    <w:rsid w:val="001C36B1"/>
    <w:rsid w:val="001D5C73"/>
    <w:rsid w:val="001E3376"/>
    <w:rsid w:val="001E574E"/>
    <w:rsid w:val="001E5D1B"/>
    <w:rsid w:val="001E61A2"/>
    <w:rsid w:val="001F0004"/>
    <w:rsid w:val="001F1857"/>
    <w:rsid w:val="001F1F60"/>
    <w:rsid w:val="001F5537"/>
    <w:rsid w:val="001F7C65"/>
    <w:rsid w:val="001F7D66"/>
    <w:rsid w:val="00203E61"/>
    <w:rsid w:val="002042A5"/>
    <w:rsid w:val="00204CF3"/>
    <w:rsid w:val="00205660"/>
    <w:rsid w:val="00206F27"/>
    <w:rsid w:val="00210ED5"/>
    <w:rsid w:val="00212712"/>
    <w:rsid w:val="002146E4"/>
    <w:rsid w:val="0022681E"/>
    <w:rsid w:val="00232917"/>
    <w:rsid w:val="002373C2"/>
    <w:rsid w:val="0024013B"/>
    <w:rsid w:val="00240510"/>
    <w:rsid w:val="002406CA"/>
    <w:rsid w:val="00241F9A"/>
    <w:rsid w:val="00243408"/>
    <w:rsid w:val="00247775"/>
    <w:rsid w:val="00247CF9"/>
    <w:rsid w:val="00251499"/>
    <w:rsid w:val="002518FD"/>
    <w:rsid w:val="00254FB5"/>
    <w:rsid w:val="00255A53"/>
    <w:rsid w:val="00261725"/>
    <w:rsid w:val="002644C8"/>
    <w:rsid w:val="00264ACC"/>
    <w:rsid w:val="002671F0"/>
    <w:rsid w:val="00270014"/>
    <w:rsid w:val="00273357"/>
    <w:rsid w:val="002758F5"/>
    <w:rsid w:val="002811E9"/>
    <w:rsid w:val="002816C0"/>
    <w:rsid w:val="00282C16"/>
    <w:rsid w:val="00286960"/>
    <w:rsid w:val="0028731C"/>
    <w:rsid w:val="00294EB2"/>
    <w:rsid w:val="00295234"/>
    <w:rsid w:val="002A35CE"/>
    <w:rsid w:val="002B0AA5"/>
    <w:rsid w:val="002B76E7"/>
    <w:rsid w:val="002D2020"/>
    <w:rsid w:val="002D5E70"/>
    <w:rsid w:val="002D7927"/>
    <w:rsid w:val="002E1FB8"/>
    <w:rsid w:val="002E3265"/>
    <w:rsid w:val="002E54DB"/>
    <w:rsid w:val="002E73B1"/>
    <w:rsid w:val="002F134E"/>
    <w:rsid w:val="002F43EC"/>
    <w:rsid w:val="00303DD8"/>
    <w:rsid w:val="00304259"/>
    <w:rsid w:val="003058EA"/>
    <w:rsid w:val="00305A7E"/>
    <w:rsid w:val="00305B43"/>
    <w:rsid w:val="00306EF8"/>
    <w:rsid w:val="00311772"/>
    <w:rsid w:val="00312C45"/>
    <w:rsid w:val="00312DD3"/>
    <w:rsid w:val="00314EDF"/>
    <w:rsid w:val="003163B4"/>
    <w:rsid w:val="00320004"/>
    <w:rsid w:val="00337622"/>
    <w:rsid w:val="00337871"/>
    <w:rsid w:val="003416DA"/>
    <w:rsid w:val="003473F7"/>
    <w:rsid w:val="00351729"/>
    <w:rsid w:val="00352A32"/>
    <w:rsid w:val="00354FB3"/>
    <w:rsid w:val="00355373"/>
    <w:rsid w:val="003567A4"/>
    <w:rsid w:val="00362781"/>
    <w:rsid w:val="003642D4"/>
    <w:rsid w:val="003650E8"/>
    <w:rsid w:val="00366448"/>
    <w:rsid w:val="00373DBD"/>
    <w:rsid w:val="003754B5"/>
    <w:rsid w:val="00376803"/>
    <w:rsid w:val="0037687C"/>
    <w:rsid w:val="003817CA"/>
    <w:rsid w:val="00390274"/>
    <w:rsid w:val="00390C8B"/>
    <w:rsid w:val="00390DC3"/>
    <w:rsid w:val="003913F0"/>
    <w:rsid w:val="0039221C"/>
    <w:rsid w:val="0039227A"/>
    <w:rsid w:val="00395B07"/>
    <w:rsid w:val="003A2142"/>
    <w:rsid w:val="003A2AB6"/>
    <w:rsid w:val="003A2BD3"/>
    <w:rsid w:val="003A2E28"/>
    <w:rsid w:val="003A35DF"/>
    <w:rsid w:val="003A5075"/>
    <w:rsid w:val="003A79E5"/>
    <w:rsid w:val="003B0F58"/>
    <w:rsid w:val="003B1CC6"/>
    <w:rsid w:val="003B28FF"/>
    <w:rsid w:val="003B2DE0"/>
    <w:rsid w:val="003B45F6"/>
    <w:rsid w:val="003B5E90"/>
    <w:rsid w:val="003B6E05"/>
    <w:rsid w:val="003C1B64"/>
    <w:rsid w:val="003C44AD"/>
    <w:rsid w:val="003C50A2"/>
    <w:rsid w:val="003D2E5A"/>
    <w:rsid w:val="003D6CFA"/>
    <w:rsid w:val="003D6CFB"/>
    <w:rsid w:val="003F1356"/>
    <w:rsid w:val="003F1A7A"/>
    <w:rsid w:val="003F25D9"/>
    <w:rsid w:val="003F2623"/>
    <w:rsid w:val="003F310D"/>
    <w:rsid w:val="003F3F9F"/>
    <w:rsid w:val="003F55D1"/>
    <w:rsid w:val="0040097E"/>
    <w:rsid w:val="00401167"/>
    <w:rsid w:val="004015F3"/>
    <w:rsid w:val="00404156"/>
    <w:rsid w:val="00404760"/>
    <w:rsid w:val="004051D5"/>
    <w:rsid w:val="00407C79"/>
    <w:rsid w:val="00407EDB"/>
    <w:rsid w:val="00413E56"/>
    <w:rsid w:val="00423616"/>
    <w:rsid w:val="00425E0B"/>
    <w:rsid w:val="0042608B"/>
    <w:rsid w:val="00426710"/>
    <w:rsid w:val="00427FC7"/>
    <w:rsid w:val="00430A89"/>
    <w:rsid w:val="00435CB4"/>
    <w:rsid w:val="004360B0"/>
    <w:rsid w:val="00436C85"/>
    <w:rsid w:val="00442641"/>
    <w:rsid w:val="00444D7B"/>
    <w:rsid w:val="0044520A"/>
    <w:rsid w:val="004455C5"/>
    <w:rsid w:val="00455DE1"/>
    <w:rsid w:val="0046618A"/>
    <w:rsid w:val="00472F9F"/>
    <w:rsid w:val="00473E4B"/>
    <w:rsid w:val="004831A2"/>
    <w:rsid w:val="00484FDB"/>
    <w:rsid w:val="00487166"/>
    <w:rsid w:val="00490BB5"/>
    <w:rsid w:val="00491094"/>
    <w:rsid w:val="00495A9B"/>
    <w:rsid w:val="004976CE"/>
    <w:rsid w:val="004A10ED"/>
    <w:rsid w:val="004A15AB"/>
    <w:rsid w:val="004A1B28"/>
    <w:rsid w:val="004A323A"/>
    <w:rsid w:val="004A66A4"/>
    <w:rsid w:val="004A694A"/>
    <w:rsid w:val="004A7E9A"/>
    <w:rsid w:val="004B091A"/>
    <w:rsid w:val="004B0FC4"/>
    <w:rsid w:val="004B25ED"/>
    <w:rsid w:val="004B2BD3"/>
    <w:rsid w:val="004B301D"/>
    <w:rsid w:val="004B4533"/>
    <w:rsid w:val="004B4B05"/>
    <w:rsid w:val="004B7970"/>
    <w:rsid w:val="004C0F6A"/>
    <w:rsid w:val="004C2CAF"/>
    <w:rsid w:val="004D19E3"/>
    <w:rsid w:val="004D3051"/>
    <w:rsid w:val="004D3072"/>
    <w:rsid w:val="004D3FB9"/>
    <w:rsid w:val="004D4CB9"/>
    <w:rsid w:val="004D6946"/>
    <w:rsid w:val="004E1B2D"/>
    <w:rsid w:val="004E6BAD"/>
    <w:rsid w:val="004F3973"/>
    <w:rsid w:val="004F5ECB"/>
    <w:rsid w:val="004F7616"/>
    <w:rsid w:val="0050043A"/>
    <w:rsid w:val="005032F5"/>
    <w:rsid w:val="00510D83"/>
    <w:rsid w:val="005114AF"/>
    <w:rsid w:val="00512921"/>
    <w:rsid w:val="00512C45"/>
    <w:rsid w:val="00512D79"/>
    <w:rsid w:val="00512EB0"/>
    <w:rsid w:val="005153CB"/>
    <w:rsid w:val="005175BE"/>
    <w:rsid w:val="00517623"/>
    <w:rsid w:val="005205D3"/>
    <w:rsid w:val="00523135"/>
    <w:rsid w:val="005253BB"/>
    <w:rsid w:val="00525BDE"/>
    <w:rsid w:val="00526B0F"/>
    <w:rsid w:val="0053581A"/>
    <w:rsid w:val="005376D6"/>
    <w:rsid w:val="00537F0F"/>
    <w:rsid w:val="005451DD"/>
    <w:rsid w:val="005453C9"/>
    <w:rsid w:val="005519FD"/>
    <w:rsid w:val="0055260F"/>
    <w:rsid w:val="005551F5"/>
    <w:rsid w:val="0056194C"/>
    <w:rsid w:val="00562940"/>
    <w:rsid w:val="00564F7C"/>
    <w:rsid w:val="0056590C"/>
    <w:rsid w:val="0056619D"/>
    <w:rsid w:val="00566996"/>
    <w:rsid w:val="0056713D"/>
    <w:rsid w:val="005711F5"/>
    <w:rsid w:val="005718C7"/>
    <w:rsid w:val="005724BB"/>
    <w:rsid w:val="005741F7"/>
    <w:rsid w:val="00574DBC"/>
    <w:rsid w:val="00574EFF"/>
    <w:rsid w:val="0057508D"/>
    <w:rsid w:val="00576AE5"/>
    <w:rsid w:val="00581FC7"/>
    <w:rsid w:val="005864CB"/>
    <w:rsid w:val="005868F7"/>
    <w:rsid w:val="00592B28"/>
    <w:rsid w:val="00596BAE"/>
    <w:rsid w:val="005B41E9"/>
    <w:rsid w:val="005B7C91"/>
    <w:rsid w:val="005C2762"/>
    <w:rsid w:val="005C475B"/>
    <w:rsid w:val="005D1686"/>
    <w:rsid w:val="005D27A5"/>
    <w:rsid w:val="005D454B"/>
    <w:rsid w:val="005D482E"/>
    <w:rsid w:val="005D4FF7"/>
    <w:rsid w:val="005E0358"/>
    <w:rsid w:val="005E0490"/>
    <w:rsid w:val="005E10BF"/>
    <w:rsid w:val="005E1A1B"/>
    <w:rsid w:val="005E215F"/>
    <w:rsid w:val="005E55F9"/>
    <w:rsid w:val="005E7EF8"/>
    <w:rsid w:val="005F255B"/>
    <w:rsid w:val="005F26B6"/>
    <w:rsid w:val="005F2B31"/>
    <w:rsid w:val="005F37E7"/>
    <w:rsid w:val="005F3FEC"/>
    <w:rsid w:val="005F46B2"/>
    <w:rsid w:val="005F5807"/>
    <w:rsid w:val="005F7BB7"/>
    <w:rsid w:val="00603C39"/>
    <w:rsid w:val="006041BD"/>
    <w:rsid w:val="0061293F"/>
    <w:rsid w:val="00613524"/>
    <w:rsid w:val="00620724"/>
    <w:rsid w:val="00623977"/>
    <w:rsid w:val="00625770"/>
    <w:rsid w:val="00630CE9"/>
    <w:rsid w:val="0063784D"/>
    <w:rsid w:val="00640C14"/>
    <w:rsid w:val="00640EEA"/>
    <w:rsid w:val="006425D9"/>
    <w:rsid w:val="00646FE7"/>
    <w:rsid w:val="00656122"/>
    <w:rsid w:val="00660F4A"/>
    <w:rsid w:val="00661F8E"/>
    <w:rsid w:val="00662369"/>
    <w:rsid w:val="00662C1D"/>
    <w:rsid w:val="00662E9F"/>
    <w:rsid w:val="00663D62"/>
    <w:rsid w:val="0066491A"/>
    <w:rsid w:val="00666C1F"/>
    <w:rsid w:val="00672A52"/>
    <w:rsid w:val="00673CB8"/>
    <w:rsid w:val="006741E4"/>
    <w:rsid w:val="00680BEA"/>
    <w:rsid w:val="0068158D"/>
    <w:rsid w:val="0068189D"/>
    <w:rsid w:val="00683968"/>
    <w:rsid w:val="00686D13"/>
    <w:rsid w:val="006973D0"/>
    <w:rsid w:val="00697F35"/>
    <w:rsid w:val="006A06AB"/>
    <w:rsid w:val="006A0847"/>
    <w:rsid w:val="006A36AE"/>
    <w:rsid w:val="006B1C21"/>
    <w:rsid w:val="006B3725"/>
    <w:rsid w:val="006B4688"/>
    <w:rsid w:val="006B77B6"/>
    <w:rsid w:val="006C15CD"/>
    <w:rsid w:val="006C2866"/>
    <w:rsid w:val="006C2929"/>
    <w:rsid w:val="006D05F2"/>
    <w:rsid w:val="006D0FC1"/>
    <w:rsid w:val="006D35E3"/>
    <w:rsid w:val="006D41E3"/>
    <w:rsid w:val="006D6F5B"/>
    <w:rsid w:val="006D768B"/>
    <w:rsid w:val="006D7F36"/>
    <w:rsid w:val="006E38F2"/>
    <w:rsid w:val="006E49CB"/>
    <w:rsid w:val="006E7CD7"/>
    <w:rsid w:val="006F0248"/>
    <w:rsid w:val="006F12D9"/>
    <w:rsid w:val="006F4315"/>
    <w:rsid w:val="00700118"/>
    <w:rsid w:val="007016A0"/>
    <w:rsid w:val="00701B39"/>
    <w:rsid w:val="0070366D"/>
    <w:rsid w:val="00704D7E"/>
    <w:rsid w:val="007050CD"/>
    <w:rsid w:val="00710C82"/>
    <w:rsid w:val="00712FE4"/>
    <w:rsid w:val="0071386A"/>
    <w:rsid w:val="00714607"/>
    <w:rsid w:val="0071615C"/>
    <w:rsid w:val="00717348"/>
    <w:rsid w:val="00722912"/>
    <w:rsid w:val="007249C4"/>
    <w:rsid w:val="00724DC4"/>
    <w:rsid w:val="00724E1D"/>
    <w:rsid w:val="00725F56"/>
    <w:rsid w:val="007302D7"/>
    <w:rsid w:val="00731F33"/>
    <w:rsid w:val="007338C0"/>
    <w:rsid w:val="00734731"/>
    <w:rsid w:val="00734A57"/>
    <w:rsid w:val="00735235"/>
    <w:rsid w:val="007354DC"/>
    <w:rsid w:val="00742FC8"/>
    <w:rsid w:val="007453FC"/>
    <w:rsid w:val="00750A14"/>
    <w:rsid w:val="00750E77"/>
    <w:rsid w:val="00755C68"/>
    <w:rsid w:val="00755EBC"/>
    <w:rsid w:val="00756D1B"/>
    <w:rsid w:val="00760811"/>
    <w:rsid w:val="0077270E"/>
    <w:rsid w:val="00774402"/>
    <w:rsid w:val="007834D4"/>
    <w:rsid w:val="00791598"/>
    <w:rsid w:val="0079212E"/>
    <w:rsid w:val="007944C2"/>
    <w:rsid w:val="00794B73"/>
    <w:rsid w:val="007B1A23"/>
    <w:rsid w:val="007B1EA4"/>
    <w:rsid w:val="007B29C3"/>
    <w:rsid w:val="007B6AFF"/>
    <w:rsid w:val="007C1B29"/>
    <w:rsid w:val="007C7E04"/>
    <w:rsid w:val="007D2186"/>
    <w:rsid w:val="007D265B"/>
    <w:rsid w:val="007D26D8"/>
    <w:rsid w:val="007D36FC"/>
    <w:rsid w:val="007D3BDB"/>
    <w:rsid w:val="007D4041"/>
    <w:rsid w:val="007E0A18"/>
    <w:rsid w:val="007E1133"/>
    <w:rsid w:val="007E4431"/>
    <w:rsid w:val="007F14F1"/>
    <w:rsid w:val="007F4587"/>
    <w:rsid w:val="007F70DC"/>
    <w:rsid w:val="007F75B2"/>
    <w:rsid w:val="0080084D"/>
    <w:rsid w:val="00801BED"/>
    <w:rsid w:val="00801FB0"/>
    <w:rsid w:val="00802BB1"/>
    <w:rsid w:val="00811DDF"/>
    <w:rsid w:val="00811F13"/>
    <w:rsid w:val="008140B7"/>
    <w:rsid w:val="008154A8"/>
    <w:rsid w:val="008246A2"/>
    <w:rsid w:val="008255DA"/>
    <w:rsid w:val="00834B31"/>
    <w:rsid w:val="00835413"/>
    <w:rsid w:val="00836A6D"/>
    <w:rsid w:val="00840363"/>
    <w:rsid w:val="008479B6"/>
    <w:rsid w:val="00850E1E"/>
    <w:rsid w:val="0085599B"/>
    <w:rsid w:val="008562D4"/>
    <w:rsid w:val="0085725E"/>
    <w:rsid w:val="00857435"/>
    <w:rsid w:val="00863C9D"/>
    <w:rsid w:val="00865A40"/>
    <w:rsid w:val="008679CA"/>
    <w:rsid w:val="00870219"/>
    <w:rsid w:val="008738EB"/>
    <w:rsid w:val="00876605"/>
    <w:rsid w:val="00876BF7"/>
    <w:rsid w:val="00877ED3"/>
    <w:rsid w:val="00882417"/>
    <w:rsid w:val="00883DA0"/>
    <w:rsid w:val="008866AB"/>
    <w:rsid w:val="00887522"/>
    <w:rsid w:val="00887655"/>
    <w:rsid w:val="008902BA"/>
    <w:rsid w:val="00890EDA"/>
    <w:rsid w:val="00893155"/>
    <w:rsid w:val="00894F29"/>
    <w:rsid w:val="008952D0"/>
    <w:rsid w:val="00895761"/>
    <w:rsid w:val="00896DE9"/>
    <w:rsid w:val="00896E77"/>
    <w:rsid w:val="008A1D70"/>
    <w:rsid w:val="008A1F51"/>
    <w:rsid w:val="008B22CC"/>
    <w:rsid w:val="008B31F5"/>
    <w:rsid w:val="008B3B07"/>
    <w:rsid w:val="008C2171"/>
    <w:rsid w:val="008C28AD"/>
    <w:rsid w:val="008C57AC"/>
    <w:rsid w:val="008D020B"/>
    <w:rsid w:val="008D0B10"/>
    <w:rsid w:val="008D1059"/>
    <w:rsid w:val="008D1A11"/>
    <w:rsid w:val="008D676C"/>
    <w:rsid w:val="008D7396"/>
    <w:rsid w:val="008D7C5E"/>
    <w:rsid w:val="008D7DD6"/>
    <w:rsid w:val="008D7EB1"/>
    <w:rsid w:val="008E2025"/>
    <w:rsid w:val="008E3250"/>
    <w:rsid w:val="008E33A5"/>
    <w:rsid w:val="008E5325"/>
    <w:rsid w:val="008E5D77"/>
    <w:rsid w:val="008F4AEA"/>
    <w:rsid w:val="008F7A0B"/>
    <w:rsid w:val="008F7E71"/>
    <w:rsid w:val="0090146F"/>
    <w:rsid w:val="00901E39"/>
    <w:rsid w:val="00906085"/>
    <w:rsid w:val="00906CFA"/>
    <w:rsid w:val="00907976"/>
    <w:rsid w:val="00912F73"/>
    <w:rsid w:val="009166D5"/>
    <w:rsid w:val="00916BAC"/>
    <w:rsid w:val="00920C5C"/>
    <w:rsid w:val="00922D8D"/>
    <w:rsid w:val="0092741A"/>
    <w:rsid w:val="009276F1"/>
    <w:rsid w:val="009310FD"/>
    <w:rsid w:val="009355EC"/>
    <w:rsid w:val="00937C18"/>
    <w:rsid w:val="00941320"/>
    <w:rsid w:val="009513C6"/>
    <w:rsid w:val="00952338"/>
    <w:rsid w:val="009572A9"/>
    <w:rsid w:val="009579EE"/>
    <w:rsid w:val="009623F0"/>
    <w:rsid w:val="0096280C"/>
    <w:rsid w:val="00966216"/>
    <w:rsid w:val="0097141B"/>
    <w:rsid w:val="009716EF"/>
    <w:rsid w:val="00972C29"/>
    <w:rsid w:val="00973931"/>
    <w:rsid w:val="0097662C"/>
    <w:rsid w:val="00977941"/>
    <w:rsid w:val="00977EC3"/>
    <w:rsid w:val="009864E5"/>
    <w:rsid w:val="009910D6"/>
    <w:rsid w:val="00992A56"/>
    <w:rsid w:val="00995A2E"/>
    <w:rsid w:val="009966CC"/>
    <w:rsid w:val="00996C15"/>
    <w:rsid w:val="00997A95"/>
    <w:rsid w:val="009A2847"/>
    <w:rsid w:val="009A622F"/>
    <w:rsid w:val="009A7902"/>
    <w:rsid w:val="009B1D2F"/>
    <w:rsid w:val="009B2179"/>
    <w:rsid w:val="009B5C3C"/>
    <w:rsid w:val="009C01C0"/>
    <w:rsid w:val="009C0E0E"/>
    <w:rsid w:val="009C290A"/>
    <w:rsid w:val="009C553D"/>
    <w:rsid w:val="009C6005"/>
    <w:rsid w:val="009D1BD5"/>
    <w:rsid w:val="009D1DC4"/>
    <w:rsid w:val="009D4395"/>
    <w:rsid w:val="009F266A"/>
    <w:rsid w:val="009F35F5"/>
    <w:rsid w:val="009F6F6D"/>
    <w:rsid w:val="00A013B7"/>
    <w:rsid w:val="00A02B47"/>
    <w:rsid w:val="00A06DE7"/>
    <w:rsid w:val="00A06FF3"/>
    <w:rsid w:val="00A1480D"/>
    <w:rsid w:val="00A16943"/>
    <w:rsid w:val="00A17A0F"/>
    <w:rsid w:val="00A20CB7"/>
    <w:rsid w:val="00A233CC"/>
    <w:rsid w:val="00A26B57"/>
    <w:rsid w:val="00A34475"/>
    <w:rsid w:val="00A359D4"/>
    <w:rsid w:val="00A41444"/>
    <w:rsid w:val="00A436E8"/>
    <w:rsid w:val="00A440F4"/>
    <w:rsid w:val="00A47C66"/>
    <w:rsid w:val="00A50DA9"/>
    <w:rsid w:val="00A5577B"/>
    <w:rsid w:val="00A601D0"/>
    <w:rsid w:val="00A626B9"/>
    <w:rsid w:val="00A62D4F"/>
    <w:rsid w:val="00A6498E"/>
    <w:rsid w:val="00A70295"/>
    <w:rsid w:val="00A70F4E"/>
    <w:rsid w:val="00A725F0"/>
    <w:rsid w:val="00A7540B"/>
    <w:rsid w:val="00A82AAE"/>
    <w:rsid w:val="00A8455B"/>
    <w:rsid w:val="00A85FBA"/>
    <w:rsid w:val="00A91729"/>
    <w:rsid w:val="00A96DF6"/>
    <w:rsid w:val="00A97023"/>
    <w:rsid w:val="00AA2291"/>
    <w:rsid w:val="00AA264B"/>
    <w:rsid w:val="00AA4605"/>
    <w:rsid w:val="00AA6120"/>
    <w:rsid w:val="00AB3E5B"/>
    <w:rsid w:val="00AC75AF"/>
    <w:rsid w:val="00AD4301"/>
    <w:rsid w:val="00AD6AA1"/>
    <w:rsid w:val="00AD70A9"/>
    <w:rsid w:val="00AE26DE"/>
    <w:rsid w:val="00AE2ED5"/>
    <w:rsid w:val="00AE30EB"/>
    <w:rsid w:val="00AE4102"/>
    <w:rsid w:val="00AE5AC1"/>
    <w:rsid w:val="00AE7DC9"/>
    <w:rsid w:val="00AF0D88"/>
    <w:rsid w:val="00AF0FAD"/>
    <w:rsid w:val="00AF5B67"/>
    <w:rsid w:val="00AF7B9C"/>
    <w:rsid w:val="00B01026"/>
    <w:rsid w:val="00B047DB"/>
    <w:rsid w:val="00B05C38"/>
    <w:rsid w:val="00B11232"/>
    <w:rsid w:val="00B11C30"/>
    <w:rsid w:val="00B14616"/>
    <w:rsid w:val="00B14848"/>
    <w:rsid w:val="00B156F5"/>
    <w:rsid w:val="00B15C4E"/>
    <w:rsid w:val="00B16418"/>
    <w:rsid w:val="00B17E76"/>
    <w:rsid w:val="00B22D59"/>
    <w:rsid w:val="00B23CF2"/>
    <w:rsid w:val="00B25014"/>
    <w:rsid w:val="00B35CD9"/>
    <w:rsid w:val="00B373A4"/>
    <w:rsid w:val="00B4228C"/>
    <w:rsid w:val="00B4318B"/>
    <w:rsid w:val="00B46286"/>
    <w:rsid w:val="00B5705F"/>
    <w:rsid w:val="00B6072A"/>
    <w:rsid w:val="00B611A5"/>
    <w:rsid w:val="00B61D54"/>
    <w:rsid w:val="00B62D64"/>
    <w:rsid w:val="00B63BEB"/>
    <w:rsid w:val="00B7353C"/>
    <w:rsid w:val="00B76C22"/>
    <w:rsid w:val="00B80FBF"/>
    <w:rsid w:val="00B86C43"/>
    <w:rsid w:val="00B86CD0"/>
    <w:rsid w:val="00B916A4"/>
    <w:rsid w:val="00B9182A"/>
    <w:rsid w:val="00B95AEB"/>
    <w:rsid w:val="00B9692F"/>
    <w:rsid w:val="00B970FC"/>
    <w:rsid w:val="00BA224B"/>
    <w:rsid w:val="00BA26E0"/>
    <w:rsid w:val="00BA4574"/>
    <w:rsid w:val="00BA45DA"/>
    <w:rsid w:val="00BA7E5B"/>
    <w:rsid w:val="00BB1840"/>
    <w:rsid w:val="00BB2FD0"/>
    <w:rsid w:val="00BC0876"/>
    <w:rsid w:val="00BC29A7"/>
    <w:rsid w:val="00BC630D"/>
    <w:rsid w:val="00BD031B"/>
    <w:rsid w:val="00BD242F"/>
    <w:rsid w:val="00BD2E2F"/>
    <w:rsid w:val="00BE0043"/>
    <w:rsid w:val="00BE0BF3"/>
    <w:rsid w:val="00BE15E9"/>
    <w:rsid w:val="00BE51DF"/>
    <w:rsid w:val="00BE5F28"/>
    <w:rsid w:val="00BE6282"/>
    <w:rsid w:val="00BE7B84"/>
    <w:rsid w:val="00BF0211"/>
    <w:rsid w:val="00BF1896"/>
    <w:rsid w:val="00BF1CF5"/>
    <w:rsid w:val="00BF25EE"/>
    <w:rsid w:val="00BF5887"/>
    <w:rsid w:val="00BF5CDA"/>
    <w:rsid w:val="00BF67E5"/>
    <w:rsid w:val="00BF76D6"/>
    <w:rsid w:val="00C03F3A"/>
    <w:rsid w:val="00C05B97"/>
    <w:rsid w:val="00C0647D"/>
    <w:rsid w:val="00C071E1"/>
    <w:rsid w:val="00C103A5"/>
    <w:rsid w:val="00C14C99"/>
    <w:rsid w:val="00C16953"/>
    <w:rsid w:val="00C2196F"/>
    <w:rsid w:val="00C269D9"/>
    <w:rsid w:val="00C32FCC"/>
    <w:rsid w:val="00C403B5"/>
    <w:rsid w:val="00C4049F"/>
    <w:rsid w:val="00C43CAC"/>
    <w:rsid w:val="00C449B6"/>
    <w:rsid w:val="00C45DCB"/>
    <w:rsid w:val="00C4720E"/>
    <w:rsid w:val="00C50F6B"/>
    <w:rsid w:val="00C5267C"/>
    <w:rsid w:val="00C52E7A"/>
    <w:rsid w:val="00C56709"/>
    <w:rsid w:val="00C57504"/>
    <w:rsid w:val="00C576C2"/>
    <w:rsid w:val="00C62719"/>
    <w:rsid w:val="00C63607"/>
    <w:rsid w:val="00C6508E"/>
    <w:rsid w:val="00C6544A"/>
    <w:rsid w:val="00C66A8C"/>
    <w:rsid w:val="00C73C1D"/>
    <w:rsid w:val="00C73F25"/>
    <w:rsid w:val="00C74DA4"/>
    <w:rsid w:val="00C77F8B"/>
    <w:rsid w:val="00C82511"/>
    <w:rsid w:val="00C8405C"/>
    <w:rsid w:val="00C861C1"/>
    <w:rsid w:val="00C86C12"/>
    <w:rsid w:val="00C926E6"/>
    <w:rsid w:val="00C9384D"/>
    <w:rsid w:val="00CA1598"/>
    <w:rsid w:val="00CA4D56"/>
    <w:rsid w:val="00CA569F"/>
    <w:rsid w:val="00CA6B3E"/>
    <w:rsid w:val="00CB1895"/>
    <w:rsid w:val="00CB2923"/>
    <w:rsid w:val="00CB29CE"/>
    <w:rsid w:val="00CB340C"/>
    <w:rsid w:val="00CB56A6"/>
    <w:rsid w:val="00CB7108"/>
    <w:rsid w:val="00CC1CE2"/>
    <w:rsid w:val="00CC2007"/>
    <w:rsid w:val="00CC299B"/>
    <w:rsid w:val="00CC733A"/>
    <w:rsid w:val="00CD45E8"/>
    <w:rsid w:val="00CD5BD6"/>
    <w:rsid w:val="00CD61C7"/>
    <w:rsid w:val="00CD65D6"/>
    <w:rsid w:val="00CD7A65"/>
    <w:rsid w:val="00CE0D46"/>
    <w:rsid w:val="00CE31F4"/>
    <w:rsid w:val="00CE5A49"/>
    <w:rsid w:val="00CE6F3B"/>
    <w:rsid w:val="00CF0C4E"/>
    <w:rsid w:val="00CF3DFE"/>
    <w:rsid w:val="00D01370"/>
    <w:rsid w:val="00D0432A"/>
    <w:rsid w:val="00D05DED"/>
    <w:rsid w:val="00D067D9"/>
    <w:rsid w:val="00D11998"/>
    <w:rsid w:val="00D123FF"/>
    <w:rsid w:val="00D1256E"/>
    <w:rsid w:val="00D159D9"/>
    <w:rsid w:val="00D21DE5"/>
    <w:rsid w:val="00D249DB"/>
    <w:rsid w:val="00D25739"/>
    <w:rsid w:val="00D26493"/>
    <w:rsid w:val="00D32B4B"/>
    <w:rsid w:val="00D33809"/>
    <w:rsid w:val="00D338B9"/>
    <w:rsid w:val="00D34363"/>
    <w:rsid w:val="00D3574B"/>
    <w:rsid w:val="00D35E9A"/>
    <w:rsid w:val="00D41201"/>
    <w:rsid w:val="00D42655"/>
    <w:rsid w:val="00D47392"/>
    <w:rsid w:val="00D504FE"/>
    <w:rsid w:val="00D53049"/>
    <w:rsid w:val="00D53D59"/>
    <w:rsid w:val="00D54051"/>
    <w:rsid w:val="00D564D7"/>
    <w:rsid w:val="00D6706D"/>
    <w:rsid w:val="00D676DF"/>
    <w:rsid w:val="00D73A4C"/>
    <w:rsid w:val="00D74CEA"/>
    <w:rsid w:val="00D807D0"/>
    <w:rsid w:val="00D842CC"/>
    <w:rsid w:val="00D903BD"/>
    <w:rsid w:val="00D9222D"/>
    <w:rsid w:val="00D9264F"/>
    <w:rsid w:val="00D95A46"/>
    <w:rsid w:val="00DA114B"/>
    <w:rsid w:val="00DA3350"/>
    <w:rsid w:val="00DA4814"/>
    <w:rsid w:val="00DA5056"/>
    <w:rsid w:val="00DA534C"/>
    <w:rsid w:val="00DA7576"/>
    <w:rsid w:val="00DC1AF2"/>
    <w:rsid w:val="00DC7924"/>
    <w:rsid w:val="00DD1BD3"/>
    <w:rsid w:val="00DD37ED"/>
    <w:rsid w:val="00DD737F"/>
    <w:rsid w:val="00DE0A7B"/>
    <w:rsid w:val="00DE154D"/>
    <w:rsid w:val="00DE160F"/>
    <w:rsid w:val="00DE38A6"/>
    <w:rsid w:val="00DE7177"/>
    <w:rsid w:val="00DF3B38"/>
    <w:rsid w:val="00DF480D"/>
    <w:rsid w:val="00DF6033"/>
    <w:rsid w:val="00DF7562"/>
    <w:rsid w:val="00E014F7"/>
    <w:rsid w:val="00E033B0"/>
    <w:rsid w:val="00E04A03"/>
    <w:rsid w:val="00E10AEC"/>
    <w:rsid w:val="00E15734"/>
    <w:rsid w:val="00E17D38"/>
    <w:rsid w:val="00E20BD3"/>
    <w:rsid w:val="00E21FF0"/>
    <w:rsid w:val="00E22548"/>
    <w:rsid w:val="00E246F7"/>
    <w:rsid w:val="00E30849"/>
    <w:rsid w:val="00E30C04"/>
    <w:rsid w:val="00E31601"/>
    <w:rsid w:val="00E325DB"/>
    <w:rsid w:val="00E3486B"/>
    <w:rsid w:val="00E36624"/>
    <w:rsid w:val="00E40F19"/>
    <w:rsid w:val="00E41A63"/>
    <w:rsid w:val="00E42638"/>
    <w:rsid w:val="00E440F8"/>
    <w:rsid w:val="00E46AF8"/>
    <w:rsid w:val="00E5057E"/>
    <w:rsid w:val="00E50A7F"/>
    <w:rsid w:val="00E54368"/>
    <w:rsid w:val="00E54DF7"/>
    <w:rsid w:val="00E55AA4"/>
    <w:rsid w:val="00E62612"/>
    <w:rsid w:val="00E63CCF"/>
    <w:rsid w:val="00E63ED0"/>
    <w:rsid w:val="00E7057D"/>
    <w:rsid w:val="00E717A0"/>
    <w:rsid w:val="00E71F67"/>
    <w:rsid w:val="00E778CC"/>
    <w:rsid w:val="00E803FE"/>
    <w:rsid w:val="00E815FA"/>
    <w:rsid w:val="00E85EEF"/>
    <w:rsid w:val="00E87A92"/>
    <w:rsid w:val="00E90C0F"/>
    <w:rsid w:val="00E92D56"/>
    <w:rsid w:val="00E940A0"/>
    <w:rsid w:val="00E9648C"/>
    <w:rsid w:val="00EA0788"/>
    <w:rsid w:val="00EA15DE"/>
    <w:rsid w:val="00EA6369"/>
    <w:rsid w:val="00EA658A"/>
    <w:rsid w:val="00EB0CA4"/>
    <w:rsid w:val="00EB21EF"/>
    <w:rsid w:val="00EB2C6C"/>
    <w:rsid w:val="00EB3995"/>
    <w:rsid w:val="00EB4876"/>
    <w:rsid w:val="00EB53FD"/>
    <w:rsid w:val="00EB5C6C"/>
    <w:rsid w:val="00EC2E40"/>
    <w:rsid w:val="00EC43E9"/>
    <w:rsid w:val="00EC59A1"/>
    <w:rsid w:val="00EC5E25"/>
    <w:rsid w:val="00ED3A06"/>
    <w:rsid w:val="00EE629E"/>
    <w:rsid w:val="00EF1408"/>
    <w:rsid w:val="00EF16F5"/>
    <w:rsid w:val="00EF24B8"/>
    <w:rsid w:val="00EF44C4"/>
    <w:rsid w:val="00EF7178"/>
    <w:rsid w:val="00F01A52"/>
    <w:rsid w:val="00F01FDC"/>
    <w:rsid w:val="00F0588F"/>
    <w:rsid w:val="00F12225"/>
    <w:rsid w:val="00F163E8"/>
    <w:rsid w:val="00F16DC2"/>
    <w:rsid w:val="00F16E91"/>
    <w:rsid w:val="00F1779E"/>
    <w:rsid w:val="00F228D1"/>
    <w:rsid w:val="00F25798"/>
    <w:rsid w:val="00F26BEB"/>
    <w:rsid w:val="00F277EA"/>
    <w:rsid w:val="00F36E90"/>
    <w:rsid w:val="00F41217"/>
    <w:rsid w:val="00F41EDB"/>
    <w:rsid w:val="00F46387"/>
    <w:rsid w:val="00F47691"/>
    <w:rsid w:val="00F51D59"/>
    <w:rsid w:val="00F532DC"/>
    <w:rsid w:val="00F55169"/>
    <w:rsid w:val="00F60C98"/>
    <w:rsid w:val="00F6217C"/>
    <w:rsid w:val="00F62CA3"/>
    <w:rsid w:val="00F646D8"/>
    <w:rsid w:val="00F64A91"/>
    <w:rsid w:val="00F6726A"/>
    <w:rsid w:val="00F67D8A"/>
    <w:rsid w:val="00F75352"/>
    <w:rsid w:val="00F77C2D"/>
    <w:rsid w:val="00F908E0"/>
    <w:rsid w:val="00F90B2D"/>
    <w:rsid w:val="00F90B32"/>
    <w:rsid w:val="00F9327E"/>
    <w:rsid w:val="00F93D69"/>
    <w:rsid w:val="00F94D6B"/>
    <w:rsid w:val="00F9538D"/>
    <w:rsid w:val="00F957E5"/>
    <w:rsid w:val="00F97812"/>
    <w:rsid w:val="00FA328E"/>
    <w:rsid w:val="00FB27E4"/>
    <w:rsid w:val="00FB393D"/>
    <w:rsid w:val="00FB40E2"/>
    <w:rsid w:val="00FB7CEB"/>
    <w:rsid w:val="00FC7715"/>
    <w:rsid w:val="00FD274E"/>
    <w:rsid w:val="00FD39E0"/>
    <w:rsid w:val="00FD676D"/>
    <w:rsid w:val="00FE126D"/>
    <w:rsid w:val="00FE1379"/>
    <w:rsid w:val="00FE2ED5"/>
    <w:rsid w:val="00FE6764"/>
    <w:rsid w:val="00FF3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8359"/>
  <w15:docId w15:val="{76CE9D78-F8A0-4B81-B983-06D52AB5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0F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semiHidden/>
    <w:unhideWhenUsed/>
    <w:rsid w:val="00B970FC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basedOn w:val="a0"/>
    <w:link w:val="a3"/>
    <w:semiHidden/>
    <w:rsid w:val="00B970FC"/>
    <w:rPr>
      <w:rFonts w:eastAsia="Times New Roman"/>
      <w:caps/>
      <w:sz w:val="24"/>
      <w:szCs w:val="20"/>
      <w:lang w:eastAsia="ru-RU"/>
    </w:rPr>
  </w:style>
  <w:style w:type="paragraph" w:styleId="a5">
    <w:name w:val="No Spacing"/>
    <w:aliases w:val="письмо"/>
    <w:link w:val="a6"/>
    <w:uiPriority w:val="1"/>
    <w:qFormat/>
    <w:rsid w:val="00B970F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70FC"/>
    <w:pPr>
      <w:ind w:left="720"/>
      <w:contextualSpacing/>
    </w:pPr>
  </w:style>
  <w:style w:type="paragraph" w:customStyle="1" w:styleId="ConsPlusNormal">
    <w:name w:val="ConsPlusNormal"/>
    <w:link w:val="ConsPlusNormal0"/>
    <w:rsid w:val="00B970FC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rsid w:val="00B970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8">
    <w:name w:val="Текст постановления"/>
    <w:basedOn w:val="a"/>
    <w:rsid w:val="00B970FC"/>
    <w:pPr>
      <w:ind w:firstLine="709"/>
    </w:pPr>
    <w:rPr>
      <w:szCs w:val="20"/>
    </w:rPr>
  </w:style>
  <w:style w:type="table" w:styleId="a9">
    <w:name w:val="Table Grid"/>
    <w:basedOn w:val="a1"/>
    <w:uiPriority w:val="59"/>
    <w:rsid w:val="00B970FC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nhideWhenUsed/>
    <w:rsid w:val="00B970FC"/>
    <w:rPr>
      <w:color w:val="0000FF"/>
      <w:u w:val="single"/>
    </w:rPr>
  </w:style>
  <w:style w:type="character" w:customStyle="1" w:styleId="a6">
    <w:name w:val="Без интервала Знак"/>
    <w:aliases w:val="письмо Знак"/>
    <w:basedOn w:val="a0"/>
    <w:link w:val="a5"/>
    <w:uiPriority w:val="1"/>
    <w:locked/>
    <w:rsid w:val="00B970FC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970FC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970FC"/>
    <w:rPr>
      <w:rFonts w:eastAsia="Times New Roman"/>
      <w:b/>
      <w:sz w:val="28"/>
      <w:szCs w:val="20"/>
      <w:lang w:eastAsia="ru-RU"/>
    </w:rPr>
  </w:style>
  <w:style w:type="character" w:customStyle="1" w:styleId="ab">
    <w:name w:val="Цветовое выделение"/>
    <w:rsid w:val="00173E49"/>
    <w:rPr>
      <w:b/>
      <w:bCs/>
      <w:color w:val="00008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E3250"/>
    <w:rPr>
      <w:sz w:val="24"/>
      <w:szCs w:val="24"/>
    </w:rPr>
  </w:style>
  <w:style w:type="paragraph" w:styleId="ac">
    <w:name w:val="Normal (Web)"/>
    <w:aliases w:val="Обычный (Web)"/>
    <w:basedOn w:val="a"/>
    <w:uiPriority w:val="99"/>
    <w:unhideWhenUsed/>
    <w:rsid w:val="002A35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murmashi.ru/file/admpril/2017/61/post61pril3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murmashi.ru/file/admpril/2017/61/post61pril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murmashi.ru/file/admpril/2017/61/post61pril1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dginskoe_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B1420-D401-4775-AB03-D503F217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Пользователь Windows</cp:lastModifiedBy>
  <cp:revision>13</cp:revision>
  <cp:lastPrinted>2017-07-19T12:01:00Z</cp:lastPrinted>
  <dcterms:created xsi:type="dcterms:W3CDTF">2017-12-13T17:35:00Z</dcterms:created>
  <dcterms:modified xsi:type="dcterms:W3CDTF">2018-06-21T13:20:00Z</dcterms:modified>
</cp:coreProperties>
</file>